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04" w:rsidRPr="00B72853" w:rsidRDefault="00CC6B0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7599"/>
            <wp:effectExtent l="19050" t="0" r="3175" b="0"/>
            <wp:docPr id="41" name="Рисунок 1" descr="C:\Users\Админ\Desktop\РП 2016-2017\Ступакова\оп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П 2016-2017\Ступакова\оп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04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53" w:rsidRDefault="00B72853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53" w:rsidRDefault="00CC6B03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7599"/>
            <wp:effectExtent l="19050" t="0" r="3175" b="0"/>
            <wp:docPr id="42" name="Рисунок 2" descr="C:\Users\Админ\Desktop\РП 2016-2017\Ступакова\оп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РП 2016-2017\Ступакова\оп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53" w:rsidRPr="00B72853" w:rsidRDefault="00B72853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04" w:rsidRPr="00B72853" w:rsidRDefault="00485D04" w:rsidP="00F66526">
      <w:pPr>
        <w:pStyle w:val="9"/>
        <w:spacing w:line="360" w:lineRule="auto"/>
        <w:jc w:val="center"/>
        <w:rPr>
          <w:b/>
          <w:bCs w:val="0"/>
          <w:szCs w:val="28"/>
        </w:rPr>
      </w:pPr>
      <w:r w:rsidRPr="00B72853">
        <w:rPr>
          <w:b/>
          <w:bCs w:val="0"/>
          <w:szCs w:val="28"/>
        </w:rPr>
        <w:lastRenderedPageBreak/>
        <w:t>Пояснительная записка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 </w:t>
      </w:r>
      <w:r w:rsidRPr="00B72853">
        <w:rPr>
          <w:rFonts w:ascii="Times New Roman" w:hAnsi="Times New Roman" w:cs="Times New Roman"/>
          <w:sz w:val="28"/>
          <w:szCs w:val="28"/>
        </w:rPr>
        <w:tab/>
        <w:t>Детский вокальный ансамбль народной песни «Веретёнце» - это мостик в большую музыку и культуру. Знакомство с лучшими образцами музыкального творчества служит основой формирования музыкального вкуса.  «Веретёнце» это также и ансамбль коллективного творческого труда и личной ответственности и дисциплины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        Знание фольклора осознается современным обществом как непременная составляющая духовности, самобытный фактор преемственности поколений, приобщение к национальной культуре и истории народа. Создатели народных песен воспевают добро, мужество, человеколюбие, справедливость. В их творчестве, полном жизни, энергии, простоты и искренности, отражается нравственное здоровье народа. 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Фольклор всегда естественным образом входит в народную педагогику. С его помощью в крестьянской среде в наиболее доступной форме осуществлялась передача молодым поколениям сложившихся в течение веков эстетических, нравственных и трудовых идеалов, понятий об окружающем мире. Художественно-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эстетические формы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«фольклорного общения» воспринимались народом как естественные. Именно через них формировалось художественно-образное мышление детей. Педагогический опыт народа закрепился в обычаях и обрядах, связанных с рождением и первыми шагами ребенка, с его приобщением к интересам семьи, общества. Педагогическая направленность песен, игр, сказок – мира, в котором живет и формируется ребенок, - очевидна. Для примера вспомним хотя бы жанр детского фольклора, как забавы, создававшиеся именно для того, чтобы подготовить ребенка к познанию окружающего мира в процессе игры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</w:t>
      </w:r>
      <w:r w:rsidRPr="00B72853">
        <w:rPr>
          <w:rFonts w:ascii="Times New Roman" w:hAnsi="Times New Roman" w:cs="Times New Roman"/>
          <w:sz w:val="28"/>
          <w:szCs w:val="28"/>
        </w:rPr>
        <w:tab/>
        <w:t xml:space="preserve">Сама природа музыкального фольклора предполагает его импровизационную основу и синтетическую форму бытования, органично сочетающую поэзию, музыку и пластику движений. Слово, несущее смысл песни, играет ведущую роль в музыкальной речи. Вызванное им эмоциональное состояние, у исполнителей - отклик, проявляющийся в </w:t>
      </w:r>
      <w:r w:rsidRPr="00B72853">
        <w:rPr>
          <w:rFonts w:ascii="Times New Roman" w:hAnsi="Times New Roman" w:cs="Times New Roman"/>
          <w:sz w:val="28"/>
          <w:szCs w:val="28"/>
        </w:rPr>
        <w:lastRenderedPageBreak/>
        <w:t xml:space="preserve">способах передачи через характерные интонации знакомые звуки инструментов, движения. В результате одна и та же песня может иметь разную жанрово-стилевую окраску, зависящую от исполнения в той или иной песенной традиции. 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рограмма ансамбля народной песни «Веретёнце» построена таки</w:t>
      </w:r>
      <w:r w:rsidR="00F2104B" w:rsidRPr="00B72853">
        <w:rPr>
          <w:rFonts w:ascii="Times New Roman" w:hAnsi="Times New Roman" w:cs="Times New Roman"/>
          <w:sz w:val="28"/>
          <w:szCs w:val="28"/>
        </w:rPr>
        <w:t>м образом, чтобы ввести воспитанников</w:t>
      </w:r>
      <w:r w:rsidRPr="00B72853">
        <w:rPr>
          <w:rFonts w:ascii="Times New Roman" w:hAnsi="Times New Roman" w:cs="Times New Roman"/>
          <w:sz w:val="28"/>
          <w:szCs w:val="28"/>
        </w:rPr>
        <w:t xml:space="preserve"> в мир</w:t>
      </w:r>
      <w:r w:rsidRPr="00B728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>народной песни, расширить их представление о народном музыкально-поэтическом языке, четком и эмоционально ярком произнесении народнопоэтических текстов, повышая речевую культуру детей.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Элементы движения, включаемые в исполнение хороводов, не только развивают необходимую координацию движений, но и позволяют убедительнее раскрыть содержание песни, глубже передать национальную народную характерность музыкально-поэтических образов.     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В </w:t>
      </w:r>
      <w:r w:rsidRPr="003D0C24">
        <w:rPr>
          <w:rFonts w:ascii="Times New Roman" w:hAnsi="Times New Roman" w:cs="Times New Roman"/>
          <w:sz w:val="28"/>
          <w:szCs w:val="28"/>
        </w:rPr>
        <w:t xml:space="preserve">основу программы заложены </w:t>
      </w:r>
      <w:r w:rsidRPr="003D0C24">
        <w:rPr>
          <w:rFonts w:ascii="Times New Roman" w:hAnsi="Times New Roman" w:cs="Times New Roman"/>
          <w:bCs/>
          <w:sz w:val="28"/>
          <w:szCs w:val="28"/>
        </w:rPr>
        <w:t xml:space="preserve">принципы: </w:t>
      </w:r>
      <w:proofErr w:type="spellStart"/>
      <w:r w:rsidRPr="003D0C24">
        <w:rPr>
          <w:rFonts w:ascii="Times New Roman" w:hAnsi="Times New Roman" w:cs="Times New Roman"/>
          <w:i/>
          <w:sz w:val="28"/>
          <w:szCs w:val="28"/>
        </w:rPr>
        <w:t>субъектности</w:t>
      </w:r>
      <w:proofErr w:type="spellEnd"/>
      <w:r w:rsidRPr="003D0C24">
        <w:rPr>
          <w:rFonts w:ascii="Times New Roman" w:hAnsi="Times New Roman" w:cs="Times New Roman"/>
          <w:i/>
          <w:sz w:val="28"/>
          <w:szCs w:val="28"/>
        </w:rPr>
        <w:t xml:space="preserve">, творчества и успеха, самореализации, </w:t>
      </w:r>
      <w:proofErr w:type="spellStart"/>
      <w:r w:rsidRPr="003D0C24">
        <w:rPr>
          <w:rFonts w:ascii="Times New Roman" w:hAnsi="Times New Roman" w:cs="Times New Roman"/>
          <w:bCs/>
          <w:i/>
          <w:iCs/>
          <w:sz w:val="28"/>
          <w:szCs w:val="28"/>
        </w:rPr>
        <w:t>природосообразности</w:t>
      </w:r>
      <w:proofErr w:type="spellEnd"/>
      <w:r w:rsidRPr="003D0C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3D0C24">
        <w:rPr>
          <w:rFonts w:ascii="Times New Roman" w:hAnsi="Times New Roman" w:cs="Times New Roman"/>
          <w:bCs/>
          <w:i/>
          <w:iCs/>
          <w:sz w:val="28"/>
          <w:szCs w:val="28"/>
        </w:rPr>
        <w:t>культуросообразности</w:t>
      </w:r>
      <w:proofErr w:type="spellEnd"/>
      <w:r w:rsidRPr="003D0C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3D0C24">
        <w:rPr>
          <w:rFonts w:ascii="Times New Roman" w:hAnsi="Times New Roman" w:cs="Times New Roman"/>
          <w:i/>
          <w:sz w:val="28"/>
          <w:szCs w:val="28"/>
        </w:rPr>
        <w:t>целостного народного воспитания</w:t>
      </w:r>
      <w:r w:rsidRPr="003D0C24">
        <w:rPr>
          <w:rFonts w:ascii="Times New Roman" w:hAnsi="Times New Roman" w:cs="Times New Roman"/>
          <w:sz w:val="28"/>
          <w:szCs w:val="28"/>
        </w:rPr>
        <w:t xml:space="preserve"> ребенка,</w:t>
      </w:r>
      <w:r w:rsidRPr="00B72853">
        <w:rPr>
          <w:rFonts w:ascii="Times New Roman" w:hAnsi="Times New Roman" w:cs="Times New Roman"/>
          <w:sz w:val="28"/>
          <w:szCs w:val="28"/>
        </w:rPr>
        <w:t xml:space="preserve"> учитывающий его взаимодействие: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        -с природой;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        -с семьей;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        -с обществом;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        -с народом;</w:t>
      </w:r>
    </w:p>
    <w:p w:rsidR="00485D04" w:rsidRPr="00B72853" w:rsidRDefault="00485D04" w:rsidP="00F66526">
      <w:pPr>
        <w:shd w:val="clear" w:color="auto" w:fill="FFFFFF"/>
        <w:tabs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        -с самим собой. </w:t>
      </w:r>
    </w:p>
    <w:p w:rsidR="00485D04" w:rsidRPr="00B72853" w:rsidRDefault="00F2104B" w:rsidP="00F66526">
      <w:pPr>
        <w:shd w:val="clear" w:color="auto" w:fill="FFFFFF"/>
        <w:tabs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   Включение воспитанников</w:t>
      </w:r>
      <w:r w:rsidR="00485D04" w:rsidRPr="00B72853">
        <w:rPr>
          <w:rFonts w:ascii="Times New Roman" w:hAnsi="Times New Roman" w:cs="Times New Roman"/>
          <w:sz w:val="28"/>
          <w:szCs w:val="28"/>
        </w:rPr>
        <w:t xml:space="preserve"> в творческий процесс на занятиях происходит п</w:t>
      </w:r>
      <w:r w:rsidRPr="00B72853">
        <w:rPr>
          <w:rFonts w:ascii="Times New Roman" w:hAnsi="Times New Roman" w:cs="Times New Roman"/>
          <w:sz w:val="28"/>
          <w:szCs w:val="28"/>
        </w:rPr>
        <w:t>остепенно. Ознакомление детей</w:t>
      </w:r>
      <w:r w:rsidR="00485D04" w:rsidRPr="00B72853">
        <w:rPr>
          <w:rFonts w:ascii="Times New Roman" w:hAnsi="Times New Roman" w:cs="Times New Roman"/>
          <w:sz w:val="28"/>
          <w:szCs w:val="28"/>
        </w:rPr>
        <w:t xml:space="preserve"> с неизвестным материалом, воспроизведение его, повторение, закрепление, поиск новых вариантов – все это происходит в игровых формах, вызывающих у детей интерес, а значит, повышение  эффективности занятия. Это способствует поддержанию в коллективе творческого настроя.</w:t>
      </w:r>
      <w:r w:rsidR="00485D04" w:rsidRPr="00B7285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     </w:t>
      </w:r>
    </w:p>
    <w:p w:rsidR="00485D04" w:rsidRPr="00B72853" w:rsidRDefault="00485D04" w:rsidP="00F66526">
      <w:pPr>
        <w:pStyle w:val="33"/>
        <w:tabs>
          <w:tab w:val="left" w:pos="9355"/>
        </w:tabs>
        <w:spacing w:line="360" w:lineRule="auto"/>
        <w:ind w:right="-5" w:firstLine="540"/>
        <w:rPr>
          <w:bCs/>
          <w:szCs w:val="28"/>
          <w:shd w:val="clear" w:color="auto" w:fill="FFFFFF"/>
        </w:rPr>
      </w:pPr>
      <w:r w:rsidRPr="00B72853">
        <w:rPr>
          <w:b/>
          <w:bCs/>
          <w:szCs w:val="28"/>
          <w:shd w:val="clear" w:color="auto" w:fill="FFFFFF"/>
        </w:rPr>
        <w:lastRenderedPageBreak/>
        <w:t xml:space="preserve">Направленность программы -  </w:t>
      </w:r>
      <w:r w:rsidRPr="00B72853">
        <w:rPr>
          <w:bCs/>
          <w:szCs w:val="28"/>
          <w:shd w:val="clear" w:color="auto" w:fill="FFFFFF"/>
        </w:rPr>
        <w:t xml:space="preserve">художественная, </w:t>
      </w:r>
      <w:r w:rsidRPr="00B72853">
        <w:rPr>
          <w:szCs w:val="28"/>
        </w:rPr>
        <w:t xml:space="preserve">ориентирована на развитие творческих способностей детей, воспитанию творческой личности, получению учащимися основ будущего профессионального образования. </w:t>
      </w:r>
    </w:p>
    <w:p w:rsidR="00485D04" w:rsidRPr="00B72853" w:rsidRDefault="00485D04" w:rsidP="00F66526">
      <w:pPr>
        <w:pStyle w:val="33"/>
        <w:tabs>
          <w:tab w:val="left" w:pos="9355"/>
        </w:tabs>
        <w:spacing w:line="360" w:lineRule="auto"/>
        <w:ind w:right="-5" w:firstLine="0"/>
        <w:rPr>
          <w:bCs/>
          <w:iCs/>
          <w:szCs w:val="28"/>
        </w:rPr>
      </w:pPr>
      <w:r w:rsidRPr="00B72853">
        <w:rPr>
          <w:b/>
          <w:bCs/>
          <w:szCs w:val="28"/>
        </w:rPr>
        <w:t xml:space="preserve">      Новизна.</w:t>
      </w:r>
      <w:r w:rsidRPr="00B72853">
        <w:rPr>
          <w:szCs w:val="28"/>
        </w:rPr>
        <w:t xml:space="preserve"> Программа основана на изучении регионального компонента. На протяжении</w:t>
      </w:r>
      <w:r w:rsidR="00F2104B" w:rsidRPr="00B72853">
        <w:rPr>
          <w:szCs w:val="28"/>
        </w:rPr>
        <w:t xml:space="preserve"> двухгодичного обучения воспитанники</w:t>
      </w:r>
      <w:r w:rsidRPr="00B72853">
        <w:rPr>
          <w:szCs w:val="28"/>
        </w:rPr>
        <w:t xml:space="preserve"> поют </w:t>
      </w:r>
      <w:r w:rsidRPr="00B72853">
        <w:rPr>
          <w:color w:val="000000"/>
          <w:spacing w:val="-3"/>
          <w:szCs w:val="28"/>
        </w:rPr>
        <w:t>песни, танцуют, изучают костюмы, играют на инструментах Белгородской области.</w:t>
      </w:r>
      <w:r w:rsidRPr="00B72853">
        <w:rPr>
          <w:bCs/>
          <w:szCs w:val="28"/>
        </w:rPr>
        <w:tab/>
        <w:t xml:space="preserve">                   </w:t>
      </w:r>
      <w:r w:rsidRPr="00B72853">
        <w:rPr>
          <w:b/>
          <w:bCs/>
          <w:szCs w:val="28"/>
        </w:rPr>
        <w:t>Актуальность.</w:t>
      </w:r>
      <w:r w:rsidRPr="00B72853">
        <w:rPr>
          <w:b/>
          <w:szCs w:val="28"/>
        </w:rPr>
        <w:t xml:space="preserve"> </w:t>
      </w:r>
      <w:r w:rsidRPr="00B72853">
        <w:rPr>
          <w:szCs w:val="28"/>
        </w:rPr>
        <w:t xml:space="preserve">Модифицированная образовательная программа «Веретёнце» нацелена на воспитание бережного сохранения духовного богатства своего края – </w:t>
      </w:r>
      <w:proofErr w:type="spellStart"/>
      <w:r w:rsidRPr="00B72853">
        <w:rPr>
          <w:szCs w:val="28"/>
        </w:rPr>
        <w:t>Белгородчины</w:t>
      </w:r>
      <w:proofErr w:type="spellEnd"/>
      <w:r w:rsidRPr="00B72853">
        <w:rPr>
          <w:szCs w:val="28"/>
        </w:rPr>
        <w:t xml:space="preserve">. Образовательная программа «Веретёнце» позволит более целенаправленно вести работу по возрождению традиционной русской культуры. Занятия  способствуют формированию у воспитанников черт истинно русского характера, прививают любовь к родной земле, ее истории, культуре. Знание фольклора осознается современным обществом как непременная составляющая </w:t>
      </w:r>
      <w:r w:rsidRPr="00B72853">
        <w:rPr>
          <w:i/>
          <w:szCs w:val="28"/>
        </w:rPr>
        <w:t>духовности,</w:t>
      </w:r>
      <w:r w:rsidRPr="00B72853">
        <w:rPr>
          <w:szCs w:val="28"/>
        </w:rPr>
        <w:t xml:space="preserve"> самобытный фактор преемственности поколений, приобщение к национальной культуре и истории народа. Народное искусство во всем многообразии его проявлений – это великая память народа, «духовный мост», соединяющий день вчерашний и день сегодняшний, прошлое и настоящее. Человек без памяти прошлого лишен своих исторических корней, не способен осмыслить себя, свое место в</w:t>
      </w:r>
      <w:r w:rsidR="00F2104B" w:rsidRPr="00B72853">
        <w:rPr>
          <w:szCs w:val="28"/>
        </w:rPr>
        <w:t xml:space="preserve"> жизни. Занимаясь в нашем объединении</w:t>
      </w:r>
      <w:r w:rsidRPr="00B72853">
        <w:rPr>
          <w:szCs w:val="28"/>
        </w:rPr>
        <w:t>, дети могут принимать и возрождать те традиции, которые веками создавал наш народ. Тогда эти традиции будут жить вечно.</w:t>
      </w:r>
    </w:p>
    <w:p w:rsidR="00485D04" w:rsidRPr="00B72853" w:rsidRDefault="00485D04" w:rsidP="00F66526">
      <w:pPr>
        <w:spacing w:after="0" w:line="360" w:lineRule="auto"/>
        <w:ind w:firstLine="461"/>
        <w:rPr>
          <w:rFonts w:ascii="Times New Roman" w:hAnsi="Times New Roman" w:cs="Times New Roman"/>
          <w:color w:val="FF6600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В основу дополнительной образовательной программы «Веретёнце» положена  авторская образовательная программа «Музыкальный фольклор в школе» Л.Ю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Ивковой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1999 г.</w:t>
      </w:r>
    </w:p>
    <w:p w:rsidR="00485D04" w:rsidRPr="00B72853" w:rsidRDefault="00485D04" w:rsidP="00F66526">
      <w:pPr>
        <w:spacing w:after="0" w:line="360" w:lineRule="auto"/>
        <w:ind w:firstLine="461"/>
        <w:rPr>
          <w:rFonts w:ascii="Times New Roman" w:hAnsi="Times New Roman" w:cs="Times New Roman"/>
          <w:color w:val="FF6600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рограмма была переработана с учетом регионального компонента.</w:t>
      </w:r>
    </w:p>
    <w:p w:rsidR="00485D04" w:rsidRPr="00B72853" w:rsidRDefault="00485D04" w:rsidP="00F66526">
      <w:pPr>
        <w:spacing w:after="0" w:line="360" w:lineRule="auto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рограмма предполагает решение образовательных, воспитательных и развивающих задач с учетом возрастных и инди</w:t>
      </w:r>
      <w:r w:rsidR="00F2104B" w:rsidRPr="00B72853">
        <w:rPr>
          <w:rFonts w:ascii="Times New Roman" w:hAnsi="Times New Roman" w:cs="Times New Roman"/>
          <w:sz w:val="28"/>
          <w:szCs w:val="28"/>
        </w:rPr>
        <w:t>видуальных особенностей воспитанников</w:t>
      </w:r>
      <w:r w:rsidRPr="00B72853">
        <w:rPr>
          <w:rFonts w:ascii="Times New Roman" w:hAnsi="Times New Roman" w:cs="Times New Roman"/>
          <w:sz w:val="28"/>
          <w:szCs w:val="28"/>
        </w:rPr>
        <w:t xml:space="preserve">. Образовательный процесс по программе «Веретёнце» </w:t>
      </w:r>
      <w:r w:rsidRPr="00B72853">
        <w:rPr>
          <w:rFonts w:ascii="Times New Roman" w:hAnsi="Times New Roman" w:cs="Times New Roman"/>
          <w:sz w:val="28"/>
          <w:szCs w:val="28"/>
        </w:rPr>
        <w:lastRenderedPageBreak/>
        <w:t>построен как п</w:t>
      </w:r>
      <w:r w:rsidR="00F2104B" w:rsidRPr="00B72853">
        <w:rPr>
          <w:rFonts w:ascii="Times New Roman" w:hAnsi="Times New Roman" w:cs="Times New Roman"/>
          <w:sz w:val="28"/>
          <w:szCs w:val="28"/>
        </w:rPr>
        <w:t>оследовательный переход воспитанников</w:t>
      </w:r>
      <w:r w:rsidRPr="00B72853">
        <w:rPr>
          <w:rFonts w:ascii="Times New Roman" w:hAnsi="Times New Roman" w:cs="Times New Roman"/>
          <w:sz w:val="28"/>
          <w:szCs w:val="28"/>
        </w:rPr>
        <w:t xml:space="preserve"> от  одной образовательной ступени  к  другой: </w:t>
      </w:r>
    </w:p>
    <w:p w:rsidR="00485D04" w:rsidRPr="00B72853" w:rsidRDefault="00485D04" w:rsidP="00F66526">
      <w:pPr>
        <w:spacing w:after="0" w:line="360" w:lineRule="auto"/>
        <w:ind w:firstLine="4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1-я ступень - 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>«Мир народной фантазии (малые жанры фольклора)»</w:t>
      </w:r>
      <w:r w:rsidRPr="00B72853">
        <w:rPr>
          <w:rFonts w:ascii="Times New Roman" w:hAnsi="Times New Roman" w:cs="Times New Roman"/>
          <w:sz w:val="28"/>
          <w:szCs w:val="28"/>
        </w:rPr>
        <w:t xml:space="preserve"> - объединяет группу первого года обучения.  Воспитанники знакомятся с разделами: «</w:t>
      </w:r>
      <w:r w:rsidRPr="00B72853">
        <w:rPr>
          <w:rFonts w:ascii="Times New Roman" w:hAnsi="Times New Roman" w:cs="Times New Roman"/>
          <w:bCs/>
          <w:sz w:val="28"/>
          <w:szCs w:val="28"/>
        </w:rPr>
        <w:t>Детский бытовой фольклор», «Устное народное творчество. Жанр народной словесности»</w:t>
      </w:r>
      <w:r w:rsidRPr="00B72853">
        <w:rPr>
          <w:rFonts w:ascii="Times New Roman" w:hAnsi="Times New Roman" w:cs="Times New Roman"/>
          <w:sz w:val="28"/>
          <w:szCs w:val="28"/>
        </w:rPr>
        <w:t xml:space="preserve"> На этой ступени работа ведется по трем направлениям: </w:t>
      </w:r>
    </w:p>
    <w:p w:rsidR="00485D04" w:rsidRPr="00B72853" w:rsidRDefault="00485D04" w:rsidP="00F66526">
      <w:pPr>
        <w:numPr>
          <w:ilvl w:val="0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постановка голоса и усвоение музыкальной грамоты (индивидуальное занятие); </w:t>
      </w:r>
    </w:p>
    <w:p w:rsidR="00485D04" w:rsidRPr="00B72853" w:rsidRDefault="00485D04" w:rsidP="00F66526">
      <w:pPr>
        <w:numPr>
          <w:ilvl w:val="0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овладение навыками игры на м</w:t>
      </w:r>
      <w:r w:rsidR="00F2104B" w:rsidRPr="00B72853">
        <w:rPr>
          <w:rFonts w:ascii="Times New Roman" w:hAnsi="Times New Roman" w:cs="Times New Roman"/>
          <w:sz w:val="28"/>
          <w:szCs w:val="28"/>
        </w:rPr>
        <w:t>узыкальных инструментах рубель, трещотки</w:t>
      </w:r>
      <w:r w:rsidRPr="00B728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D04" w:rsidRPr="00B72853" w:rsidRDefault="00485D04" w:rsidP="00F66526">
      <w:pPr>
        <w:numPr>
          <w:ilvl w:val="0"/>
          <w:numId w:val="1"/>
        </w:numPr>
        <w:tabs>
          <w:tab w:val="num" w:pos="900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риобретение навыков пения и игры в ансамбле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ab/>
        <w:t xml:space="preserve">2-я ступень  -  </w:t>
      </w:r>
      <w:r w:rsidRPr="00B72853">
        <w:rPr>
          <w:rFonts w:ascii="Times New Roman" w:hAnsi="Times New Roman" w:cs="Times New Roman"/>
          <w:b/>
          <w:sz w:val="28"/>
          <w:szCs w:val="28"/>
        </w:rPr>
        <w:t>«Мы по солнышку живём» (народная праздничная обрядовость)</w:t>
      </w:r>
      <w:r w:rsidRPr="00B72853">
        <w:rPr>
          <w:rFonts w:ascii="Times New Roman" w:hAnsi="Times New Roman" w:cs="Times New Roman"/>
          <w:sz w:val="28"/>
          <w:szCs w:val="28"/>
        </w:rPr>
        <w:t xml:space="preserve"> - 2-й год обучения. Здесь происходит дальнейшее совершенствование вокальных и технических возможностей в овладении голосом и музыкальными инструментами. Усложнение репертуара за счет введений новых приемов; дальнейшее знакомство с народным календарём; изучение крупных народных праздников. Изучение примет, поверий, обрядов, связанных с народным календарём.  Изучение песен, игр, хороводов, связанных с праздником народного календаря.  Знакомство с фольклорными </w:t>
      </w:r>
      <w:r w:rsidR="00F2104B" w:rsidRPr="00B72853">
        <w:rPr>
          <w:rFonts w:ascii="Times New Roman" w:hAnsi="Times New Roman" w:cs="Times New Roman"/>
          <w:sz w:val="28"/>
          <w:szCs w:val="28"/>
        </w:rPr>
        <w:t>ансамблями Белгородской области. Воспитанники изучают разделы: о</w:t>
      </w:r>
      <w:r w:rsidRPr="00B72853">
        <w:rPr>
          <w:rFonts w:ascii="Times New Roman" w:hAnsi="Times New Roman" w:cs="Times New Roman"/>
          <w:sz w:val="28"/>
          <w:szCs w:val="28"/>
        </w:rPr>
        <w:t>сенние праздники, зимние праздники, весенние праздники, летние праздники.</w:t>
      </w:r>
    </w:p>
    <w:p w:rsidR="00485D04" w:rsidRPr="00B72853" w:rsidRDefault="00485D04" w:rsidP="00F66526">
      <w:pPr>
        <w:pStyle w:val="aa"/>
        <w:spacing w:line="360" w:lineRule="auto"/>
        <w:ind w:firstLine="708"/>
        <w:jc w:val="both"/>
        <w:rPr>
          <w:b w:val="0"/>
          <w:sz w:val="28"/>
          <w:szCs w:val="28"/>
        </w:rPr>
      </w:pPr>
      <w:r w:rsidRPr="00B72853">
        <w:rPr>
          <w:b w:val="0"/>
          <w:sz w:val="28"/>
          <w:szCs w:val="28"/>
        </w:rPr>
        <w:t>Каждая из  ступеней представляет собой определенный уровень образования, отличается  особенностью содержания, применяемых педагогических технологий,  методов обучения, использованием на занятиях музыкального и дидактического материала.</w:t>
      </w:r>
    </w:p>
    <w:p w:rsidR="00485D04" w:rsidRPr="00B72853" w:rsidRDefault="00485D04" w:rsidP="00F6652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дагогическая целесообразность программы.</w:t>
      </w:r>
    </w:p>
    <w:p w:rsidR="00485D04" w:rsidRPr="00B72853" w:rsidRDefault="00485D04" w:rsidP="00F6652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В последнее время во всем мире наметилась тенденция к ухудшению здоровья детского населения. Можно утверждать, что кроме развивающих и </w:t>
      </w:r>
      <w:r w:rsidRPr="00B72853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 задач, пение решает еще немаловажную задачу - оздоровительно-коррекцион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индивида к сложным условиям или ситуациям. Для детей с речевой патологией пение является одним из факторов улучшения речи. Для детей всех возрастов занятия в ансамбле «Веретёнце» - это источник раскрепощения, оптимистического настроения, уверенности в своих силах и гармонизацией личност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олетностью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и т.п.), навыки следования дирижерским указаниям; слуховые навыки (навыки слухового контроля и самоконтроля за качеством своего вокального звучания). Со временем пение становится для ребенка эстетической ценностью, которая будет обогащать всю его дальнейшую жизнь.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Pr="00B72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B72853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 развития духовной культуры</w:t>
      </w:r>
      <w:r w:rsidRPr="00B72853">
        <w:rPr>
          <w:rFonts w:ascii="Times New Roman" w:hAnsi="Times New Roman" w:cs="Times New Roman"/>
          <w:sz w:val="28"/>
          <w:szCs w:val="28"/>
        </w:rPr>
        <w:t xml:space="preserve"> подрастающего поколения, освоение, сохранение и развитие народной культуры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.</w:t>
      </w:r>
    </w:p>
    <w:p w:rsidR="00485D04" w:rsidRPr="00B72853" w:rsidRDefault="00485D04" w:rsidP="00F66526">
      <w:pPr>
        <w:pStyle w:val="ae"/>
        <w:tabs>
          <w:tab w:val="left" w:pos="6660"/>
          <w:tab w:val="right" w:pos="9720"/>
        </w:tabs>
        <w:spacing w:line="360" w:lineRule="auto"/>
        <w:ind w:right="-363"/>
        <w:jc w:val="both"/>
        <w:rPr>
          <w:sz w:val="28"/>
          <w:szCs w:val="28"/>
        </w:rPr>
      </w:pPr>
      <w:r w:rsidRPr="00B72853">
        <w:rPr>
          <w:sz w:val="28"/>
          <w:szCs w:val="28"/>
        </w:rPr>
        <w:t>Задачи:</w:t>
      </w:r>
    </w:p>
    <w:p w:rsidR="00485D04" w:rsidRPr="00B72853" w:rsidRDefault="00485D04" w:rsidP="00F66526">
      <w:pPr>
        <w:pStyle w:val="ae"/>
        <w:tabs>
          <w:tab w:val="left" w:pos="6660"/>
          <w:tab w:val="right" w:pos="9720"/>
        </w:tabs>
        <w:spacing w:line="360" w:lineRule="auto"/>
        <w:ind w:right="-363"/>
        <w:jc w:val="both"/>
        <w:rPr>
          <w:bCs/>
          <w:sz w:val="28"/>
          <w:szCs w:val="28"/>
        </w:rPr>
      </w:pPr>
      <w:r w:rsidRPr="00B72853">
        <w:rPr>
          <w:bCs/>
          <w:sz w:val="28"/>
          <w:szCs w:val="28"/>
        </w:rPr>
        <w:t>обучающие:</w:t>
      </w:r>
    </w:p>
    <w:p w:rsidR="00485D04" w:rsidRPr="00B72853" w:rsidRDefault="00485D04" w:rsidP="00F66526">
      <w:pPr>
        <w:pStyle w:val="ae"/>
        <w:numPr>
          <w:ilvl w:val="0"/>
          <w:numId w:val="2"/>
        </w:numPr>
        <w:tabs>
          <w:tab w:val="left" w:pos="360"/>
          <w:tab w:val="num" w:pos="660"/>
          <w:tab w:val="right" w:pos="9720"/>
        </w:tabs>
        <w:spacing w:line="360" w:lineRule="auto"/>
        <w:ind w:left="0" w:right="-365" w:firstLine="0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Формировать у обучающихся навыки исполнения русских народных песен.</w:t>
      </w:r>
    </w:p>
    <w:p w:rsidR="00485D04" w:rsidRPr="00B72853" w:rsidRDefault="00485D04" w:rsidP="00F66526">
      <w:pPr>
        <w:pStyle w:val="ae"/>
        <w:numPr>
          <w:ilvl w:val="0"/>
          <w:numId w:val="2"/>
        </w:numPr>
        <w:tabs>
          <w:tab w:val="left" w:pos="360"/>
          <w:tab w:val="num" w:pos="660"/>
          <w:tab w:val="right" w:pos="9720"/>
        </w:tabs>
        <w:spacing w:line="360" w:lineRule="auto"/>
        <w:ind w:left="0" w:right="-365" w:firstLine="0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Обучить навыкам пения без сопровождения.</w:t>
      </w:r>
    </w:p>
    <w:p w:rsidR="00485D04" w:rsidRPr="00B72853" w:rsidRDefault="00485D04" w:rsidP="00F66526">
      <w:pPr>
        <w:pStyle w:val="ae"/>
        <w:numPr>
          <w:ilvl w:val="0"/>
          <w:numId w:val="2"/>
        </w:numPr>
        <w:tabs>
          <w:tab w:val="left" w:pos="360"/>
          <w:tab w:val="num" w:pos="660"/>
          <w:tab w:val="right" w:pos="9720"/>
        </w:tabs>
        <w:spacing w:line="360" w:lineRule="auto"/>
        <w:ind w:left="0" w:right="-365" w:firstLine="0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Научить детей разбираться в различных жанрах народной песни.</w:t>
      </w:r>
    </w:p>
    <w:p w:rsidR="00485D04" w:rsidRPr="00B72853" w:rsidRDefault="00485D04" w:rsidP="00F66526">
      <w:pPr>
        <w:pStyle w:val="ae"/>
        <w:numPr>
          <w:ilvl w:val="0"/>
          <w:numId w:val="2"/>
        </w:numPr>
        <w:tabs>
          <w:tab w:val="left" w:pos="360"/>
          <w:tab w:val="num" w:pos="660"/>
          <w:tab w:val="right" w:pos="9720"/>
        </w:tabs>
        <w:spacing w:line="360" w:lineRule="auto"/>
        <w:ind w:left="0" w:right="-365" w:firstLine="0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Обучить эмоциональному исполнению народных песен.</w:t>
      </w:r>
    </w:p>
    <w:p w:rsidR="00485D04" w:rsidRPr="00B72853" w:rsidRDefault="00485D04" w:rsidP="00F66526">
      <w:pPr>
        <w:pStyle w:val="ae"/>
        <w:tabs>
          <w:tab w:val="left" w:pos="0"/>
          <w:tab w:val="left" w:pos="142"/>
          <w:tab w:val="right" w:pos="9720"/>
        </w:tabs>
        <w:spacing w:line="360" w:lineRule="auto"/>
        <w:ind w:right="-365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5. Познакомить с более углубленными разными жанрами музыкального фольклора.</w:t>
      </w:r>
    </w:p>
    <w:p w:rsidR="00485D04" w:rsidRPr="00B72853" w:rsidRDefault="00485D04" w:rsidP="00F66526">
      <w:pPr>
        <w:pStyle w:val="ae"/>
        <w:tabs>
          <w:tab w:val="right" w:pos="9720"/>
        </w:tabs>
        <w:spacing w:line="360" w:lineRule="auto"/>
        <w:ind w:right="-365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6.   Изучить семейные обряды, их связи с современной жизнью;</w:t>
      </w:r>
    </w:p>
    <w:p w:rsidR="00485D04" w:rsidRPr="00B72853" w:rsidRDefault="00485D04" w:rsidP="00F66526">
      <w:pPr>
        <w:pStyle w:val="ae"/>
        <w:tabs>
          <w:tab w:val="right" w:pos="9720"/>
        </w:tabs>
        <w:spacing w:line="360" w:lineRule="auto"/>
        <w:ind w:right="-363"/>
        <w:jc w:val="both"/>
        <w:rPr>
          <w:bCs/>
          <w:sz w:val="28"/>
          <w:szCs w:val="28"/>
        </w:rPr>
      </w:pPr>
      <w:r w:rsidRPr="00B72853">
        <w:rPr>
          <w:bCs/>
          <w:sz w:val="28"/>
          <w:szCs w:val="28"/>
        </w:rPr>
        <w:lastRenderedPageBreak/>
        <w:t>развивающие:</w:t>
      </w:r>
    </w:p>
    <w:p w:rsidR="00485D04" w:rsidRPr="00B72853" w:rsidRDefault="00485D04" w:rsidP="00F66526">
      <w:pPr>
        <w:pStyle w:val="ae"/>
        <w:numPr>
          <w:ilvl w:val="0"/>
          <w:numId w:val="3"/>
        </w:numPr>
        <w:tabs>
          <w:tab w:val="right" w:pos="9720"/>
        </w:tabs>
        <w:spacing w:line="360" w:lineRule="auto"/>
        <w:ind w:right="-363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Развивать слух, музыкальную память и мышление.</w:t>
      </w:r>
    </w:p>
    <w:p w:rsidR="00485D04" w:rsidRPr="00B72853" w:rsidRDefault="00485D04" w:rsidP="00F66526">
      <w:pPr>
        <w:pStyle w:val="ae"/>
        <w:numPr>
          <w:ilvl w:val="0"/>
          <w:numId w:val="3"/>
        </w:numPr>
        <w:tabs>
          <w:tab w:val="right" w:pos="9720"/>
        </w:tabs>
        <w:spacing w:line="360" w:lineRule="auto"/>
        <w:ind w:right="-363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Развивать эстетический вкус и творческие способности учащихся.</w:t>
      </w:r>
    </w:p>
    <w:p w:rsidR="00485D04" w:rsidRPr="00B72853" w:rsidRDefault="00485D04" w:rsidP="00F66526">
      <w:pPr>
        <w:pStyle w:val="ae"/>
        <w:numPr>
          <w:ilvl w:val="0"/>
          <w:numId w:val="3"/>
        </w:numPr>
        <w:tabs>
          <w:tab w:val="right" w:pos="9720"/>
        </w:tabs>
        <w:spacing w:line="360" w:lineRule="auto"/>
        <w:ind w:right="-363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Развивать и совершенствовать индивидуальное мастерство учащихся.</w:t>
      </w:r>
    </w:p>
    <w:p w:rsidR="00485D04" w:rsidRPr="00B72853" w:rsidRDefault="00485D04" w:rsidP="00F66526">
      <w:pPr>
        <w:pStyle w:val="ae"/>
        <w:tabs>
          <w:tab w:val="left" w:pos="0"/>
          <w:tab w:val="right" w:pos="9720"/>
        </w:tabs>
        <w:spacing w:line="360" w:lineRule="auto"/>
        <w:ind w:right="-363"/>
        <w:jc w:val="both"/>
        <w:rPr>
          <w:bCs/>
          <w:sz w:val="28"/>
          <w:szCs w:val="28"/>
        </w:rPr>
      </w:pPr>
      <w:r w:rsidRPr="00B72853">
        <w:rPr>
          <w:bCs/>
          <w:sz w:val="28"/>
          <w:szCs w:val="28"/>
        </w:rPr>
        <w:t>воспитательные:</w:t>
      </w:r>
    </w:p>
    <w:p w:rsidR="00485D04" w:rsidRPr="00B72853" w:rsidRDefault="00485D04" w:rsidP="00F66526">
      <w:pPr>
        <w:pStyle w:val="ae"/>
        <w:tabs>
          <w:tab w:val="right" w:pos="9720"/>
        </w:tabs>
        <w:spacing w:line="360" w:lineRule="auto"/>
        <w:ind w:right="-365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1.  Формировать понятия о жизненных ценностях.</w:t>
      </w:r>
    </w:p>
    <w:p w:rsidR="00485D04" w:rsidRPr="00B72853" w:rsidRDefault="00485D04" w:rsidP="00F66526">
      <w:pPr>
        <w:pStyle w:val="ae"/>
        <w:tabs>
          <w:tab w:val="right" w:pos="9720"/>
        </w:tabs>
        <w:spacing w:line="360" w:lineRule="auto"/>
        <w:ind w:right="-365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2. Помочь впитать высокие этические и нравственные законы, лежащие в основе народной культуры.</w:t>
      </w:r>
    </w:p>
    <w:p w:rsidR="00485D04" w:rsidRPr="00B72853" w:rsidRDefault="00485D04" w:rsidP="00F66526">
      <w:pPr>
        <w:pStyle w:val="ae"/>
        <w:tabs>
          <w:tab w:val="right" w:pos="9720"/>
        </w:tabs>
        <w:spacing w:line="360" w:lineRule="auto"/>
        <w:ind w:right="-365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3. Воспитать чувство принадлежности к родному народу, его истории и культуре.</w:t>
      </w:r>
    </w:p>
    <w:p w:rsidR="00EC2793" w:rsidRDefault="00485D04" w:rsidP="00F2104B">
      <w:pPr>
        <w:pStyle w:val="ae"/>
        <w:tabs>
          <w:tab w:val="right" w:pos="9720"/>
        </w:tabs>
        <w:spacing w:line="360" w:lineRule="auto"/>
        <w:ind w:right="-365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>4. Воспитать у детей интерес и уважение к традициям своего народа.</w:t>
      </w:r>
    </w:p>
    <w:p w:rsidR="00EC2793" w:rsidRPr="00B72853" w:rsidRDefault="00EC2793" w:rsidP="00EC2793">
      <w:pPr>
        <w:pStyle w:val="ac"/>
        <w:tabs>
          <w:tab w:val="left" w:pos="709"/>
        </w:tabs>
        <w:spacing w:line="360" w:lineRule="auto"/>
        <w:ind w:left="0"/>
        <w:jc w:val="center"/>
        <w:rPr>
          <w:rStyle w:val="s2"/>
          <w:szCs w:val="28"/>
        </w:rPr>
      </w:pPr>
      <w:r w:rsidRPr="00B72853">
        <w:rPr>
          <w:rStyle w:val="s2"/>
          <w:szCs w:val="28"/>
        </w:rPr>
        <w:t>Отличительные особенности</w:t>
      </w:r>
    </w:p>
    <w:p w:rsidR="00EC2793" w:rsidRPr="00B72853" w:rsidRDefault="00EC2793" w:rsidP="00EC279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Отличительными особенностями настоящей программы, от </w:t>
      </w:r>
      <w:proofErr w:type="gram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аналогичных</w:t>
      </w:r>
      <w:proofErr w:type="gramEnd"/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по профилю, являются  следующие:</w:t>
      </w:r>
      <w:r w:rsidRPr="00B72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 Музыкально-фольклорные знания и умения систематизируют в программе теорию и практику с учетом основ народной педагогики, современной дидактики и возрастной психологии детей.</w:t>
      </w:r>
      <w:r w:rsidRPr="00B728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2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Народное пение рассматривается в программе как эффективный путь вхождения учащихся в традиционную обрядовую культуру.</w:t>
      </w:r>
      <w:r w:rsidRPr="00B7285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72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Традиционная культура рассматривается в программе как знание, без которого общество не может развиваться.</w:t>
      </w:r>
    </w:p>
    <w:p w:rsidR="00EC2793" w:rsidRPr="00B72853" w:rsidRDefault="00EC2793" w:rsidP="00F2104B">
      <w:pPr>
        <w:pStyle w:val="ae"/>
        <w:tabs>
          <w:tab w:val="right" w:pos="9720"/>
        </w:tabs>
        <w:spacing w:line="360" w:lineRule="auto"/>
        <w:ind w:right="-365"/>
        <w:jc w:val="both"/>
        <w:rPr>
          <w:b w:val="0"/>
          <w:bCs/>
          <w:sz w:val="28"/>
          <w:szCs w:val="28"/>
        </w:rPr>
      </w:pPr>
    </w:p>
    <w:p w:rsidR="00485D04" w:rsidRPr="00CB158C" w:rsidRDefault="00485D04" w:rsidP="00F66526">
      <w:pPr>
        <w:pStyle w:val="ac"/>
        <w:tabs>
          <w:tab w:val="left" w:pos="709"/>
        </w:tabs>
        <w:spacing w:line="360" w:lineRule="auto"/>
        <w:ind w:left="0"/>
        <w:jc w:val="both"/>
        <w:rPr>
          <w:szCs w:val="28"/>
        </w:rPr>
      </w:pPr>
      <w:r w:rsidRPr="00B72853">
        <w:rPr>
          <w:b w:val="0"/>
          <w:bCs w:val="0"/>
          <w:szCs w:val="28"/>
        </w:rPr>
        <w:tab/>
      </w:r>
      <w:r w:rsidRPr="00CB158C">
        <w:rPr>
          <w:b w:val="0"/>
          <w:bCs w:val="0"/>
          <w:szCs w:val="28"/>
        </w:rPr>
        <w:t xml:space="preserve">Деятельность детского вокального ансамбля народной песни «Веретёнце» строится на следующих принципах: </w:t>
      </w:r>
      <w:r w:rsidRPr="00CB158C">
        <w:rPr>
          <w:szCs w:val="28"/>
        </w:rPr>
        <w:t xml:space="preserve">        </w:t>
      </w:r>
    </w:p>
    <w:p w:rsidR="00485D04" w:rsidRPr="00B72853" w:rsidRDefault="00485D04" w:rsidP="00F66526">
      <w:pPr>
        <w:numPr>
          <w:ilvl w:val="2"/>
          <w:numId w:val="4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58C">
        <w:rPr>
          <w:rFonts w:ascii="Times New Roman" w:hAnsi="Times New Roman" w:cs="Times New Roman"/>
          <w:sz w:val="28"/>
          <w:szCs w:val="28"/>
        </w:rPr>
        <w:t>доступность</w:t>
      </w:r>
      <w:r w:rsidRPr="00B72853">
        <w:rPr>
          <w:rFonts w:ascii="Times New Roman" w:hAnsi="Times New Roman" w:cs="Times New Roman"/>
          <w:sz w:val="28"/>
          <w:szCs w:val="28"/>
        </w:rPr>
        <w:t xml:space="preserve"> знаний;</w:t>
      </w:r>
    </w:p>
    <w:p w:rsidR="00485D04" w:rsidRPr="00B72853" w:rsidRDefault="00485D04" w:rsidP="00F66526">
      <w:pPr>
        <w:numPr>
          <w:ilvl w:val="2"/>
          <w:numId w:val="4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оследовательность и обоснованность  изложения материала;</w:t>
      </w:r>
    </w:p>
    <w:p w:rsidR="00485D04" w:rsidRPr="00B72853" w:rsidRDefault="00485D04" w:rsidP="00F66526">
      <w:pPr>
        <w:numPr>
          <w:ilvl w:val="2"/>
          <w:numId w:val="4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внимательное отношение к личности воспитанника, пробуждение его к творчеству;</w:t>
      </w:r>
    </w:p>
    <w:p w:rsidR="00485D04" w:rsidRPr="00B72853" w:rsidRDefault="00485D04" w:rsidP="00F66526">
      <w:pPr>
        <w:numPr>
          <w:ilvl w:val="2"/>
          <w:numId w:val="4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редоставление возможности самовыражения, самореализации, инициативности;</w:t>
      </w:r>
    </w:p>
    <w:p w:rsidR="00485D04" w:rsidRPr="00B72853" w:rsidRDefault="00485D04" w:rsidP="00F66526">
      <w:pPr>
        <w:numPr>
          <w:ilvl w:val="2"/>
          <w:numId w:val="4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lastRenderedPageBreak/>
        <w:t>уважение и соблюдение прав воспитанника;</w:t>
      </w:r>
    </w:p>
    <w:p w:rsidR="00485D04" w:rsidRPr="00B72853" w:rsidRDefault="00485D04" w:rsidP="00F66526">
      <w:pPr>
        <w:numPr>
          <w:ilvl w:val="2"/>
          <w:numId w:val="4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доступность понимания музыки различных стилей и жанров;</w:t>
      </w:r>
    </w:p>
    <w:p w:rsidR="00485D04" w:rsidRPr="00B72853" w:rsidRDefault="00485D04" w:rsidP="00F66526">
      <w:pPr>
        <w:numPr>
          <w:ilvl w:val="2"/>
          <w:numId w:val="4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всестороннее развитие воспитанника с учетом его индивидуальных особенностей. </w:t>
      </w:r>
    </w:p>
    <w:p w:rsidR="00485D04" w:rsidRPr="00B72853" w:rsidRDefault="00485D04" w:rsidP="00F66526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спользуются следующие 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B72853">
        <w:rPr>
          <w:rFonts w:ascii="Times New Roman" w:hAnsi="Times New Roman" w:cs="Times New Roman"/>
          <w:sz w:val="28"/>
          <w:szCs w:val="28"/>
        </w:rPr>
        <w:t>:</w:t>
      </w:r>
    </w:p>
    <w:p w:rsidR="00485D04" w:rsidRPr="00B72853" w:rsidRDefault="00485D04" w:rsidP="00F6652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1.  Общепедагогические:</w:t>
      </w:r>
    </w:p>
    <w:p w:rsidR="00485D04" w:rsidRPr="00B72853" w:rsidRDefault="00485D04" w:rsidP="00F66526">
      <w:pPr>
        <w:numPr>
          <w:ilvl w:val="0"/>
          <w:numId w:val="5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роблемно-поисковый;</w:t>
      </w:r>
    </w:p>
    <w:p w:rsidR="00485D04" w:rsidRPr="00B72853" w:rsidRDefault="00485D04" w:rsidP="00F66526">
      <w:pPr>
        <w:numPr>
          <w:ilvl w:val="0"/>
          <w:numId w:val="5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объяснительно иллюстрированный,</w:t>
      </w:r>
    </w:p>
    <w:p w:rsidR="00485D04" w:rsidRPr="00B72853" w:rsidRDefault="00485D04" w:rsidP="00F66526">
      <w:pPr>
        <w:numPr>
          <w:ilvl w:val="0"/>
          <w:numId w:val="5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эвристический,</w:t>
      </w:r>
    </w:p>
    <w:p w:rsidR="00485D04" w:rsidRPr="00B72853" w:rsidRDefault="00485D04" w:rsidP="00F66526">
      <w:pPr>
        <w:numPr>
          <w:ilvl w:val="0"/>
          <w:numId w:val="5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модульный.</w:t>
      </w:r>
    </w:p>
    <w:p w:rsidR="00485D04" w:rsidRPr="00B72853" w:rsidRDefault="00485D04" w:rsidP="00F6652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Музыкального воспитания:</w:t>
      </w:r>
    </w:p>
    <w:p w:rsidR="00485D04" w:rsidRPr="00B72853" w:rsidRDefault="00485D04" w:rsidP="00F66526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индивидуальный;</w:t>
      </w:r>
    </w:p>
    <w:p w:rsidR="00485D04" w:rsidRPr="00B72853" w:rsidRDefault="00485D04" w:rsidP="00F66526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групповой;</w:t>
      </w:r>
    </w:p>
    <w:p w:rsidR="00485D04" w:rsidRPr="00B72853" w:rsidRDefault="00485D04" w:rsidP="00F66526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ансамблевый.</w:t>
      </w:r>
    </w:p>
    <w:p w:rsidR="00485D04" w:rsidRPr="00B72853" w:rsidRDefault="00485D04" w:rsidP="00F665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B72853">
        <w:rPr>
          <w:rFonts w:ascii="Times New Roman" w:hAnsi="Times New Roman" w:cs="Times New Roman"/>
          <w:sz w:val="28"/>
          <w:szCs w:val="28"/>
        </w:rPr>
        <w:t xml:space="preserve">, </w:t>
      </w:r>
      <w:r w:rsidR="00F2104B" w:rsidRPr="00B72853">
        <w:rPr>
          <w:rFonts w:ascii="Times New Roman" w:hAnsi="Times New Roman" w:cs="Times New Roman"/>
          <w:sz w:val="28"/>
          <w:szCs w:val="28"/>
        </w:rPr>
        <w:t>на которых рассчитана программа</w:t>
      </w:r>
      <w:r w:rsidRPr="00B72853">
        <w:rPr>
          <w:rFonts w:ascii="Times New Roman" w:hAnsi="Times New Roman" w:cs="Times New Roman"/>
          <w:sz w:val="28"/>
          <w:szCs w:val="28"/>
        </w:rPr>
        <w:t xml:space="preserve"> - </w:t>
      </w:r>
      <w:r w:rsidR="00CC6B03">
        <w:rPr>
          <w:rFonts w:ascii="Times New Roman" w:hAnsi="Times New Roman" w:cs="Times New Roman"/>
          <w:sz w:val="28"/>
          <w:szCs w:val="28"/>
        </w:rPr>
        <w:t>7</w:t>
      </w:r>
      <w:r w:rsidRPr="00B72853">
        <w:rPr>
          <w:rFonts w:ascii="Times New Roman" w:hAnsi="Times New Roman" w:cs="Times New Roman"/>
          <w:sz w:val="28"/>
          <w:szCs w:val="28"/>
        </w:rPr>
        <w:t>-1</w:t>
      </w:r>
      <w:r w:rsidR="00CC6B03">
        <w:rPr>
          <w:rFonts w:ascii="Times New Roman" w:hAnsi="Times New Roman" w:cs="Times New Roman"/>
          <w:sz w:val="28"/>
          <w:szCs w:val="28"/>
        </w:rPr>
        <w:t>3</w:t>
      </w:r>
      <w:r w:rsidRPr="00B7285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Приём в коллектив производится по итогам прослушивания вокальных и музыкальных данных ребёнка (музыкального слуха, голоса и ритма) в  возрасте от </w:t>
      </w:r>
      <w:r w:rsidR="00CC6B03">
        <w:rPr>
          <w:rFonts w:ascii="Times New Roman" w:hAnsi="Times New Roman" w:cs="Times New Roman"/>
          <w:sz w:val="28"/>
          <w:szCs w:val="28"/>
        </w:rPr>
        <w:t>7</w:t>
      </w:r>
      <w:r w:rsidRPr="00B72853">
        <w:rPr>
          <w:rFonts w:ascii="Times New Roman" w:hAnsi="Times New Roman" w:cs="Times New Roman"/>
          <w:sz w:val="28"/>
          <w:szCs w:val="28"/>
        </w:rPr>
        <w:t xml:space="preserve">до 9 лет.    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 xml:space="preserve">Срок реализации образовательной программы: </w:t>
      </w:r>
      <w:r w:rsidRPr="00B72853">
        <w:rPr>
          <w:rFonts w:ascii="Times New Roman" w:hAnsi="Times New Roman" w:cs="Times New Roman"/>
          <w:sz w:val="28"/>
          <w:szCs w:val="28"/>
        </w:rPr>
        <w:t>2 года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ервый год обучения -144 часа в год,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второй  год обучения - 216 часов. </w:t>
      </w:r>
    </w:p>
    <w:p w:rsidR="00485D04" w:rsidRPr="00B72853" w:rsidRDefault="00485D04" w:rsidP="00F665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Весь образовательный цикл делится на 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>две ступени</w:t>
      </w:r>
      <w:r w:rsidRPr="00B72853">
        <w:rPr>
          <w:rFonts w:ascii="Times New Roman" w:hAnsi="Times New Roman" w:cs="Times New Roman"/>
          <w:sz w:val="28"/>
          <w:szCs w:val="28"/>
        </w:rPr>
        <w:t>:</w:t>
      </w:r>
    </w:p>
    <w:p w:rsidR="00485D04" w:rsidRPr="00B72853" w:rsidRDefault="00485D04" w:rsidP="00F66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1 ступень «Мир народной фантазии»</w:t>
      </w:r>
      <w:r w:rsidRPr="00B72853">
        <w:rPr>
          <w:rFonts w:ascii="Times New Roman" w:hAnsi="Times New Roman" w:cs="Times New Roman"/>
          <w:sz w:val="28"/>
          <w:szCs w:val="28"/>
        </w:rPr>
        <w:t xml:space="preserve"> 1 год обучения </w:t>
      </w:r>
    </w:p>
    <w:p w:rsidR="00CB158C" w:rsidRDefault="00485D04" w:rsidP="00F66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2 ступень «Мы по солнышку живём»</w:t>
      </w:r>
      <w:r w:rsidRPr="00B72853">
        <w:rPr>
          <w:rFonts w:ascii="Times New Roman" w:hAnsi="Times New Roman" w:cs="Times New Roman"/>
          <w:sz w:val="28"/>
          <w:szCs w:val="28"/>
        </w:rPr>
        <w:t xml:space="preserve"> 2 год обучения </w:t>
      </w:r>
    </w:p>
    <w:p w:rsidR="00CB158C" w:rsidRPr="00B72853" w:rsidRDefault="00CB158C" w:rsidP="00F66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5D04" w:rsidRPr="00B72853" w:rsidRDefault="00485D04" w:rsidP="00F6652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485D04" w:rsidRPr="00B72853" w:rsidRDefault="00485D04" w:rsidP="00F66526">
      <w:pPr>
        <w:pStyle w:val="33"/>
        <w:tabs>
          <w:tab w:val="left" w:pos="9000"/>
          <w:tab w:val="left" w:pos="9355"/>
        </w:tabs>
        <w:spacing w:line="360" w:lineRule="auto"/>
        <w:ind w:right="-5" w:firstLine="0"/>
        <w:rPr>
          <w:szCs w:val="28"/>
        </w:rPr>
      </w:pPr>
      <w:r w:rsidRPr="00B72853">
        <w:rPr>
          <w:b/>
          <w:bCs/>
          <w:szCs w:val="28"/>
        </w:rPr>
        <w:t>Формы учебных занятий:</w:t>
      </w:r>
    </w:p>
    <w:p w:rsidR="00485D04" w:rsidRPr="00B72853" w:rsidRDefault="00485D04" w:rsidP="00F66526">
      <w:pPr>
        <w:pStyle w:val="33"/>
        <w:numPr>
          <w:ilvl w:val="0"/>
          <w:numId w:val="7"/>
        </w:numPr>
        <w:tabs>
          <w:tab w:val="clear" w:pos="1391"/>
          <w:tab w:val="num" w:pos="1080"/>
          <w:tab w:val="left" w:pos="9360"/>
        </w:tabs>
        <w:spacing w:line="360" w:lineRule="auto"/>
        <w:ind w:left="1080" w:right="-5" w:hanging="256"/>
        <w:rPr>
          <w:szCs w:val="28"/>
        </w:rPr>
      </w:pPr>
      <w:r w:rsidRPr="00B72853">
        <w:rPr>
          <w:szCs w:val="28"/>
        </w:rPr>
        <w:t>Беседы о народном календаре, пословицах, поговорках, былинах, сказках и т.д.</w:t>
      </w:r>
    </w:p>
    <w:p w:rsidR="00485D04" w:rsidRPr="00B72853" w:rsidRDefault="00485D04" w:rsidP="00F66526">
      <w:pPr>
        <w:pStyle w:val="33"/>
        <w:numPr>
          <w:ilvl w:val="0"/>
          <w:numId w:val="7"/>
        </w:numPr>
        <w:tabs>
          <w:tab w:val="clear" w:pos="1391"/>
          <w:tab w:val="num" w:pos="1080"/>
          <w:tab w:val="left" w:pos="9360"/>
        </w:tabs>
        <w:spacing w:line="360" w:lineRule="auto"/>
        <w:ind w:left="1080" w:right="-5" w:hanging="256"/>
        <w:rPr>
          <w:szCs w:val="28"/>
        </w:rPr>
      </w:pPr>
      <w:r w:rsidRPr="00B72853">
        <w:rPr>
          <w:szCs w:val="28"/>
        </w:rPr>
        <w:lastRenderedPageBreak/>
        <w:t>Занятие-исследование.</w:t>
      </w:r>
    </w:p>
    <w:p w:rsidR="00485D04" w:rsidRPr="00B72853" w:rsidRDefault="00485D04" w:rsidP="00F66526">
      <w:pPr>
        <w:pStyle w:val="33"/>
        <w:numPr>
          <w:ilvl w:val="0"/>
          <w:numId w:val="7"/>
        </w:numPr>
        <w:tabs>
          <w:tab w:val="clear" w:pos="1391"/>
          <w:tab w:val="num" w:pos="1080"/>
          <w:tab w:val="left" w:pos="9360"/>
        </w:tabs>
        <w:spacing w:line="360" w:lineRule="auto"/>
        <w:ind w:left="1080" w:right="-5" w:hanging="256"/>
        <w:rPr>
          <w:szCs w:val="28"/>
        </w:rPr>
      </w:pPr>
      <w:r w:rsidRPr="00B72853">
        <w:rPr>
          <w:szCs w:val="28"/>
        </w:rPr>
        <w:t>Коллективные календарно-обрядовые праздники.</w:t>
      </w:r>
    </w:p>
    <w:p w:rsidR="00485D04" w:rsidRPr="00B72853" w:rsidRDefault="00485D04" w:rsidP="00F66526">
      <w:pPr>
        <w:pStyle w:val="33"/>
        <w:numPr>
          <w:ilvl w:val="0"/>
          <w:numId w:val="7"/>
        </w:numPr>
        <w:tabs>
          <w:tab w:val="clear" w:pos="1391"/>
          <w:tab w:val="num" w:pos="1080"/>
          <w:tab w:val="left" w:pos="9360"/>
        </w:tabs>
        <w:spacing w:line="360" w:lineRule="auto"/>
        <w:ind w:left="1080" w:right="851" w:hanging="256"/>
        <w:rPr>
          <w:szCs w:val="28"/>
        </w:rPr>
      </w:pPr>
      <w:r w:rsidRPr="00B72853">
        <w:rPr>
          <w:szCs w:val="28"/>
        </w:rPr>
        <w:t xml:space="preserve">Творческие дискуссии. </w:t>
      </w:r>
    </w:p>
    <w:p w:rsidR="00485D04" w:rsidRPr="00B72853" w:rsidRDefault="00485D04" w:rsidP="00F66526">
      <w:pPr>
        <w:pStyle w:val="33"/>
        <w:numPr>
          <w:ilvl w:val="0"/>
          <w:numId w:val="7"/>
        </w:numPr>
        <w:tabs>
          <w:tab w:val="clear" w:pos="1391"/>
          <w:tab w:val="num" w:pos="1080"/>
          <w:tab w:val="left" w:pos="9360"/>
        </w:tabs>
        <w:spacing w:line="360" w:lineRule="auto"/>
        <w:ind w:left="1080" w:right="851" w:hanging="256"/>
        <w:rPr>
          <w:szCs w:val="28"/>
        </w:rPr>
      </w:pPr>
      <w:r w:rsidRPr="00B72853">
        <w:rPr>
          <w:szCs w:val="28"/>
        </w:rPr>
        <w:t>Игровые импровизации.</w:t>
      </w:r>
    </w:p>
    <w:p w:rsidR="00485D04" w:rsidRPr="00B72853" w:rsidRDefault="00485D04" w:rsidP="00F66526">
      <w:pPr>
        <w:pStyle w:val="33"/>
        <w:numPr>
          <w:ilvl w:val="0"/>
          <w:numId w:val="7"/>
        </w:numPr>
        <w:tabs>
          <w:tab w:val="clear" w:pos="1391"/>
          <w:tab w:val="num" w:pos="1080"/>
          <w:tab w:val="left" w:pos="9360"/>
        </w:tabs>
        <w:spacing w:line="360" w:lineRule="auto"/>
        <w:ind w:left="1080" w:right="851" w:hanging="256"/>
        <w:rPr>
          <w:szCs w:val="28"/>
        </w:rPr>
      </w:pPr>
      <w:r w:rsidRPr="00B72853">
        <w:rPr>
          <w:szCs w:val="28"/>
        </w:rPr>
        <w:t>Занятия – соревнования,</w:t>
      </w:r>
    </w:p>
    <w:p w:rsidR="00485D04" w:rsidRPr="00B72853" w:rsidRDefault="00485D04" w:rsidP="00F66526">
      <w:pPr>
        <w:pStyle w:val="33"/>
        <w:numPr>
          <w:ilvl w:val="0"/>
          <w:numId w:val="7"/>
        </w:numPr>
        <w:tabs>
          <w:tab w:val="clear" w:pos="1391"/>
          <w:tab w:val="num" w:pos="1080"/>
          <w:tab w:val="left" w:pos="9360"/>
        </w:tabs>
        <w:spacing w:line="360" w:lineRule="auto"/>
        <w:ind w:left="1080" w:right="851" w:hanging="256"/>
        <w:rPr>
          <w:szCs w:val="28"/>
        </w:rPr>
      </w:pPr>
      <w:r w:rsidRPr="00B72853">
        <w:rPr>
          <w:szCs w:val="28"/>
        </w:rPr>
        <w:t xml:space="preserve">Конкурсы, </w:t>
      </w:r>
    </w:p>
    <w:p w:rsidR="00485D04" w:rsidRPr="00B72853" w:rsidRDefault="00485D04" w:rsidP="00F66526">
      <w:pPr>
        <w:pStyle w:val="33"/>
        <w:numPr>
          <w:ilvl w:val="0"/>
          <w:numId w:val="7"/>
        </w:numPr>
        <w:tabs>
          <w:tab w:val="clear" w:pos="1391"/>
          <w:tab w:val="num" w:pos="1080"/>
          <w:tab w:val="left" w:pos="9360"/>
        </w:tabs>
        <w:spacing w:line="360" w:lineRule="auto"/>
        <w:ind w:left="1080" w:right="851" w:hanging="256"/>
        <w:rPr>
          <w:szCs w:val="28"/>
        </w:rPr>
      </w:pPr>
      <w:r w:rsidRPr="00B72853">
        <w:rPr>
          <w:szCs w:val="28"/>
        </w:rPr>
        <w:t xml:space="preserve">Викторины, </w:t>
      </w:r>
    </w:p>
    <w:p w:rsidR="00485D04" w:rsidRPr="00B72853" w:rsidRDefault="00485D04" w:rsidP="00F66526">
      <w:pPr>
        <w:numPr>
          <w:ilvl w:val="0"/>
          <w:numId w:val="7"/>
        </w:numPr>
        <w:shd w:val="clear" w:color="auto" w:fill="FFFFFF"/>
        <w:tabs>
          <w:tab w:val="clear" w:pos="1391"/>
          <w:tab w:val="left" w:pos="670"/>
          <w:tab w:val="num" w:pos="1080"/>
          <w:tab w:val="left" w:pos="9360"/>
        </w:tabs>
        <w:spacing w:after="0" w:line="360" w:lineRule="auto"/>
        <w:ind w:left="1080" w:right="851" w:hanging="25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72853">
        <w:rPr>
          <w:rFonts w:ascii="Times New Roman" w:hAnsi="Times New Roman" w:cs="Times New Roman"/>
          <w:spacing w:val="4"/>
          <w:sz w:val="28"/>
          <w:szCs w:val="28"/>
        </w:rPr>
        <w:t>Творческие отчёты  учащихся в группах.</w:t>
      </w:r>
    </w:p>
    <w:p w:rsidR="00485D04" w:rsidRPr="00B72853" w:rsidRDefault="00485D04" w:rsidP="00F66526">
      <w:pPr>
        <w:numPr>
          <w:ilvl w:val="0"/>
          <w:numId w:val="7"/>
        </w:numPr>
        <w:shd w:val="clear" w:color="auto" w:fill="FFFFFF"/>
        <w:tabs>
          <w:tab w:val="clear" w:pos="1391"/>
          <w:tab w:val="left" w:pos="670"/>
          <w:tab w:val="num" w:pos="1080"/>
          <w:tab w:val="left" w:pos="9360"/>
        </w:tabs>
        <w:spacing w:after="0" w:line="360" w:lineRule="auto"/>
        <w:ind w:left="1080" w:right="851" w:hanging="256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72853">
        <w:rPr>
          <w:rFonts w:ascii="Times New Roman" w:hAnsi="Times New Roman" w:cs="Times New Roman"/>
          <w:spacing w:val="4"/>
          <w:sz w:val="28"/>
          <w:szCs w:val="28"/>
        </w:rPr>
        <w:t>Урок-концерт (где демонстрируется мастерство пения и игры на инструментах).</w:t>
      </w:r>
    </w:p>
    <w:p w:rsidR="00485D04" w:rsidRPr="00B72853" w:rsidRDefault="00485D04" w:rsidP="00F66526">
      <w:pPr>
        <w:numPr>
          <w:ilvl w:val="0"/>
          <w:numId w:val="7"/>
        </w:numPr>
        <w:shd w:val="clear" w:color="auto" w:fill="FFFFFF"/>
        <w:tabs>
          <w:tab w:val="clear" w:pos="1391"/>
          <w:tab w:val="left" w:pos="670"/>
          <w:tab w:val="num" w:pos="1080"/>
          <w:tab w:val="left" w:pos="9360"/>
        </w:tabs>
        <w:spacing w:after="0" w:line="360" w:lineRule="auto"/>
        <w:ind w:left="1080" w:right="851" w:hanging="25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72853">
        <w:rPr>
          <w:rFonts w:ascii="Times New Roman" w:hAnsi="Times New Roman" w:cs="Times New Roman"/>
          <w:spacing w:val="4"/>
          <w:sz w:val="28"/>
          <w:szCs w:val="28"/>
        </w:rPr>
        <w:t>Открытые занятия для родителей и гостей из других коллективов.</w:t>
      </w:r>
    </w:p>
    <w:p w:rsidR="00485D04" w:rsidRPr="00B72853" w:rsidRDefault="00485D04" w:rsidP="00F66526">
      <w:pPr>
        <w:pStyle w:val="ac"/>
        <w:tabs>
          <w:tab w:val="left" w:pos="709"/>
        </w:tabs>
        <w:spacing w:line="360" w:lineRule="auto"/>
        <w:ind w:left="0"/>
        <w:jc w:val="both"/>
        <w:rPr>
          <w:b w:val="0"/>
          <w:bCs w:val="0"/>
          <w:szCs w:val="28"/>
        </w:rPr>
      </w:pPr>
      <w:r w:rsidRPr="00B72853">
        <w:rPr>
          <w:b w:val="0"/>
          <w:bCs w:val="0"/>
          <w:szCs w:val="28"/>
        </w:rPr>
        <w:tab/>
        <w:t>Важным в организации занятий детей в фольклорном ансамбле должно стать понимание освоения духовной культуры не как суммы разученных песен, а как воссоздание среды бытования русских народных песен: изучение быта, уклада семьи, жизни, народного календаря, народных обычаев и обрядов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занятия проводятся 2 раза по 2 </w:t>
      </w:r>
      <w:r w:rsidR="0081272D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Pr="00B72853">
        <w:rPr>
          <w:rFonts w:ascii="Times New Roman" w:hAnsi="Times New Roman" w:cs="Times New Roman"/>
          <w:sz w:val="28"/>
          <w:szCs w:val="28"/>
        </w:rPr>
        <w:t xml:space="preserve">часа в неделю – первый год обучения и 3 раза по 2 </w:t>
      </w:r>
      <w:r w:rsidR="0081272D">
        <w:rPr>
          <w:rFonts w:ascii="Times New Roman" w:hAnsi="Times New Roman" w:cs="Times New Roman"/>
          <w:sz w:val="28"/>
          <w:szCs w:val="28"/>
        </w:rPr>
        <w:t>академических часа</w:t>
      </w:r>
      <w:r w:rsidRPr="00B72853">
        <w:rPr>
          <w:rFonts w:ascii="Times New Roman" w:hAnsi="Times New Roman" w:cs="Times New Roman"/>
          <w:sz w:val="28"/>
          <w:szCs w:val="28"/>
        </w:rPr>
        <w:t xml:space="preserve"> – второй </w:t>
      </w:r>
      <w:r w:rsidR="000B1FC9" w:rsidRPr="00B72853">
        <w:rPr>
          <w:rFonts w:ascii="Times New Roman" w:hAnsi="Times New Roman" w:cs="Times New Roman"/>
          <w:sz w:val="28"/>
          <w:szCs w:val="28"/>
        </w:rPr>
        <w:t xml:space="preserve">год </w:t>
      </w:r>
      <w:r w:rsidRPr="00B72853">
        <w:rPr>
          <w:rFonts w:ascii="Times New Roman" w:hAnsi="Times New Roman" w:cs="Times New Roman"/>
          <w:sz w:val="28"/>
          <w:szCs w:val="28"/>
        </w:rPr>
        <w:t>обучения. После каждого часа занятий 10-ти минутные перерывы. Инструктаж по технике безопасности проводится один раз в полугодие: в сентябре и январе.</w:t>
      </w:r>
    </w:p>
    <w:p w:rsidR="00485D04" w:rsidRPr="00B72853" w:rsidRDefault="00485D04" w:rsidP="00F66526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пособы их проверки</w:t>
      </w:r>
    </w:p>
    <w:p w:rsidR="00485D04" w:rsidRPr="00B72853" w:rsidRDefault="00485D04" w:rsidP="00F66526">
      <w:pPr>
        <w:shd w:val="clear" w:color="auto" w:fill="FFFFFF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ab/>
        <w:t xml:space="preserve">Программа предусматривает контроль усвоения учебного материала в следующих формах: тестирование, заключительный урок-концерт в форме посиделок, конкурсы, отчетные концерты, фестивали,  </w:t>
      </w:r>
      <w:r w:rsidRPr="00B72853">
        <w:rPr>
          <w:rFonts w:ascii="Times New Roman" w:hAnsi="Times New Roman" w:cs="Times New Roman"/>
          <w:spacing w:val="4"/>
          <w:sz w:val="28"/>
          <w:szCs w:val="28"/>
        </w:rPr>
        <w:t xml:space="preserve">творческие отчёты, </w:t>
      </w:r>
      <w:r w:rsidRPr="00B72853">
        <w:rPr>
          <w:rFonts w:ascii="Times New Roman" w:hAnsi="Times New Roman" w:cs="Times New Roman"/>
          <w:sz w:val="28"/>
          <w:szCs w:val="28"/>
        </w:rPr>
        <w:t>фольклорные праздники.</w:t>
      </w:r>
    </w:p>
    <w:p w:rsidR="00485D04" w:rsidRPr="00B72853" w:rsidRDefault="00485D04" w:rsidP="00F66526">
      <w:pPr>
        <w:shd w:val="clear" w:color="auto" w:fill="FFFFFF"/>
        <w:spacing w:after="0" w:line="360" w:lineRule="auto"/>
        <w:ind w:right="518"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 концу первого года обучения дети должны:</w:t>
      </w:r>
    </w:p>
    <w:p w:rsidR="00485D04" w:rsidRPr="00B72853" w:rsidRDefault="00485D04" w:rsidP="00F66526">
      <w:pPr>
        <w:shd w:val="clear" w:color="auto" w:fill="FFFFFF"/>
        <w:spacing w:after="0" w:line="360" w:lineRule="auto"/>
        <w:ind w:right="518" w:firstLine="72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B72853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 xml:space="preserve"> </w:t>
      </w:r>
    </w:p>
    <w:p w:rsidR="00485D04" w:rsidRPr="00B72853" w:rsidRDefault="00485D04" w:rsidP="00F66526">
      <w:pPr>
        <w:numPr>
          <w:ilvl w:val="0"/>
          <w:numId w:val="8"/>
        </w:numPr>
        <w:shd w:val="clear" w:color="auto" w:fill="FFFFFF"/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лекс вокальных упражнений;</w:t>
      </w:r>
    </w:p>
    <w:p w:rsidR="00485D04" w:rsidRPr="00B72853" w:rsidRDefault="00485D04" w:rsidP="00F66526">
      <w:pPr>
        <w:numPr>
          <w:ilvl w:val="0"/>
          <w:numId w:val="8"/>
        </w:numPr>
        <w:shd w:val="clear" w:color="auto" w:fill="FFFFFF"/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онятие фольклор: детский фольклор, игровой фольклор, календарный;</w:t>
      </w:r>
    </w:p>
    <w:p w:rsidR="00485D04" w:rsidRPr="00B72853" w:rsidRDefault="00485D04" w:rsidP="00F66526">
      <w:pPr>
        <w:numPr>
          <w:ilvl w:val="0"/>
          <w:numId w:val="8"/>
        </w:numPr>
        <w:shd w:val="clear" w:color="auto" w:fill="FFFFFF"/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lastRenderedPageBreak/>
        <w:t>жанры народной словесности;</w:t>
      </w:r>
    </w:p>
    <w:p w:rsidR="00485D04" w:rsidRPr="00B72853" w:rsidRDefault="00485D04" w:rsidP="00F66526">
      <w:pPr>
        <w:numPr>
          <w:ilvl w:val="0"/>
          <w:numId w:val="8"/>
        </w:numPr>
        <w:shd w:val="clear" w:color="auto" w:fill="FFFFFF"/>
        <w:tabs>
          <w:tab w:val="num" w:pos="540"/>
        </w:tabs>
        <w:spacing w:after="0" w:line="360" w:lineRule="auto"/>
        <w:ind w:left="540" w:hanging="540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жанр сказки.</w:t>
      </w:r>
    </w:p>
    <w:p w:rsidR="00485D04" w:rsidRPr="00B72853" w:rsidRDefault="00485D04" w:rsidP="00F6652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</w:pPr>
      <w:r w:rsidRPr="00B72853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Уметь</w:t>
      </w:r>
    </w:p>
    <w:p w:rsidR="00485D04" w:rsidRPr="00B72853" w:rsidRDefault="00485D04" w:rsidP="00F66526">
      <w:pPr>
        <w:numPr>
          <w:ilvl w:val="0"/>
          <w:numId w:val="9"/>
        </w:numPr>
        <w:shd w:val="clear" w:color="auto" w:fill="FFFFFF"/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w w:val="106"/>
          <w:sz w:val="28"/>
          <w:szCs w:val="28"/>
        </w:rPr>
        <w:t>петь в диапазоне ре-ля 1 октавы;</w:t>
      </w:r>
    </w:p>
    <w:p w:rsidR="00485D04" w:rsidRPr="00B72853" w:rsidRDefault="00485D04" w:rsidP="00F66526">
      <w:pPr>
        <w:numPr>
          <w:ilvl w:val="0"/>
          <w:numId w:val="9"/>
        </w:numPr>
        <w:shd w:val="clear" w:color="auto" w:fill="FFFFFF"/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мысленно и выразительно произносить текст песни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ab/>
        <w:t>;</w:t>
      </w:r>
    </w:p>
    <w:p w:rsidR="00485D04" w:rsidRPr="00B72853" w:rsidRDefault="00485D04" w:rsidP="00F66526">
      <w:pPr>
        <w:numPr>
          <w:ilvl w:val="0"/>
          <w:numId w:val="9"/>
        </w:numPr>
        <w:shd w:val="clear" w:color="auto" w:fill="FFFFFF"/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ходовать дыхание так, чтобы его хватило до конца фразы</w:t>
      </w: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(на песнях с короткими фразами);</w:t>
      </w:r>
    </w:p>
    <w:p w:rsidR="00485D04" w:rsidRPr="00B72853" w:rsidRDefault="00485D04" w:rsidP="00F2104B">
      <w:pPr>
        <w:numPr>
          <w:ilvl w:val="0"/>
          <w:numId w:val="9"/>
        </w:numPr>
        <w:shd w:val="clear" w:color="auto" w:fill="FFFFFF"/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петь чисто, и слаженно в ансамбле несложные песни в унисон, в </w:t>
      </w: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провождении  и без него;</w:t>
      </w: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</w:t>
      </w:r>
    </w:p>
    <w:p w:rsidR="00485D04" w:rsidRPr="00B72853" w:rsidRDefault="00485D04" w:rsidP="00F665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Беседа</w:t>
      </w:r>
      <w:r w:rsidR="000B1FC9" w:rsidRPr="00B72853">
        <w:rPr>
          <w:rFonts w:ascii="Times New Roman" w:hAnsi="Times New Roman" w:cs="Times New Roman"/>
          <w:sz w:val="28"/>
          <w:szCs w:val="28"/>
        </w:rPr>
        <w:t xml:space="preserve">, игра «Пословицы, поговорки…», </w:t>
      </w:r>
      <w:r w:rsidRPr="00B72853">
        <w:rPr>
          <w:rFonts w:ascii="Times New Roman" w:hAnsi="Times New Roman" w:cs="Times New Roman"/>
          <w:sz w:val="28"/>
          <w:szCs w:val="28"/>
        </w:rPr>
        <w:t>инсценировка сказки, посиделки, чаепитие, театрализованное представление</w:t>
      </w:r>
      <w:r w:rsidR="000B1FC9" w:rsidRPr="00B72853">
        <w:rPr>
          <w:rFonts w:ascii="Times New Roman" w:hAnsi="Times New Roman" w:cs="Times New Roman"/>
          <w:sz w:val="28"/>
          <w:szCs w:val="28"/>
        </w:rPr>
        <w:t>.</w:t>
      </w:r>
    </w:p>
    <w:p w:rsidR="00485D04" w:rsidRPr="00B72853" w:rsidRDefault="00485D04" w:rsidP="00F66526">
      <w:pPr>
        <w:shd w:val="clear" w:color="auto" w:fill="FFFFFF"/>
        <w:spacing w:after="0" w:line="360" w:lineRule="auto"/>
        <w:ind w:left="5" w:firstLine="70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color w:val="000000"/>
          <w:sz w:val="28"/>
          <w:szCs w:val="28"/>
        </w:rPr>
        <w:t>К концу второго года обучения учащиеся должны:</w:t>
      </w:r>
    </w:p>
    <w:p w:rsidR="00485D04" w:rsidRPr="00B72853" w:rsidRDefault="00485D04" w:rsidP="00F66526">
      <w:pPr>
        <w:shd w:val="clear" w:color="auto" w:fill="FFFFFF"/>
        <w:spacing w:after="0" w:line="360" w:lineRule="auto"/>
        <w:ind w:left="5" w:firstLine="70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7285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:</w:t>
      </w:r>
    </w:p>
    <w:p w:rsidR="00485D04" w:rsidRPr="00B72853" w:rsidRDefault="00485D04" w:rsidP="00F66526">
      <w:pPr>
        <w:numPr>
          <w:ilvl w:val="0"/>
          <w:numId w:val="10"/>
        </w:numPr>
        <w:tabs>
          <w:tab w:val="clear" w:pos="644"/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календарные песни н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D04" w:rsidRPr="00B72853" w:rsidRDefault="00485D04" w:rsidP="00F66526">
      <w:pPr>
        <w:numPr>
          <w:ilvl w:val="0"/>
          <w:numId w:val="10"/>
        </w:numPr>
        <w:tabs>
          <w:tab w:val="clear" w:pos="644"/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праздники, приметы, пословицы и поговорки о народном календаре: сентябрь, октябрь, ноябрь;</w:t>
      </w:r>
    </w:p>
    <w:p w:rsidR="00485D04" w:rsidRPr="00B72853" w:rsidRDefault="00485D04" w:rsidP="00F66526">
      <w:pPr>
        <w:numPr>
          <w:ilvl w:val="0"/>
          <w:numId w:val="10"/>
        </w:numPr>
        <w:tabs>
          <w:tab w:val="clear" w:pos="644"/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святочный обряд: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щедрования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, гадания;</w:t>
      </w:r>
    </w:p>
    <w:p w:rsidR="00485D04" w:rsidRPr="00B72853" w:rsidRDefault="00485D04" w:rsidP="00F66526">
      <w:pPr>
        <w:numPr>
          <w:ilvl w:val="0"/>
          <w:numId w:val="10"/>
        </w:numPr>
        <w:tabs>
          <w:tab w:val="clear" w:pos="644"/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обряд «Масленица»;</w:t>
      </w:r>
    </w:p>
    <w:p w:rsidR="00485D04" w:rsidRPr="00B72853" w:rsidRDefault="00485D04" w:rsidP="00F66526">
      <w:pPr>
        <w:numPr>
          <w:ilvl w:val="0"/>
          <w:numId w:val="10"/>
        </w:numPr>
        <w:shd w:val="clear" w:color="auto" w:fill="FFFFFF"/>
        <w:tabs>
          <w:tab w:val="clear" w:pos="644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весны;</w:t>
      </w:r>
    </w:p>
    <w:p w:rsidR="00485D04" w:rsidRPr="00B72853" w:rsidRDefault="00485D04" w:rsidP="00F66526">
      <w:pPr>
        <w:numPr>
          <w:ilvl w:val="0"/>
          <w:numId w:val="10"/>
        </w:numPr>
        <w:shd w:val="clear" w:color="auto" w:fill="FFFFFF"/>
        <w:tabs>
          <w:tab w:val="clear" w:pos="644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2853">
        <w:rPr>
          <w:rFonts w:ascii="Times New Roman" w:hAnsi="Times New Roman" w:cs="Times New Roman"/>
          <w:sz w:val="28"/>
          <w:szCs w:val="28"/>
        </w:rPr>
        <w:t>Обряд «Сороки»;</w:t>
      </w:r>
    </w:p>
    <w:p w:rsidR="00485D04" w:rsidRPr="00B72853" w:rsidRDefault="00485D04" w:rsidP="00F66526">
      <w:pPr>
        <w:numPr>
          <w:ilvl w:val="0"/>
          <w:numId w:val="10"/>
        </w:numPr>
        <w:shd w:val="clear" w:color="auto" w:fill="FFFFFF"/>
        <w:tabs>
          <w:tab w:val="clear" w:pos="644"/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тие о гигиене голоса.</w:t>
      </w:r>
    </w:p>
    <w:p w:rsidR="00485D04" w:rsidRPr="00B72853" w:rsidRDefault="00485D04" w:rsidP="00F66526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72853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</w:p>
    <w:p w:rsidR="00485D04" w:rsidRPr="00B72853" w:rsidRDefault="00485D04" w:rsidP="00F66526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облюдать певческую</w:t>
      </w:r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ку;</w:t>
      </w:r>
    </w:p>
    <w:p w:rsidR="00485D04" w:rsidRPr="00B72853" w:rsidRDefault="00485D04" w:rsidP="00F66526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ть чистым, грудным звуком (легко, звонко, зычно);</w:t>
      </w:r>
    </w:p>
    <w:p w:rsidR="00485D04" w:rsidRPr="00B72853" w:rsidRDefault="00485D04" w:rsidP="00F66526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ть на одном дыхании длинные фразы;</w:t>
      </w:r>
    </w:p>
    <w:p w:rsidR="00485D04" w:rsidRPr="00B72853" w:rsidRDefault="00485D04" w:rsidP="00F66526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петь</w:t>
      </w:r>
      <w:r w:rsidRPr="00B72853">
        <w:rPr>
          <w:rFonts w:ascii="Times New Roman" w:hAnsi="Times New Roman" w:cs="Times New Roman"/>
          <w:sz w:val="28"/>
          <w:szCs w:val="28"/>
        </w:rPr>
        <w:t xml:space="preserve">  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чисто и ритмически чётко самостоятельно </w:t>
      </w:r>
      <w:r w:rsidRPr="00B7285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сложную песню;</w:t>
      </w:r>
    </w:p>
    <w:p w:rsidR="00485D04" w:rsidRPr="00B72853" w:rsidRDefault="00485D04" w:rsidP="00F66526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ьно комбинировать гласные и чётко произносить согласные буквы;</w:t>
      </w:r>
    </w:p>
    <w:p w:rsidR="00485D04" w:rsidRPr="00B72853" w:rsidRDefault="00485D04" w:rsidP="00F66526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ть с микрофоном;</w:t>
      </w:r>
    </w:p>
    <w:p w:rsidR="00485D04" w:rsidRPr="00B72853" w:rsidRDefault="00485D04" w:rsidP="00F66526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еть в сопровождении собственного аккомпанемента;</w:t>
      </w:r>
    </w:p>
    <w:p w:rsidR="00F2104B" w:rsidRPr="005C5A69" w:rsidRDefault="00485D04" w:rsidP="00F2104B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360" w:lineRule="auto"/>
        <w:ind w:left="720" w:hanging="540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нимать и исполнять дирижёрские жесты: на 2/4, 4/4, 3/4.</w:t>
      </w: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Формы подведения итогов</w:t>
      </w:r>
    </w:p>
    <w:p w:rsidR="00485D04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ab/>
        <w:t xml:space="preserve">Контроль знаний и умений учащихся проводится в форме беседа, в составлении кроссворда на темы традиционной праздничной культуры, быта и семейных отношений крестьян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. аукцион пословиц,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театрализованно-игровые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представления «Ой,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алёд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Масленица-Масленичк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, «Прилетайте, жаворонки», обряд «Сороки».</w:t>
      </w:r>
    </w:p>
    <w:p w:rsidR="00EC2793" w:rsidRPr="00CC6B03" w:rsidRDefault="00EC2793" w:rsidP="00EC2793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</w:t>
      </w:r>
      <w:proofErr w:type="gram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, у учащихся должны быть сформированы </w:t>
      </w:r>
      <w:r w:rsidRPr="00CC6B03">
        <w:rPr>
          <w:rFonts w:ascii="Times New Roman" w:hAnsi="Times New Roman" w:cs="Times New Roman"/>
          <w:b/>
          <w:color w:val="000000"/>
          <w:sz w:val="28"/>
          <w:szCs w:val="28"/>
        </w:rPr>
        <w:t>компетенции:</w:t>
      </w:r>
    </w:p>
    <w:tbl>
      <w:tblPr>
        <w:tblW w:w="0" w:type="auto"/>
        <w:tblInd w:w="-127" w:type="dxa"/>
        <w:shd w:val="clear" w:color="auto" w:fill="FFFFFF"/>
        <w:tblLook w:val="04A0"/>
      </w:tblPr>
      <w:tblGrid>
        <w:gridCol w:w="3188"/>
        <w:gridCol w:w="6197"/>
      </w:tblGrid>
      <w:tr w:rsidR="00EC2793" w:rsidRPr="00B72853" w:rsidTr="00446A20"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446A20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446A20">
            <w:pPr>
              <w:spacing w:before="100" w:beforeAutospacing="1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альные действия</w:t>
            </w:r>
          </w:p>
        </w:tc>
      </w:tr>
      <w:tr w:rsidR="00EC2793" w:rsidRPr="00B72853" w:rsidTr="00446A20"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446A20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ация на результат и эффективность деятельности.</w:t>
            </w:r>
          </w:p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ая самооценка.</w:t>
            </w:r>
          </w:p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и желание обучаться.</w:t>
            </w:r>
          </w:p>
        </w:tc>
      </w:tr>
      <w:tr w:rsidR="00EC2793" w:rsidRPr="00B72853" w:rsidTr="00446A20"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446A20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ные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цели и организация ее достижения.</w:t>
            </w:r>
          </w:p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езультатов деятельности.</w:t>
            </w:r>
          </w:p>
        </w:tc>
      </w:tr>
      <w:tr w:rsidR="00EC2793" w:rsidRPr="00B72853" w:rsidTr="00446A20"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446A20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е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остранственного мышления как формы эмоционально- ценностного освоения мира.</w:t>
            </w:r>
          </w:p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выражение и ориентация в художественном и нравственном пространстве культуры.</w:t>
            </w:r>
          </w:p>
        </w:tc>
      </w:tr>
      <w:tr w:rsidR="00EC2793" w:rsidRPr="00B72853" w:rsidTr="00446A20"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446A20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</w:t>
            </w:r>
          </w:p>
        </w:tc>
        <w:tc>
          <w:tcPr>
            <w:tcW w:w="6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рганизовать совместную групповую деятельность и нести личную ответственность.</w:t>
            </w:r>
          </w:p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коммуникативной ситуацией.</w:t>
            </w:r>
          </w:p>
          <w:p w:rsidR="00EC2793" w:rsidRPr="00B72853" w:rsidRDefault="00EC2793" w:rsidP="00CC6B03">
            <w:pPr>
              <w:spacing w:after="0" w:line="360" w:lineRule="auto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​ </w:t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00B7"/>
            </w: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пояснять свою цель.</w:t>
            </w:r>
          </w:p>
        </w:tc>
      </w:tr>
    </w:tbl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CB158C" w:rsidRDefault="00CB158C" w:rsidP="00CB158C">
      <w:pPr>
        <w:shd w:val="clear" w:color="auto" w:fill="FFFFFF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F12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ритерии </w:t>
      </w:r>
      <w:proofErr w:type="gramStart"/>
      <w:r w:rsidRPr="002F12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ивания результативности освоения содержания образовательной программы</w:t>
      </w:r>
      <w:proofErr w:type="gramEnd"/>
    </w:p>
    <w:p w:rsidR="00CB158C" w:rsidRPr="00165FF8" w:rsidRDefault="00CB158C" w:rsidP="00CB158C">
      <w:pPr>
        <w:shd w:val="clear" w:color="auto" w:fill="FFFFFF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5FF8"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ая подготовка</w:t>
      </w:r>
    </w:p>
    <w:p w:rsidR="00CB158C" w:rsidRPr="002F1249" w:rsidRDefault="00CB158C" w:rsidP="00CB158C">
      <w:pPr>
        <w:pStyle w:val="af0"/>
        <w:numPr>
          <w:ilvl w:val="1"/>
          <w:numId w:val="47"/>
        </w:numPr>
        <w:shd w:val="clear" w:color="auto" w:fill="FFFFFF"/>
        <w:spacing w:after="0" w:line="240" w:lineRule="auto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2F1249">
        <w:rPr>
          <w:rFonts w:ascii="Times New Roman" w:eastAsia="Calibri" w:hAnsi="Times New Roman"/>
          <w:b/>
          <w:i/>
          <w:color w:val="000000"/>
          <w:sz w:val="28"/>
          <w:szCs w:val="28"/>
        </w:rPr>
        <w:t>Освоенность образовательной программы</w:t>
      </w:r>
    </w:p>
    <w:p w:rsidR="00CB158C" w:rsidRPr="00110753" w:rsidRDefault="00CB158C" w:rsidP="00CB158C">
      <w:pPr>
        <w:shd w:val="clear" w:color="auto" w:fill="FFFFFF"/>
        <w:rPr>
          <w:rFonts w:ascii="Tahoma" w:eastAsia="Times New Roman" w:hAnsi="Tahoma" w:cs="Tahoma"/>
          <w:color w:val="FF0000"/>
          <w:sz w:val="12"/>
          <w:szCs w:val="12"/>
        </w:rPr>
      </w:pP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2F1249">
        <w:rPr>
          <w:rFonts w:ascii="Times New Roman" w:eastAsia="Times New Roman" w:hAnsi="Times New Roman" w:cs="Times New Roman"/>
          <w:bCs/>
          <w:i/>
          <w:sz w:val="28"/>
          <w:szCs w:val="28"/>
        </w:rPr>
        <w:t>Низ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учащийся овладел менее чем половиной объёма знаний, предусмотренных программой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2F1249">
        <w:rPr>
          <w:rFonts w:ascii="Times New Roman" w:eastAsia="Times New Roman" w:hAnsi="Times New Roman" w:cs="Times New Roman"/>
          <w:bCs/>
          <w:i/>
          <w:sz w:val="28"/>
          <w:szCs w:val="28"/>
        </w:rPr>
        <w:t>Средн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объем усвоенных знаний составляет более половины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2F1249">
        <w:rPr>
          <w:rFonts w:ascii="Times New Roman" w:eastAsia="Times New Roman" w:hAnsi="Times New Roman" w:cs="Times New Roman"/>
          <w:bCs/>
          <w:i/>
          <w:sz w:val="28"/>
          <w:szCs w:val="28"/>
        </w:rPr>
        <w:t>Высо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учащийся освоил практически весь объем знаний, предусмотренных программой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356DC0">
        <w:rPr>
          <w:rFonts w:ascii="Times New Roman" w:eastAsia="Times New Roman" w:hAnsi="Times New Roman" w:cs="Times New Roman"/>
          <w:sz w:val="28"/>
          <w:szCs w:val="28"/>
        </w:rPr>
        <w:t>Наблюдение, тестирование, анкетирование, самостоятельная работа</w:t>
      </w:r>
    </w:p>
    <w:p w:rsidR="00CB158C" w:rsidRPr="002F1249" w:rsidRDefault="00CB158C" w:rsidP="00CB158C">
      <w:pPr>
        <w:shd w:val="clear" w:color="auto" w:fill="FFFFFF"/>
        <w:rPr>
          <w:rFonts w:ascii="Tahoma" w:eastAsia="Times New Roman" w:hAnsi="Tahoma" w:cs="Tahoma"/>
          <w:b/>
          <w:i/>
          <w:sz w:val="28"/>
          <w:szCs w:val="28"/>
        </w:rPr>
      </w:pPr>
      <w:r w:rsidRPr="002F1249">
        <w:rPr>
          <w:rFonts w:ascii="Times New Roman" w:eastAsia="Times New Roman" w:hAnsi="Times New Roman" w:cs="Times New Roman"/>
          <w:b/>
          <w:i/>
          <w:sz w:val="28"/>
          <w:szCs w:val="28"/>
        </w:rPr>
        <w:t>2.Владение специальной терминологией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2F1249">
        <w:rPr>
          <w:rFonts w:ascii="Times New Roman" w:eastAsia="Times New Roman" w:hAnsi="Times New Roman" w:cs="Times New Roman"/>
          <w:bCs/>
          <w:i/>
          <w:sz w:val="28"/>
          <w:szCs w:val="28"/>
        </w:rPr>
        <w:t>Низ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учащийся, как правило, избегает употреблять специальные термины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2F1249">
        <w:rPr>
          <w:rFonts w:ascii="Times New Roman" w:eastAsia="Times New Roman" w:hAnsi="Times New Roman" w:cs="Times New Roman"/>
          <w:bCs/>
          <w:i/>
          <w:sz w:val="28"/>
          <w:szCs w:val="28"/>
        </w:rPr>
        <w:t>Средн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учащийся сочетает специальную терминологию </w:t>
      </w:r>
      <w:proofErr w:type="gramStart"/>
      <w:r w:rsidRPr="00356DC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бытовой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2F1249">
        <w:rPr>
          <w:rFonts w:ascii="Times New Roman" w:eastAsia="Times New Roman" w:hAnsi="Times New Roman" w:cs="Times New Roman"/>
          <w:bCs/>
          <w:i/>
          <w:sz w:val="28"/>
          <w:szCs w:val="28"/>
        </w:rPr>
        <w:t>Высо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специальные термины употребляют осознанно и в полном соответствии с их содержанием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356DC0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</w:p>
    <w:p w:rsidR="00CB158C" w:rsidRPr="00165FF8" w:rsidRDefault="00CB158C" w:rsidP="00CB158C">
      <w:pPr>
        <w:shd w:val="clear" w:color="auto" w:fill="FFFFFF"/>
        <w:rPr>
          <w:rFonts w:ascii="Tahoma" w:eastAsia="Times New Roman" w:hAnsi="Tahoma" w:cs="Tahoma"/>
          <w:b/>
          <w:i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/>
          <w:i/>
          <w:sz w:val="28"/>
          <w:szCs w:val="28"/>
        </w:rPr>
        <w:t>1.Сформированность учебных умений и навыков, предусмотренных программой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t>Низ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учащийся овладел менее чем половиной предусмотренных умений и навыков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t>Средн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объем усвоенных умений и навыков составляет более половины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t>Высо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учащийся освоил практически всеми умениями и навыками, предусмотренными программой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356DC0"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</w:p>
    <w:p w:rsidR="00CB158C" w:rsidRPr="00165FF8" w:rsidRDefault="00CB158C" w:rsidP="00CB158C">
      <w:pPr>
        <w:shd w:val="clear" w:color="auto" w:fill="FFFFFF"/>
        <w:rPr>
          <w:rFonts w:ascii="Tahoma" w:eastAsia="Times New Roman" w:hAnsi="Tahoma" w:cs="Tahoma"/>
          <w:b/>
          <w:i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/>
          <w:i/>
          <w:sz w:val="28"/>
          <w:szCs w:val="28"/>
        </w:rPr>
        <w:t>2.Умение пользоваться источниками информации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Низкий уровень</w:t>
      </w:r>
      <w:r w:rsidRPr="00356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>(учащийся испытывает серьёзные затруднения при работе с литературой и с компьютерными источниками информации, нуждается в постоянной помощи и контроле педагога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t>Средн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работает с литературой и компьютерными источниками информации с помощью педагога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t>Высо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работает с литературой и компьютерными источниками информации самостоятельно, не испытывая особых затруднений)</w:t>
      </w:r>
    </w:p>
    <w:p w:rsidR="00CB158C" w:rsidRPr="00165FF8" w:rsidRDefault="00CB158C" w:rsidP="00CB158C">
      <w:pPr>
        <w:shd w:val="clear" w:color="auto" w:fill="FFFFFF"/>
        <w:rPr>
          <w:rFonts w:ascii="Tahoma" w:eastAsia="Times New Roman" w:hAnsi="Tahoma" w:cs="Tahoma"/>
          <w:b/>
          <w:i/>
          <w:sz w:val="28"/>
          <w:szCs w:val="28"/>
        </w:rPr>
      </w:pPr>
      <w:proofErr w:type="spellStart"/>
      <w:r w:rsidRPr="00165FF8">
        <w:rPr>
          <w:rFonts w:ascii="Times New Roman" w:eastAsia="Times New Roman" w:hAnsi="Times New Roman" w:cs="Times New Roman"/>
          <w:b/>
          <w:i/>
          <w:sz w:val="28"/>
          <w:szCs w:val="28"/>
        </w:rPr>
        <w:t>Креативность</w:t>
      </w:r>
      <w:proofErr w:type="spellEnd"/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356DC0">
        <w:rPr>
          <w:rFonts w:ascii="Times New Roman" w:eastAsia="Times New Roman" w:hAnsi="Times New Roman" w:cs="Times New Roman"/>
          <w:sz w:val="28"/>
          <w:szCs w:val="28"/>
        </w:rPr>
        <w:t>Уровень развития творческих способностей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t>Низ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учащийся в состоянии выполнять лишь простейшие практические задания)</w:t>
      </w:r>
    </w:p>
    <w:p w:rsidR="00CB158C" w:rsidRPr="00356DC0" w:rsidRDefault="00CB158C" w:rsidP="00CB158C">
      <w:pPr>
        <w:shd w:val="clear" w:color="auto" w:fill="FFFFFF"/>
        <w:rPr>
          <w:rFonts w:ascii="Tahoma" w:eastAsia="Times New Roman" w:hAnsi="Tahoma" w:cs="Tahoma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t>Средн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выполняет в основном задания на основе образца)</w:t>
      </w:r>
    </w:p>
    <w:p w:rsidR="00CB158C" w:rsidRPr="00CB158C" w:rsidRDefault="00CB158C" w:rsidP="00CB158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5FF8">
        <w:rPr>
          <w:rFonts w:ascii="Times New Roman" w:eastAsia="Times New Roman" w:hAnsi="Times New Roman" w:cs="Times New Roman"/>
          <w:bCs/>
          <w:i/>
          <w:sz w:val="28"/>
          <w:szCs w:val="28"/>
        </w:rPr>
        <w:t>Высокий уровень</w:t>
      </w:r>
      <w:r w:rsidRPr="00356DC0">
        <w:rPr>
          <w:rFonts w:ascii="Times New Roman" w:eastAsia="Times New Roman" w:hAnsi="Times New Roman" w:cs="Times New Roman"/>
          <w:sz w:val="28"/>
          <w:szCs w:val="28"/>
        </w:rPr>
        <w:t xml:space="preserve"> (выполняет творческие задания с элементами творчества)</w:t>
      </w:r>
    </w:p>
    <w:p w:rsidR="00485D04" w:rsidRPr="00B72853" w:rsidRDefault="00485D04" w:rsidP="00F66526">
      <w:pPr>
        <w:spacing w:after="0" w:line="360" w:lineRule="auto"/>
        <w:ind w:right="-5"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28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подведения итогов реализации дополнительной общеобразовательной программы</w:t>
      </w:r>
    </w:p>
    <w:p w:rsidR="00CB158C" w:rsidRPr="00CC6B03" w:rsidRDefault="00485D04" w:rsidP="00CC6B0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72853">
        <w:rPr>
          <w:sz w:val="28"/>
          <w:szCs w:val="28"/>
        </w:rPr>
        <w:t xml:space="preserve">Промежуточная аттестация учащихся проходит по полугодию в форме устного опроса, творческих заданий по карточкам, анкетирования и за год в форме творческого отчёта, </w:t>
      </w:r>
      <w:r w:rsidR="00CC6B03">
        <w:rPr>
          <w:sz w:val="28"/>
          <w:szCs w:val="28"/>
        </w:rPr>
        <w:t>анализа концертного выступления.</w:t>
      </w: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6"/>
        <w:gridCol w:w="3768"/>
        <w:gridCol w:w="2563"/>
        <w:gridCol w:w="2409"/>
      </w:tblGrid>
      <w:tr w:rsidR="00A64730" w:rsidRPr="00B72853" w:rsidTr="00A64730">
        <w:trPr>
          <w:trHeight w:val="60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64730" w:rsidRPr="00B72853" w:rsidTr="00A6473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446A2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образовательную программу</w:t>
            </w:r>
            <w:r w:rsidR="00A64730"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446A20" w:rsidP="008E7E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8E7E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Фольклор – устное народное творчество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446A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8E7E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Устное народное творчество. Жанр народной словесност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8E7E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0" w:rsidRPr="00B72853" w:rsidTr="008E7E8D">
        <w:trPr>
          <w:trHeight w:val="56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бытовой фольклор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8E7E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8E7E8D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Жанр сказк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8E7E8D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Потешный фольклор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й фольклор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730" w:rsidRPr="00B72853" w:rsidTr="00A64730">
        <w:trPr>
          <w:trHeight w:val="13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и – древние традиции, обряды, исторический опыт нар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64730" w:rsidRPr="00B72853" w:rsidTr="00A64730">
        <w:trPr>
          <w:trHeight w:val="2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Осень - перемен восемь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святк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8E7E8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Веснянки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64730" w:rsidRPr="00B72853" w:rsidTr="00A64730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30" w:rsidRPr="00B72853" w:rsidRDefault="00A64730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4730" w:rsidRPr="00B72853" w:rsidTr="00A64730">
        <w:tc>
          <w:tcPr>
            <w:tcW w:w="4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30" w:rsidRPr="00B72853" w:rsidRDefault="00A64730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CB158C" w:rsidRPr="00B72853" w:rsidRDefault="00CB158C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Учебный план 1 года обучения</w:t>
      </w: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«Ансамбль народной песни»</w:t>
      </w:r>
      <w:r w:rsidR="0081272D">
        <w:rPr>
          <w:rFonts w:ascii="Times New Roman" w:hAnsi="Times New Roman" w:cs="Times New Roman"/>
          <w:sz w:val="28"/>
          <w:szCs w:val="28"/>
        </w:rPr>
        <w:t xml:space="preserve"> «Веретёнце»</w:t>
      </w:r>
    </w:p>
    <w:p w:rsidR="00485D04" w:rsidRPr="00B72853" w:rsidRDefault="00485D04" w:rsidP="00F66526">
      <w:pPr>
        <w:framePr w:w="90" w:h="60" w:hSpace="10080" w:vSpace="58" w:wrap="notBeside" w:vAnchor="text" w:hAnchor="page" w:x="1907" w:y="-1849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143"/>
        <w:gridCol w:w="1260"/>
        <w:gridCol w:w="1260"/>
        <w:gridCol w:w="977"/>
      </w:tblGrid>
      <w:tr w:rsidR="00485D04" w:rsidRPr="00B72853" w:rsidTr="00485D04">
        <w:trPr>
          <w:trHeight w:val="4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4" w:rsidRPr="00B72853" w:rsidRDefault="00485D04" w:rsidP="00F66526">
            <w:pPr>
              <w:pStyle w:val="9"/>
              <w:spacing w:line="360" w:lineRule="auto"/>
              <w:jc w:val="center"/>
              <w:rPr>
                <w:b/>
                <w:bCs w:val="0"/>
                <w:szCs w:val="28"/>
              </w:rPr>
            </w:pPr>
          </w:p>
          <w:p w:rsidR="00485D04" w:rsidRPr="00B72853" w:rsidRDefault="00485D04" w:rsidP="00F66526">
            <w:pPr>
              <w:pStyle w:val="9"/>
              <w:spacing w:line="360" w:lineRule="auto"/>
              <w:jc w:val="center"/>
              <w:rPr>
                <w:b/>
                <w:bCs w:val="0"/>
                <w:szCs w:val="28"/>
              </w:rPr>
            </w:pPr>
            <w:r w:rsidRPr="00B72853">
              <w:rPr>
                <w:b/>
                <w:bCs w:val="0"/>
                <w:szCs w:val="28"/>
              </w:rPr>
              <w:t>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  <w:proofErr w:type="spellStart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</w:p>
          <w:p w:rsidR="00485D04" w:rsidRPr="00B72853" w:rsidRDefault="00485D04" w:rsidP="00F66526">
            <w:pPr>
              <w:spacing w:after="0" w:line="360" w:lineRule="auto"/>
              <w:ind w:left="15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</w:t>
            </w:r>
            <w:proofErr w:type="spellStart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теорет</w:t>
            </w:r>
            <w:proofErr w:type="spellEnd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</w:t>
            </w:r>
            <w:proofErr w:type="spellStart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5D04" w:rsidRPr="00B72853" w:rsidTr="00485D04">
        <w:trPr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: Вводное занятие. Охрана детского голос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5D04" w:rsidRPr="00B72853" w:rsidTr="00485D04">
        <w:trPr>
          <w:trHeight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: Фольклор - устное народное творчеств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85D04" w:rsidRPr="00B72853" w:rsidTr="00485D04">
        <w:trPr>
          <w:trHeight w:val="3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: Устное народное творчество. Жанр народной слове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85D04" w:rsidRPr="00B72853" w:rsidTr="00485D04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: Детский бытовой фольклор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485D04" w:rsidRPr="00B72853" w:rsidTr="00485D04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right="-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: Жанр сказ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85D04" w:rsidRPr="00B72853" w:rsidTr="00485D04">
        <w:trPr>
          <w:trHeight w:val="2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: Потешный фолькл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85D04" w:rsidRPr="00B72853" w:rsidTr="00485D04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: Игровой фолькло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485D04" w:rsidRPr="00B72853" w:rsidTr="00485D04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85D04" w:rsidRPr="00B72853" w:rsidTr="00485D04">
        <w:trPr>
          <w:trHeight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.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485D04" w:rsidRDefault="00485D04" w:rsidP="008127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Учебно-тематический план первого года обучения</w:t>
      </w:r>
    </w:p>
    <w:p w:rsidR="0081272D" w:rsidRPr="00B72853" w:rsidRDefault="0081272D" w:rsidP="008127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07"/>
        <w:gridCol w:w="1260"/>
        <w:gridCol w:w="1260"/>
        <w:gridCol w:w="1398"/>
      </w:tblGrid>
      <w:tr w:rsidR="00485D04" w:rsidRPr="00B72853" w:rsidTr="00485D04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pStyle w:val="9"/>
              <w:spacing w:line="360" w:lineRule="auto"/>
              <w:jc w:val="center"/>
              <w:rPr>
                <w:b/>
                <w:bCs w:val="0"/>
                <w:szCs w:val="28"/>
              </w:rPr>
            </w:pPr>
            <w:r w:rsidRPr="00B72853">
              <w:rPr>
                <w:b/>
                <w:bCs w:val="0"/>
                <w:szCs w:val="28"/>
              </w:rPr>
              <w:t>Разделы.  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  <w:proofErr w:type="spellStart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</w:p>
          <w:p w:rsidR="00485D04" w:rsidRPr="00B72853" w:rsidRDefault="00485D04" w:rsidP="00F66526">
            <w:pPr>
              <w:spacing w:after="0" w:line="360" w:lineRule="auto"/>
              <w:ind w:left="15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</w:t>
            </w:r>
            <w:proofErr w:type="spellStart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теорет</w:t>
            </w:r>
            <w:proofErr w:type="spellEnd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них </w:t>
            </w:r>
            <w:proofErr w:type="spellStart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85D04" w:rsidRPr="00B72853" w:rsidTr="00485D04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: Вводное занятие. Охрана детского голос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5D04" w:rsidRPr="00B72853" w:rsidTr="00485D04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: 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льклор – устное народное творчество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485D04" w:rsidRPr="00B72853" w:rsidTr="00485D0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Детский фолькл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85D04" w:rsidRPr="00B72853" w:rsidTr="00485D0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Детские народные пес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85D04" w:rsidRPr="00B72853" w:rsidTr="00485D0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Детский бытовой фольклор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85D04" w:rsidRPr="00B72853" w:rsidTr="00485D04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: Устное народное творчество. Жанр народной слове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85D04" w:rsidRPr="00B72853" w:rsidTr="00485D0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: Детский бытовой фольклор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  <w:tr w:rsidR="00485D04" w:rsidRPr="00B72853" w:rsidTr="00485D0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детского фолькло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85D04" w:rsidRPr="00B72853" w:rsidTr="00485D0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Игровой фолькл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85D04" w:rsidRPr="00B72853" w:rsidTr="00485D0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Бытовой фолькл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85D04" w:rsidRPr="00B72853" w:rsidTr="00485D0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Календарный фолькл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485D04" w:rsidRPr="00B72853" w:rsidTr="00485D0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right="-64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: Жанр сказ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85D04" w:rsidRPr="00B72853" w:rsidTr="00485D0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right="-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Музыкальная сказ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tabs>
                <w:tab w:val="left" w:pos="720"/>
              </w:tabs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85D04" w:rsidRPr="00B72853" w:rsidTr="00485D0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Урок – концерт</w:t>
            </w:r>
          </w:p>
          <w:p w:rsidR="00485D04" w:rsidRPr="00B72853" w:rsidRDefault="00485D04" w:rsidP="00F66526">
            <w:pPr>
              <w:spacing w:after="0" w:line="360" w:lineRule="auto"/>
              <w:ind w:right="-648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«Моя любимая сказ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85D04" w:rsidRPr="00B72853" w:rsidTr="00485D0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: Потешный фолькл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85D04" w:rsidRPr="00B72853" w:rsidTr="00485D0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Жанр считал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tabs>
                <w:tab w:val="left" w:pos="750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85D04" w:rsidRPr="00B72853" w:rsidTr="00485D0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Жанр скороговорок, дразни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85D04" w:rsidRPr="00B72853" w:rsidTr="00485D0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: Игровой фолькло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</w:tr>
      <w:tr w:rsidR="00485D04" w:rsidRPr="00B72853" w:rsidTr="00485D0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1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Театрализация игровой песн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485D04" w:rsidRPr="00B72853" w:rsidTr="00485D0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драматических игр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485D04" w:rsidRPr="00B72853" w:rsidTr="00485D04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Хореография старинных иг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485D04" w:rsidRPr="00B72853" w:rsidTr="00485D0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85D04" w:rsidRPr="00B72853" w:rsidTr="00485D0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           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ind w:left="15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</w:tbl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485D04" w:rsidRPr="00B72853" w:rsidRDefault="0081272D" w:rsidP="008E7E8D">
      <w:pPr>
        <w:numPr>
          <w:ilvl w:val="0"/>
          <w:numId w:val="12"/>
        </w:numPr>
        <w:spacing w:after="0" w:line="360" w:lineRule="auto"/>
        <w:ind w:left="851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в образовательную программу</w:t>
      </w:r>
      <w:r w:rsidR="00485D04" w:rsidRPr="00B72853">
        <w:rPr>
          <w:rFonts w:ascii="Times New Roman" w:hAnsi="Times New Roman" w:cs="Times New Roman"/>
          <w:b/>
          <w:bCs/>
          <w:sz w:val="28"/>
          <w:szCs w:val="28"/>
        </w:rPr>
        <w:t>. Знакомство с курсом.</w:t>
      </w:r>
    </w:p>
    <w:p w:rsidR="00485D04" w:rsidRPr="00B72853" w:rsidRDefault="00485D04" w:rsidP="00F66526">
      <w:pPr>
        <w:tabs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B72853">
        <w:rPr>
          <w:rFonts w:ascii="Times New Roman" w:hAnsi="Times New Roman" w:cs="Times New Roman"/>
          <w:sz w:val="28"/>
          <w:szCs w:val="28"/>
        </w:rPr>
        <w:t xml:space="preserve"> Сообщение: «Фольклор – устное народное творчество». Беседа: «Детские народные песни», связь культуры и быта у древних славян, знакомство с народным певческим словарем, детскими бытовыми песнями. Сведения о фольклоре и его жанрах. </w:t>
      </w:r>
    </w:p>
    <w:p w:rsidR="00485D04" w:rsidRPr="00B72853" w:rsidRDefault="00485D04" w:rsidP="00F66526">
      <w:pPr>
        <w:tabs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Основные правила техники безопасности. Ознакомление учащихся с программой. </w:t>
      </w:r>
    </w:p>
    <w:p w:rsidR="00485D04" w:rsidRPr="00B72853" w:rsidRDefault="00485D04" w:rsidP="00F66526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Организация хоровода «Каравай», игры «А мы просо сеяли», «Здравствуй дедушк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. Знакомство с вокально-хоровыми навыками.  Разучивание и исполнение игры, ритмического аккомпанемента.</w:t>
      </w:r>
    </w:p>
    <w:p w:rsidR="00485D04" w:rsidRPr="00B72853" w:rsidRDefault="00485D04" w:rsidP="00F66526">
      <w:pPr>
        <w:spacing w:after="0" w:line="36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Форма проведения занятия</w:t>
      </w:r>
      <w:r w:rsidRPr="00B72853">
        <w:rPr>
          <w:rFonts w:ascii="Times New Roman" w:hAnsi="Times New Roman" w:cs="Times New Roman"/>
          <w:sz w:val="28"/>
          <w:szCs w:val="28"/>
        </w:rPr>
        <w:t>: беседа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72853">
        <w:rPr>
          <w:rFonts w:ascii="Times New Roman" w:hAnsi="Times New Roman" w:cs="Times New Roman"/>
          <w:sz w:val="28"/>
          <w:szCs w:val="28"/>
        </w:rPr>
        <w:t>комбинированное занятие с включением игровых моментов.</w:t>
      </w:r>
    </w:p>
    <w:p w:rsidR="00485D04" w:rsidRPr="00B72853" w:rsidRDefault="00485D04" w:rsidP="00F66526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иемы и методы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игровые, наглядные.</w:t>
      </w:r>
    </w:p>
    <w:p w:rsidR="00485D04" w:rsidRPr="00B72853" w:rsidRDefault="00485D04" w:rsidP="00F66526">
      <w:pPr>
        <w:spacing w:after="0" w:line="36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нотно-песенный материал игровых песен «Каравай», «А мы просо сеяли», «Здравствуй дедушк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.</w:t>
      </w:r>
    </w:p>
    <w:p w:rsidR="00485D04" w:rsidRPr="00B72853" w:rsidRDefault="00485D04" w:rsidP="00F66526">
      <w:pPr>
        <w:spacing w:after="0" w:line="36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2853">
        <w:rPr>
          <w:rFonts w:ascii="Times New Roman" w:hAnsi="Times New Roman" w:cs="Times New Roman"/>
          <w:sz w:val="28"/>
          <w:szCs w:val="28"/>
        </w:rPr>
        <w:t>магнитофон,  кассеты, ноты, инструменты, выставка книг русские народные сказки.</w:t>
      </w:r>
    </w:p>
    <w:p w:rsidR="00485D04" w:rsidRPr="00B72853" w:rsidRDefault="00485D04" w:rsidP="00F66526">
      <w:pPr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беседа, экспресс-опрос.</w:t>
      </w:r>
    </w:p>
    <w:p w:rsidR="00485D04" w:rsidRPr="00B72853" w:rsidRDefault="00485D04" w:rsidP="008E7E8D">
      <w:pPr>
        <w:numPr>
          <w:ilvl w:val="0"/>
          <w:numId w:val="12"/>
        </w:numPr>
        <w:spacing w:after="0" w:line="360" w:lineRule="auto"/>
        <w:ind w:left="851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Устное народное творчество. Жанр народной словесности.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Изучение жанра былины. Рассказ об истории Руси, объединении разных народов, отраженных в былинах. Сказочные образы героев-богатырей, поэтический и композиторский дар былинных сказителей, </w:t>
      </w:r>
      <w:r w:rsidRPr="00B72853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былинного напева. Знакомство с элементами народоведения в игровой форме: пословица, поговорка, прибаутка,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устобайк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, скороговорки, загадки. Связь их рождения с практической деятельностью людей, с познанием окружающего мира. Театрализованные игры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Обобщение и закрепление знаний учащихся о жанре былина. Слушание и анализ «Первая песня Баяна» (из оперы «Руслан и Людмила» М.И. Глинка). Импровизация – игра. Освоение музыкального и пластического языка в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арагодах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 Белгородской области. Распевание музыкальных припевок. Развитие вокально-интонационного слуха, координации слуха и голоса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рассказ, комбинированное занятие с включением игровых моментов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иемы и методы: </w:t>
      </w:r>
      <w:r w:rsidRPr="00B72853">
        <w:rPr>
          <w:rFonts w:ascii="Times New Roman" w:hAnsi="Times New Roman" w:cs="Times New Roman"/>
          <w:sz w:val="28"/>
          <w:szCs w:val="28"/>
        </w:rPr>
        <w:t>репродуктивные, игровые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: </w:t>
      </w:r>
      <w:r w:rsidRPr="00B72853">
        <w:rPr>
          <w:rFonts w:ascii="Times New Roman" w:hAnsi="Times New Roman" w:cs="Times New Roman"/>
          <w:sz w:val="28"/>
          <w:szCs w:val="28"/>
        </w:rPr>
        <w:t>подборка пословиц народов мира, аудиозапись «Первая песня Баяна» (из оперы «Руслан и Людмила» М.И. Глинка), нотно-песенный материал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магнитофон, кассеты, ноты, инструменты.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беседа, игра «пословицы, поговорки…».</w:t>
      </w:r>
    </w:p>
    <w:p w:rsidR="00485D04" w:rsidRPr="00B72853" w:rsidRDefault="00485D04" w:rsidP="00F66526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3. Детский бытовой фольклор. Классификация детского фольклора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Теория: Беседа</w:t>
      </w:r>
      <w:r w:rsidRPr="00B72853">
        <w:rPr>
          <w:rFonts w:ascii="Times New Roman" w:hAnsi="Times New Roman" w:cs="Times New Roman"/>
          <w:sz w:val="28"/>
          <w:szCs w:val="28"/>
        </w:rPr>
        <w:t>: «Детский фольклор». Знакомство  учащихся с тремя основными назначениями классификациями детской народной поэзии:</w:t>
      </w:r>
    </w:p>
    <w:p w:rsidR="00485D04" w:rsidRPr="00B72853" w:rsidRDefault="00485D04" w:rsidP="00F66526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B72853">
        <w:rPr>
          <w:rFonts w:ascii="Times New Roman" w:hAnsi="Times New Roman" w:cs="Times New Roman"/>
          <w:sz w:val="28"/>
          <w:szCs w:val="28"/>
        </w:rPr>
        <w:t>игровой фольклор,</w:t>
      </w:r>
    </w:p>
    <w:p w:rsidR="00485D04" w:rsidRPr="00B72853" w:rsidRDefault="00485D04" w:rsidP="00F66526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B72853">
        <w:rPr>
          <w:rFonts w:ascii="Times New Roman" w:hAnsi="Times New Roman" w:cs="Times New Roman"/>
          <w:sz w:val="28"/>
          <w:szCs w:val="28"/>
        </w:rPr>
        <w:t>бытовой фольклор,</w:t>
      </w:r>
    </w:p>
    <w:p w:rsidR="00485D04" w:rsidRPr="00B72853" w:rsidRDefault="00485D04" w:rsidP="00F66526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B72853">
        <w:rPr>
          <w:rFonts w:ascii="Times New Roman" w:hAnsi="Times New Roman" w:cs="Times New Roman"/>
          <w:sz w:val="28"/>
          <w:szCs w:val="28"/>
        </w:rPr>
        <w:t>календарный фольклор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72853">
        <w:rPr>
          <w:rFonts w:ascii="Times New Roman" w:hAnsi="Times New Roman" w:cs="Times New Roman"/>
          <w:sz w:val="28"/>
          <w:szCs w:val="28"/>
        </w:rPr>
        <w:t xml:space="preserve"> Импровизация – игра «Угадай-ка». Продолжение освоения музыкального и пластического языка в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арагодах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 Белгородской области. Распевание музыкальных припевок (по выбору педагога). Дальнейшее развитие вокально-интонационного слуха, координации слуха и голоса, чувства ритма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рассказ, игровой момент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ы и методы</w:t>
      </w:r>
      <w:r w:rsidRPr="00B72853">
        <w:rPr>
          <w:rFonts w:ascii="Times New Roman" w:hAnsi="Times New Roman" w:cs="Times New Roman"/>
          <w:sz w:val="28"/>
          <w:szCs w:val="28"/>
        </w:rPr>
        <w:t>: игровые, практические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</w:t>
      </w:r>
      <w:r w:rsidRPr="00B72853">
        <w:rPr>
          <w:rFonts w:ascii="Times New Roman" w:hAnsi="Times New Roman" w:cs="Times New Roman"/>
          <w:sz w:val="28"/>
          <w:szCs w:val="28"/>
        </w:rPr>
        <w:t xml:space="preserve">: схем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, игра «Угадай-ка», нотно-песенный материал. 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2853">
        <w:rPr>
          <w:rFonts w:ascii="Times New Roman" w:hAnsi="Times New Roman" w:cs="Times New Roman"/>
          <w:sz w:val="28"/>
          <w:szCs w:val="28"/>
        </w:rPr>
        <w:t>магнитофон, кассеты, ноты, инструменты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кроссворд. </w:t>
      </w:r>
    </w:p>
    <w:p w:rsidR="00485D04" w:rsidRPr="00B72853" w:rsidRDefault="00485D04" w:rsidP="00F66526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4.Жанр сказка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B72853">
        <w:rPr>
          <w:rFonts w:ascii="Times New Roman" w:hAnsi="Times New Roman" w:cs="Times New Roman"/>
          <w:sz w:val="28"/>
          <w:szCs w:val="28"/>
        </w:rPr>
        <w:t xml:space="preserve">: Беседа о жанре «сказка» (вымышленный рассказ) и основных поэтических особенностях волшебной сказки. Особенности и отличия жанра сказки от других жанров. Сказка - забавная поучительная история. Собиратели народных сказок – А.С.Пушкин, В.А.Жуковский, И.А.Худяков, А.Н.Афанасьев и др. Комментирование и выборочное чтение русских народных сказок. Знакомство с элементами анализа текста.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72853">
        <w:rPr>
          <w:rFonts w:ascii="Times New Roman" w:hAnsi="Times New Roman" w:cs="Times New Roman"/>
          <w:sz w:val="28"/>
          <w:szCs w:val="28"/>
        </w:rPr>
        <w:t>Знакомство с элементами анализа текста. Найти в сказке формулы и словесные повторения. Рассказ по иллюстрации сказки (по выбору учащихся). Выразительное чтение сказки по ролям. Анализ поэтических особенностей сказки (пространство, время, способ характеристики персонажей и пр.). Формирование первичного представления об организации сказочного текста. Закрепление ранее полученных вокально-хоровых навыков: четкой дикции, гибкости и подвижности голоса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элементы театрализованного представления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иемы и методы: </w:t>
      </w:r>
      <w:r w:rsidRPr="00B72853">
        <w:rPr>
          <w:rFonts w:ascii="Times New Roman" w:hAnsi="Times New Roman" w:cs="Times New Roman"/>
          <w:sz w:val="28"/>
          <w:szCs w:val="28"/>
        </w:rPr>
        <w:t>беседа, рассказ, игровые приемы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:</w:t>
      </w:r>
      <w:r w:rsidRPr="00B72853">
        <w:rPr>
          <w:rFonts w:ascii="Times New Roman" w:hAnsi="Times New Roman" w:cs="Times New Roman"/>
          <w:sz w:val="28"/>
          <w:szCs w:val="28"/>
        </w:rPr>
        <w:t xml:space="preserve"> репродукции костюмов Белгородской области, нотно-песенный материал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2853">
        <w:rPr>
          <w:rFonts w:ascii="Times New Roman" w:hAnsi="Times New Roman" w:cs="Times New Roman"/>
          <w:sz w:val="28"/>
          <w:szCs w:val="28"/>
        </w:rPr>
        <w:t>магнитофон, кассеты, ноты, инструменты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фронтальный опрос, инсценировка сказки.</w:t>
      </w:r>
    </w:p>
    <w:p w:rsidR="00485D04" w:rsidRPr="00B72853" w:rsidRDefault="00485D04" w:rsidP="00F66526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5.Потешный фольклор</w:t>
      </w:r>
      <w:r w:rsidRPr="00B72853">
        <w:rPr>
          <w:rFonts w:ascii="Times New Roman" w:hAnsi="Times New Roman" w:cs="Times New Roman"/>
          <w:sz w:val="28"/>
          <w:szCs w:val="28"/>
        </w:rPr>
        <w:t>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Теория: Беседа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Знакомство учащихся с жанром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, прибаутки, небылицы, дразнилки. Рассказ о забавах взрослых с маленькими детьми, которые сопровождаются различными движениями хлопками, считалками, </w:t>
      </w:r>
      <w:r w:rsidRPr="00B72853">
        <w:rPr>
          <w:rFonts w:ascii="Times New Roman" w:hAnsi="Times New Roman" w:cs="Times New Roman"/>
          <w:sz w:val="28"/>
          <w:szCs w:val="28"/>
        </w:rPr>
        <w:lastRenderedPageBreak/>
        <w:t>скороговорками, дразнилками и т.д. Заслушать поговорки, считалки, скороговорки, дразнилки, подготовленные заранее учащимися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B72853">
        <w:rPr>
          <w:rFonts w:ascii="Times New Roman" w:hAnsi="Times New Roman" w:cs="Times New Roman"/>
          <w:sz w:val="28"/>
          <w:szCs w:val="28"/>
        </w:rPr>
        <w:t>: Распевание прибауток песенок, разучивание поговорок, считалок, скороговорок, дразнилок и т.д. Работа над чистым интонированием, аккуратным исполнением распевов, четкой дикцией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рассказ, игровой момент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иемы и методы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игровые, исследовательские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: </w:t>
      </w:r>
      <w:r w:rsidRPr="00B72853">
        <w:rPr>
          <w:rFonts w:ascii="Times New Roman" w:hAnsi="Times New Roman" w:cs="Times New Roman"/>
          <w:sz w:val="28"/>
          <w:szCs w:val="28"/>
        </w:rPr>
        <w:t>нотно-песенный материал,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>плакат со скороговорками, карточки со считалками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2853">
        <w:rPr>
          <w:rFonts w:ascii="Times New Roman" w:hAnsi="Times New Roman" w:cs="Times New Roman"/>
          <w:sz w:val="28"/>
          <w:szCs w:val="28"/>
        </w:rPr>
        <w:t>магнитофон, кассеты, ноты, инструменты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эксресс-опрос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.</w:t>
      </w:r>
    </w:p>
    <w:p w:rsidR="00485D04" w:rsidRPr="00B72853" w:rsidRDefault="00485D04" w:rsidP="00F66526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6.Игровой фольклор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Теория: Беседа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Жанр - игровая песня. Знакомство учащихся с тремя основными группами игровой песни: </w:t>
      </w:r>
    </w:p>
    <w:p w:rsidR="00485D04" w:rsidRPr="00B72853" w:rsidRDefault="00485D04" w:rsidP="008E7E8D">
      <w:pPr>
        <w:numPr>
          <w:ilvl w:val="0"/>
          <w:numId w:val="13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драматические;</w:t>
      </w:r>
    </w:p>
    <w:p w:rsidR="00485D04" w:rsidRPr="00B72853" w:rsidRDefault="00485D04" w:rsidP="008E7E8D">
      <w:pPr>
        <w:numPr>
          <w:ilvl w:val="0"/>
          <w:numId w:val="13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спортивные,</w:t>
      </w:r>
    </w:p>
    <w:p w:rsidR="00485D04" w:rsidRPr="00B72853" w:rsidRDefault="00485D04" w:rsidP="008E7E8D">
      <w:pPr>
        <w:numPr>
          <w:ilvl w:val="0"/>
          <w:numId w:val="13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хороводные.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Театрализация игровой песни. Изучение спецификой игр драматических является наличие художественного образа и драматического действия, т.е. диалога и движения (разговор + песня + танец)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72853">
        <w:rPr>
          <w:rFonts w:ascii="Times New Roman" w:hAnsi="Times New Roman" w:cs="Times New Roman"/>
          <w:sz w:val="28"/>
          <w:szCs w:val="28"/>
        </w:rPr>
        <w:t xml:space="preserve">Распевание, изучение игровых песен Белгородской области: «Дрема», «Здравствуй дедушк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, «Мак». Знакомство с хореографией игровых песен, старинных игр. Прослушивание записей детских песен. Работа над тремя основными группами хороводов: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i/>
          <w:iCs/>
          <w:sz w:val="28"/>
          <w:szCs w:val="28"/>
        </w:rPr>
        <w:t>Круговые (</w:t>
      </w:r>
      <w:r w:rsidRPr="00B72853">
        <w:rPr>
          <w:rFonts w:ascii="Times New Roman" w:hAnsi="Times New Roman" w:cs="Times New Roman"/>
          <w:sz w:val="28"/>
          <w:szCs w:val="28"/>
        </w:rPr>
        <w:t xml:space="preserve">разыгрыванием сюжета внутри круга) «Здравствуй дедушк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, «Каравай»;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i/>
          <w:iCs/>
          <w:sz w:val="28"/>
          <w:szCs w:val="28"/>
        </w:rPr>
        <w:t xml:space="preserve">Некруговые </w:t>
      </w:r>
      <w:r w:rsidRPr="00B72853">
        <w:rPr>
          <w:rFonts w:ascii="Times New Roman" w:hAnsi="Times New Roman" w:cs="Times New Roman"/>
          <w:sz w:val="28"/>
          <w:szCs w:val="28"/>
        </w:rPr>
        <w:t>(деление участников на две группы) «Просо», «Бояре»;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i/>
          <w:iCs/>
          <w:sz w:val="28"/>
          <w:szCs w:val="28"/>
        </w:rPr>
        <w:t>Хороводы - шествия</w:t>
      </w:r>
      <w:r w:rsidRPr="00B72853">
        <w:rPr>
          <w:rFonts w:ascii="Times New Roman" w:hAnsi="Times New Roman" w:cs="Times New Roman"/>
          <w:sz w:val="28"/>
          <w:szCs w:val="28"/>
        </w:rPr>
        <w:t xml:space="preserve"> (ходьба рядами, «гуськом», «цепью», «змейкой») «Челнок», «Плетень».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рассказ, игровой момент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емы и методы: </w:t>
      </w:r>
      <w:r w:rsidRPr="00B72853">
        <w:rPr>
          <w:rFonts w:ascii="Times New Roman" w:hAnsi="Times New Roman" w:cs="Times New Roman"/>
          <w:sz w:val="28"/>
          <w:szCs w:val="28"/>
        </w:rPr>
        <w:t>игровые, репродуктивные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записи детских песен И.Карачарова, И.Веретенникова.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2853">
        <w:rPr>
          <w:rFonts w:ascii="Times New Roman" w:hAnsi="Times New Roman" w:cs="Times New Roman"/>
          <w:sz w:val="28"/>
          <w:szCs w:val="28"/>
        </w:rPr>
        <w:t>магнитофон, кассеты, ноты, инструменты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посиделки, чаепитие.</w:t>
      </w:r>
    </w:p>
    <w:p w:rsidR="00485D04" w:rsidRPr="00B72853" w:rsidRDefault="00485D04" w:rsidP="00F66526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7. Итоговое занятие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Зачет.</w:t>
      </w:r>
    </w:p>
    <w:p w:rsidR="00485D04" w:rsidRPr="00B72853" w:rsidRDefault="00485D04" w:rsidP="008E7E8D">
      <w:pPr>
        <w:numPr>
          <w:ilvl w:val="0"/>
          <w:numId w:val="14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r w:rsidRPr="00B72853">
        <w:rPr>
          <w:rFonts w:ascii="Times New Roman" w:hAnsi="Times New Roman" w:cs="Times New Roman"/>
          <w:sz w:val="28"/>
          <w:szCs w:val="28"/>
        </w:rPr>
        <w:t xml:space="preserve"> жанра народной словесности (сказка, былина).</w:t>
      </w:r>
    </w:p>
    <w:p w:rsidR="00485D04" w:rsidRPr="00B72853" w:rsidRDefault="00485D04" w:rsidP="008E7E8D">
      <w:pPr>
        <w:numPr>
          <w:ilvl w:val="0"/>
          <w:numId w:val="14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Знание классификации детского фольклора (игровой фольклор, бытовой фольклор, календарный фольклор).</w:t>
      </w:r>
    </w:p>
    <w:p w:rsidR="00485D04" w:rsidRPr="00B72853" w:rsidRDefault="00485D04" w:rsidP="008E7E8D">
      <w:pPr>
        <w:numPr>
          <w:ilvl w:val="0"/>
          <w:numId w:val="14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Знание жанра игровой песни и тремя основные группы:</w:t>
      </w:r>
    </w:p>
    <w:p w:rsidR="00485D04" w:rsidRPr="00B72853" w:rsidRDefault="00485D04" w:rsidP="00F66526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(драматические, спортивные, хороводные)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72853">
        <w:rPr>
          <w:rFonts w:ascii="Times New Roman" w:hAnsi="Times New Roman" w:cs="Times New Roman"/>
          <w:sz w:val="28"/>
          <w:szCs w:val="28"/>
        </w:rPr>
        <w:t>Творческий отчет (театрализованное представление с танцами, инструментами, песнями). Исполнение 4-5 разнохарактерных песен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Форма проведения занятия</w:t>
      </w:r>
      <w:r w:rsidRPr="00B72853">
        <w:rPr>
          <w:rFonts w:ascii="Times New Roman" w:hAnsi="Times New Roman" w:cs="Times New Roman"/>
          <w:sz w:val="28"/>
          <w:szCs w:val="28"/>
        </w:rPr>
        <w:t>: занятие – концерт, зачет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2853">
        <w:rPr>
          <w:rFonts w:ascii="Times New Roman" w:hAnsi="Times New Roman" w:cs="Times New Roman"/>
          <w:sz w:val="28"/>
          <w:szCs w:val="28"/>
        </w:rPr>
        <w:t>магнитофон, кассеты, ноты, инструменты, костюмы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экспресс - опрос, театрализованное представление.</w:t>
      </w:r>
    </w:p>
    <w:p w:rsidR="00485D04" w:rsidRPr="00B72853" w:rsidRDefault="00485D04" w:rsidP="00F6652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B7285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Учебный план  2- год обучения</w:t>
      </w:r>
    </w:p>
    <w:p w:rsidR="00485D04" w:rsidRPr="0081272D" w:rsidRDefault="00485D04" w:rsidP="0081272D">
      <w:pPr>
        <w:pStyle w:val="5"/>
        <w:tabs>
          <w:tab w:val="left" w:pos="0"/>
        </w:tabs>
        <w:spacing w:line="360" w:lineRule="auto"/>
        <w:jc w:val="center"/>
        <w:rPr>
          <w:color w:val="auto"/>
          <w:sz w:val="28"/>
          <w:szCs w:val="28"/>
        </w:rPr>
      </w:pPr>
      <w:r w:rsidRPr="00B72853">
        <w:rPr>
          <w:sz w:val="28"/>
          <w:szCs w:val="28"/>
        </w:rPr>
        <w:t>«</w:t>
      </w:r>
      <w:r w:rsidRPr="00B72853">
        <w:rPr>
          <w:color w:val="auto"/>
          <w:sz w:val="28"/>
          <w:szCs w:val="28"/>
        </w:rPr>
        <w:t>Ансамбль народной песни»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5220"/>
        <w:gridCol w:w="1080"/>
        <w:gridCol w:w="1665"/>
        <w:gridCol w:w="1276"/>
      </w:tblGrid>
      <w:tr w:rsidR="00485D04" w:rsidRPr="00B72853" w:rsidTr="003A35E0">
        <w:trPr>
          <w:cantSplit/>
          <w:trHeight w:val="10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-4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 </w:t>
            </w:r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Те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right="5" w:hanging="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Общее коли-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right="5" w:hanging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чество</w:t>
            </w:r>
            <w:proofErr w:type="spellEnd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час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Теорети</w:t>
            </w:r>
            <w:proofErr w:type="spellEnd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чес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Практи</w:t>
            </w:r>
            <w:proofErr w:type="spellEnd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-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ческие</w:t>
            </w:r>
            <w:proofErr w:type="spellEnd"/>
          </w:p>
        </w:tc>
      </w:tr>
      <w:tr w:rsidR="00485D04" w:rsidRPr="00B72853" w:rsidTr="003A35E0">
        <w:trPr>
          <w:cantSplit/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водное занятие. Певческая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730" w:rsidRPr="00B7285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становка. Охрана голо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D04" w:rsidRPr="00B72853" w:rsidTr="003A35E0">
        <w:trPr>
          <w:cantSplit/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: 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Фольклор – устное народное творчество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D04" w:rsidRPr="00B72853" w:rsidTr="003A35E0">
        <w:trPr>
          <w:trHeight w:val="3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tabs>
                <w:tab w:val="num" w:pos="0"/>
                <w:tab w:val="left" w:pos="9355"/>
              </w:tabs>
              <w:spacing w:after="0" w:line="360" w:lineRule="auto"/>
              <w:ind w:right="-220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3.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tabs>
                <w:tab w:val="num" w:pos="0"/>
                <w:tab w:val="left" w:pos="9355"/>
              </w:tabs>
              <w:spacing w:after="0" w:line="360" w:lineRule="auto"/>
              <w:ind w:right="-5" w:hanging="1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дел: Праздники – древние традиции, обряды, исторический опыт народ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3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22</w:t>
            </w:r>
          </w:p>
        </w:tc>
      </w:tr>
      <w:tr w:rsidR="00485D04" w:rsidRPr="00B72853" w:rsidTr="003A35E0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: Осень - перемен восем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72853">
              <w:rPr>
                <w:rFonts w:ascii="Times New Roman" w:hAnsi="Times New Roman" w:cs="Times New Roman"/>
                <w:color w:val="000000"/>
                <w:spacing w:val="-22"/>
                <w:sz w:val="28"/>
                <w:szCs w:val="28"/>
              </w:rPr>
              <w:t>5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485D04" w:rsidRPr="00B72853" w:rsidTr="003A35E0">
        <w:trPr>
          <w:trHeight w:hRule="exact"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5.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: Зимние святки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Обряд </w:t>
            </w:r>
            <w:proofErr w:type="spell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Обряд гадания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485D04" w:rsidRPr="00B72853" w:rsidTr="003A35E0">
        <w:trPr>
          <w:trHeight w:hRule="exact" w:val="5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  <w:t>6.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Раздел: Веснянки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485D04" w:rsidRPr="00B72853" w:rsidTr="003A35E0">
        <w:trPr>
          <w:trHeight w:val="6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7.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pacing w:after="0" w:line="360" w:lineRule="auto"/>
              <w:ind w:right="-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85D04" w:rsidRPr="00B72853" w:rsidTr="003A35E0">
        <w:trPr>
          <w:trHeight w:hRule="exact" w:val="3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Итого: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21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33"/>
                <w:sz w:val="28"/>
                <w:szCs w:val="28"/>
              </w:rPr>
              <w:t>164</w:t>
            </w:r>
          </w:p>
        </w:tc>
      </w:tr>
    </w:tbl>
    <w:p w:rsidR="00CB158C" w:rsidRPr="00B72853" w:rsidRDefault="00CB158C" w:rsidP="00F6652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85D04" w:rsidRPr="0081272D" w:rsidRDefault="00485D04" w:rsidP="008127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B7285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Учебно-тематический план второго года обучения</w:t>
      </w:r>
    </w:p>
    <w:tbl>
      <w:tblPr>
        <w:tblW w:w="977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190"/>
        <w:gridCol w:w="1328"/>
        <w:gridCol w:w="1416"/>
        <w:gridCol w:w="1276"/>
      </w:tblGrid>
      <w:tr w:rsidR="00485D04" w:rsidRPr="00B72853" w:rsidTr="003A35E0">
        <w:trPr>
          <w:cantSplit/>
          <w:trHeight w:val="10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-4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-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 </w:t>
            </w:r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Тема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right="5" w:hanging="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Общее коли-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right="5" w:hanging="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чество</w:t>
            </w:r>
            <w:proofErr w:type="spellEnd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часов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Теорети</w:t>
            </w:r>
            <w:proofErr w:type="spellEnd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чес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Практи</w:t>
            </w:r>
            <w:proofErr w:type="spellEnd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-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ческие</w:t>
            </w:r>
            <w:proofErr w:type="spellEnd"/>
          </w:p>
        </w:tc>
      </w:tr>
      <w:tr w:rsidR="00485D04" w:rsidRPr="00B72853" w:rsidTr="003A35E0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: </w:t>
            </w:r>
            <w:r w:rsidRPr="00B72853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Вводное занятие. Певческая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2853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установка. Охрана голоса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85D04" w:rsidRPr="00B72853" w:rsidTr="003A35E0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: 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 – устное народное творчество</w:t>
            </w: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85D04" w:rsidRPr="00B72853" w:rsidTr="003A35E0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Фольклор – народная мудрос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D04" w:rsidRPr="00B72853" w:rsidTr="003A35E0">
        <w:trPr>
          <w:cantSplit/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Жанр детских бытовых песе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D04" w:rsidRPr="00B72853" w:rsidTr="003A35E0">
        <w:trPr>
          <w:cantSplit/>
          <w:trHeight w:val="2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-хоровая работ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D04" w:rsidRPr="00B72853" w:rsidTr="003A35E0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tabs>
                <w:tab w:val="num" w:pos="0"/>
                <w:tab w:val="left" w:pos="9355"/>
              </w:tabs>
              <w:spacing w:after="0" w:line="360" w:lineRule="auto"/>
              <w:ind w:right="-2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3.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tabs>
                <w:tab w:val="num" w:pos="0"/>
                <w:tab w:val="left" w:pos="9355"/>
              </w:tabs>
              <w:spacing w:after="0" w:line="360" w:lineRule="auto"/>
              <w:ind w:right="-5" w:hanging="1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: Праздники – древние традиции, обряды, исторический опыт народа.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18"/>
                <w:sz w:val="28"/>
                <w:szCs w:val="28"/>
              </w:rPr>
              <w:t>3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30"/>
                <w:sz w:val="28"/>
                <w:szCs w:val="28"/>
              </w:rPr>
              <w:t>22</w:t>
            </w:r>
          </w:p>
        </w:tc>
      </w:tr>
      <w:tr w:rsidR="00485D04" w:rsidRPr="00B72853" w:rsidTr="003A35E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3.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песни на </w:t>
            </w:r>
            <w:proofErr w:type="spell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     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10</w:t>
            </w:r>
          </w:p>
        </w:tc>
      </w:tr>
      <w:tr w:rsidR="00485D04" w:rsidRPr="00B72853" w:rsidTr="003A35E0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3.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Трудовые пес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    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2</w:t>
            </w:r>
          </w:p>
        </w:tc>
      </w:tr>
      <w:tr w:rsidR="00485D04" w:rsidRPr="00B72853" w:rsidTr="003A35E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3.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Обряды Белгородского региона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18"/>
                <w:sz w:val="28"/>
                <w:szCs w:val="28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30"/>
                <w:sz w:val="28"/>
                <w:szCs w:val="28"/>
              </w:rPr>
              <w:t>10</w:t>
            </w:r>
          </w:p>
        </w:tc>
      </w:tr>
      <w:tr w:rsidR="00485D04" w:rsidRPr="00B72853" w:rsidTr="003A35E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23"/>
                <w:sz w:val="28"/>
                <w:szCs w:val="28"/>
              </w:rPr>
              <w:t>4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: Осень - перемен восем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22"/>
                <w:sz w:val="28"/>
                <w:szCs w:val="28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</w:tr>
      <w:tr w:rsidR="00485D04" w:rsidRPr="00B72853" w:rsidTr="003A35E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4.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Народный календарь. Сентяб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85D04" w:rsidRPr="00B72853" w:rsidTr="003A35E0">
        <w:trPr>
          <w:trHeight w:hRule="exact" w:val="4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Свадебни</w:t>
            </w:r>
            <w:proofErr w:type="gram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Кузьминки – ноябрь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5D04" w:rsidRPr="00B72853" w:rsidTr="003A35E0">
        <w:trPr>
          <w:trHeight w:hRule="exact"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Кузьминки - ноябрь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5D04" w:rsidRPr="00B72853" w:rsidTr="003A35E0">
        <w:trPr>
          <w:trHeight w:hRule="exact"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5.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: Зимние святки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яд </w:t>
            </w:r>
            <w:proofErr w:type="spellStart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колядования</w:t>
            </w:r>
            <w:proofErr w:type="spellEnd"/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>Обряд гадания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27"/>
                <w:sz w:val="28"/>
                <w:szCs w:val="28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</w:tr>
      <w:tr w:rsidR="00485D04" w:rsidRPr="00B72853" w:rsidTr="003A35E0">
        <w:trPr>
          <w:trHeight w:hRule="exact"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Обряд </w:t>
            </w:r>
            <w:proofErr w:type="spell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щедрования</w:t>
            </w:r>
            <w:proofErr w:type="spellEnd"/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85D04" w:rsidRPr="00B72853" w:rsidTr="003A35E0">
        <w:trPr>
          <w:trHeight w:hRule="exact" w:val="3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5.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Обряд гадания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85D04" w:rsidRPr="00B72853" w:rsidTr="003A35E0">
        <w:trPr>
          <w:trHeight w:hRule="exact" w:val="36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5.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Обряд маслениц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7"/>
                <w:sz w:val="28"/>
                <w:szCs w:val="28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85D04" w:rsidRPr="00B72853" w:rsidTr="003A35E0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21"/>
                <w:sz w:val="28"/>
                <w:szCs w:val="28"/>
              </w:rPr>
              <w:t>6.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: Веснянки</w:t>
            </w: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</w:tr>
      <w:tr w:rsidR="00485D04" w:rsidRPr="00B72853" w:rsidTr="003A35E0">
        <w:trPr>
          <w:trHeight w:hRule="exact" w:val="3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  <w:t>6.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B72853">
              <w:rPr>
                <w:rFonts w:ascii="Times New Roman" w:hAnsi="Times New Roman" w:cs="Times New Roman"/>
                <w:sz w:val="28"/>
                <w:szCs w:val="28"/>
              </w:rPr>
              <w:t xml:space="preserve"> весны</w:t>
            </w: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85D04" w:rsidRPr="00B72853" w:rsidTr="003A35E0">
        <w:trPr>
          <w:trHeight w:hRule="exact" w:val="5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  <w:t>6.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- </w:t>
            </w:r>
            <w:proofErr w:type="spellStart"/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снегогон</w:t>
            </w:r>
            <w:proofErr w:type="spellEnd"/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85D04" w:rsidRPr="00B72853" w:rsidTr="003A35E0">
        <w:trPr>
          <w:trHeight w:hRule="exact" w:val="5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pacing w:val="-21"/>
                <w:sz w:val="28"/>
                <w:szCs w:val="28"/>
              </w:rPr>
              <w:t>6.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– </w:t>
            </w:r>
            <w:proofErr w:type="spellStart"/>
            <w:r w:rsidRPr="00B72853">
              <w:rPr>
                <w:rFonts w:ascii="Times New Roman" w:hAnsi="Times New Roman" w:cs="Times New Roman"/>
                <w:bCs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485D04" w:rsidRPr="00B72853" w:rsidTr="003A35E0">
        <w:trPr>
          <w:trHeight w:val="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6.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pacing w:after="0" w:line="36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485D04" w:rsidRPr="00B72853" w:rsidTr="003A35E0">
        <w:trPr>
          <w:trHeight w:hRule="exact"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11"/>
                <w:sz w:val="28"/>
                <w:szCs w:val="28"/>
              </w:rPr>
              <w:t>Итого:</w:t>
            </w:r>
            <w:r w:rsidRPr="00B72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23"/>
                <w:sz w:val="28"/>
                <w:szCs w:val="28"/>
              </w:rPr>
              <w:t>21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23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85D04" w:rsidRPr="00B72853" w:rsidRDefault="00485D04" w:rsidP="00F66526">
            <w:pPr>
              <w:shd w:val="clear" w:color="auto" w:fill="FFFFFF"/>
              <w:spacing w:after="0" w:line="360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53">
              <w:rPr>
                <w:rFonts w:ascii="Times New Roman" w:hAnsi="Times New Roman" w:cs="Times New Roman"/>
                <w:b/>
                <w:color w:val="000000"/>
                <w:spacing w:val="-33"/>
                <w:sz w:val="28"/>
                <w:szCs w:val="28"/>
              </w:rPr>
              <w:t>164</w:t>
            </w:r>
          </w:p>
        </w:tc>
      </w:tr>
    </w:tbl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D04" w:rsidRPr="00B72853" w:rsidRDefault="00485D04" w:rsidP="00F66526">
      <w:pPr>
        <w:pStyle w:val="1"/>
        <w:spacing w:line="360" w:lineRule="auto"/>
        <w:ind w:firstLine="0"/>
      </w:pPr>
      <w:r w:rsidRPr="00B72853">
        <w:t>Содержание программы второго года обучения</w:t>
      </w:r>
    </w:p>
    <w:p w:rsidR="00485D04" w:rsidRPr="00B72853" w:rsidRDefault="00485D04" w:rsidP="008E7E8D">
      <w:pPr>
        <w:numPr>
          <w:ilvl w:val="0"/>
          <w:numId w:val="15"/>
        </w:numPr>
        <w:tabs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Вводное занятие. Знакомство с курсом предмета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Беседа: «Фольклор – народная мудрость». Сведения о фольклоре и его жанрах, народном певческом словаре, об основных группах детских бытовых песен: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1) песни диалогические,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2) песни кумулятивные, 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3) песни с припевом, 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Основные правила техника безопасности и охрана жизни и здоровья. Повторение текста песен 1- го года обучения. Закрепление ранее полученных вокально-хоровых навыков: четкой дикции, гибкости и подвижности голоса, чистого интонирования, выразительного исполнения. Ознакомление учащихся с программой.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Повторение музыкальных песен 1- го года обучения. Распевание, работа над дикцией в тексте песен с элементами движений.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беседа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иемы и методы: </w:t>
      </w:r>
      <w:r w:rsidRPr="00B72853">
        <w:rPr>
          <w:rFonts w:ascii="Times New Roman" w:hAnsi="Times New Roman" w:cs="Times New Roman"/>
          <w:sz w:val="28"/>
          <w:szCs w:val="28"/>
        </w:rPr>
        <w:t>словесные, практические.</w:t>
      </w:r>
    </w:p>
    <w:p w:rsidR="00485D04" w:rsidRPr="00B72853" w:rsidRDefault="00485D04" w:rsidP="00F66526">
      <w:pPr>
        <w:spacing w:after="0" w:line="36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: </w:t>
      </w:r>
      <w:r w:rsidRPr="00B72853">
        <w:rPr>
          <w:rFonts w:ascii="Times New Roman" w:hAnsi="Times New Roman" w:cs="Times New Roman"/>
          <w:sz w:val="28"/>
          <w:szCs w:val="28"/>
        </w:rPr>
        <w:t>нотно-песенный материал, народно - певческий словарь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B72853">
        <w:rPr>
          <w:rFonts w:ascii="Times New Roman" w:hAnsi="Times New Roman" w:cs="Times New Roman"/>
          <w:sz w:val="28"/>
          <w:szCs w:val="28"/>
        </w:rPr>
        <w:t>магнитофон, кассеты, ноты, инструменты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экспресс-опрос, беседа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left="708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аздники – древние традиции, обряды, исторический опыт народа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Календарные праздники, обрядовые праздники. Рассказ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Жнивная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обрядность. 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Исполнение и имитация трудовых действий. Слушание и анализ записей обрядовых песен Белгородской области, Белгородского  района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Разучивание, исполнение, игры хороводных песен: «По речушке по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Самарушке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», «У нас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лугу». Разучивание мелодии, текста песен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вухголосное пение, работа над партиями (сопрано, альт). Закрепление вокально-исполнительских навыков (пение естественным звуком, четкая дикция, чистое интонирование при 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апелльном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исполнении, умение слушать себя и товарищей)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комбинированное занятие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иемы и методы: </w:t>
      </w:r>
      <w:r w:rsidRPr="00B72853">
        <w:rPr>
          <w:rFonts w:ascii="Times New Roman" w:hAnsi="Times New Roman" w:cs="Times New Roman"/>
          <w:sz w:val="28"/>
          <w:szCs w:val="28"/>
        </w:rPr>
        <w:t>Словесно-наглядный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: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фонозапись</w:t>
      </w:r>
      <w:proofErr w:type="spellEnd"/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 xml:space="preserve">русской народной песни «Дубинушка», 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магнитофон,  кассеты, ноты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экспресс-опрос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left="708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3. Осень - перемен восемь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Теория: Беседа</w:t>
      </w:r>
      <w:r w:rsidRPr="00B72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>«Рябинник – сентябрь»,</w:t>
      </w:r>
      <w:r w:rsidRPr="00B72853"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="003A35E0" w:rsidRPr="00B72853">
        <w:rPr>
          <w:rFonts w:ascii="Times New Roman" w:hAnsi="Times New Roman" w:cs="Times New Roman"/>
          <w:sz w:val="28"/>
          <w:szCs w:val="28"/>
        </w:rPr>
        <w:t>воспитанников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 xml:space="preserve">с народным календарем, приметами, пословицами, поговорками как фольклорный жанр.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Беседа: «</w:t>
      </w:r>
      <w:proofErr w:type="spellStart"/>
      <w:r w:rsidRPr="00B72853">
        <w:rPr>
          <w:rFonts w:ascii="Times New Roman" w:hAnsi="Times New Roman" w:cs="Times New Roman"/>
          <w:b/>
          <w:bCs/>
          <w:sz w:val="28"/>
          <w:szCs w:val="28"/>
        </w:rPr>
        <w:t>Свадебник</w:t>
      </w:r>
      <w:proofErr w:type="spellEnd"/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 – октябрь», </w:t>
      </w:r>
      <w:r w:rsidRPr="00B72853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3A35E0" w:rsidRPr="00B72853">
        <w:rPr>
          <w:rFonts w:ascii="Times New Roman" w:hAnsi="Times New Roman" w:cs="Times New Roman"/>
          <w:sz w:val="28"/>
          <w:szCs w:val="28"/>
        </w:rPr>
        <w:t>воспитанников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>со свадебным обрядом Белгородской области. Праздник «Покров»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«Кузьминки – ноябрь»- беседа о народных праздниках месяца ноября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72853">
        <w:rPr>
          <w:rFonts w:ascii="Times New Roman" w:hAnsi="Times New Roman" w:cs="Times New Roman"/>
          <w:sz w:val="28"/>
          <w:szCs w:val="28"/>
        </w:rPr>
        <w:t xml:space="preserve">Изучение 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: «Осень», «Солнышко», изучение игровых песен: «Бояре», хороводные: «По речушке по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Самарушке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», «У нас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лугу». Знакомство с фольклорно- хореографическими элементами в хороводных песнях Белгородской области.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комбинированное занятие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иемы и методы: </w:t>
      </w:r>
      <w:r w:rsidRPr="00B72853">
        <w:rPr>
          <w:rFonts w:ascii="Times New Roman" w:hAnsi="Times New Roman" w:cs="Times New Roman"/>
          <w:sz w:val="28"/>
          <w:szCs w:val="28"/>
        </w:rPr>
        <w:t>наглядности, игровые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:</w:t>
      </w:r>
      <w:r w:rsidRPr="00B72853">
        <w:rPr>
          <w:rFonts w:ascii="Times New Roman" w:hAnsi="Times New Roman" w:cs="Times New Roman"/>
          <w:sz w:val="28"/>
          <w:szCs w:val="28"/>
        </w:rPr>
        <w:t xml:space="preserve"> репродукции кар</w:t>
      </w:r>
      <w:r w:rsidR="003A35E0" w:rsidRPr="00B72853">
        <w:rPr>
          <w:rFonts w:ascii="Times New Roman" w:hAnsi="Times New Roman" w:cs="Times New Roman"/>
          <w:sz w:val="28"/>
          <w:szCs w:val="28"/>
        </w:rPr>
        <w:t>тин природы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магнитофон, кассеты, ноты, музыкальные инструменты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беседа, блиц-опрос, аукцион пословиц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left="708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4.Зимние святки.</w:t>
      </w:r>
    </w:p>
    <w:p w:rsidR="003A35E0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Теория: Беседа: </w:t>
      </w:r>
      <w:r w:rsidRPr="00B72853">
        <w:rPr>
          <w:rFonts w:ascii="Times New Roman" w:hAnsi="Times New Roman" w:cs="Times New Roman"/>
          <w:sz w:val="28"/>
          <w:szCs w:val="28"/>
        </w:rPr>
        <w:t>«Зимние святки», дети знакомятся с древними истоками этого праздника (поздравительные песни – «колядки»,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щедровки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, символика величальных святочных песен, ряженый…). Рассказ об особенностях проведения старинного праздника на Руси, его месте и значении в традициях русского народа. Разыгры</w:t>
      </w:r>
      <w:r w:rsidR="003A35E0" w:rsidRPr="00B72853">
        <w:rPr>
          <w:rFonts w:ascii="Times New Roman" w:hAnsi="Times New Roman" w:cs="Times New Roman"/>
          <w:sz w:val="28"/>
          <w:szCs w:val="28"/>
        </w:rPr>
        <w:t xml:space="preserve">вание комедийных сценок, гадания </w:t>
      </w:r>
      <w:r w:rsidRPr="00B72853">
        <w:rPr>
          <w:rFonts w:ascii="Times New Roman" w:hAnsi="Times New Roman" w:cs="Times New Roman"/>
          <w:sz w:val="28"/>
          <w:szCs w:val="28"/>
        </w:rPr>
        <w:t>на воде</w:t>
      </w:r>
      <w:r w:rsidR="003A35E0" w:rsidRPr="00B72853">
        <w:rPr>
          <w:rFonts w:ascii="Times New Roman" w:hAnsi="Times New Roman" w:cs="Times New Roman"/>
          <w:sz w:val="28"/>
          <w:szCs w:val="28"/>
        </w:rPr>
        <w:t>,  на полене, на кольце, и т.д.</w:t>
      </w:r>
      <w:r w:rsidRPr="00B72853">
        <w:rPr>
          <w:rFonts w:ascii="Times New Roman" w:hAnsi="Times New Roman" w:cs="Times New Roman"/>
          <w:sz w:val="28"/>
          <w:szCs w:val="28"/>
        </w:rPr>
        <w:t xml:space="preserve">, загадывание загадок. Беседа о содержании песен и их характере.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Беседа: «Масленица» - знакомит учащихся с образом праздника. Изучение символики знаков, масленичные песни, игры.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B72853">
        <w:rPr>
          <w:rFonts w:ascii="Times New Roman" w:hAnsi="Times New Roman" w:cs="Times New Roman"/>
          <w:bCs/>
          <w:sz w:val="28"/>
          <w:szCs w:val="28"/>
        </w:rPr>
        <w:t>: Конкурс на лучшее чтение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bCs/>
          <w:sz w:val="28"/>
          <w:szCs w:val="28"/>
        </w:rPr>
        <w:t xml:space="preserve">песни «Коляда». Разучивание </w:t>
      </w:r>
      <w:proofErr w:type="spellStart"/>
      <w:r w:rsidRPr="00B72853">
        <w:rPr>
          <w:rFonts w:ascii="Times New Roman" w:hAnsi="Times New Roman" w:cs="Times New Roman"/>
          <w:bCs/>
          <w:sz w:val="28"/>
          <w:szCs w:val="28"/>
        </w:rPr>
        <w:t>попевок</w:t>
      </w:r>
      <w:proofErr w:type="spellEnd"/>
      <w:r w:rsidRPr="00B728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72853">
        <w:rPr>
          <w:rFonts w:ascii="Times New Roman" w:hAnsi="Times New Roman" w:cs="Times New Roman"/>
          <w:sz w:val="28"/>
          <w:szCs w:val="28"/>
        </w:rPr>
        <w:t xml:space="preserve">«Коляда», «Уж как шла коляда», гадальные песни, игры: «Месим, месим тесто», «Сковорода», «Прощай масленица». Работа над легкостью исполнения песен, полетного звучания в подвижном темпе.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Освоение навыка</w:t>
      </w:r>
      <w:r w:rsidR="003A35E0" w:rsidRPr="00B72853">
        <w:rPr>
          <w:rFonts w:ascii="Times New Roman" w:hAnsi="Times New Roman" w:cs="Times New Roman"/>
          <w:sz w:val="28"/>
          <w:szCs w:val="28"/>
        </w:rPr>
        <w:t xml:space="preserve">: </w:t>
      </w:r>
      <w:r w:rsidRPr="00B72853">
        <w:rPr>
          <w:rFonts w:ascii="Times New Roman" w:hAnsi="Times New Roman" w:cs="Times New Roman"/>
          <w:sz w:val="28"/>
          <w:szCs w:val="28"/>
        </w:rPr>
        <w:t>своевременно вступать после вступления, брать короткое дыхание между фразами, быстро произносить согласные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 и «с», протягивать гласные «я», «е», «а».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Выразительное исполнение песни сопровождается хороводом. Знако</w:t>
      </w:r>
      <w:r w:rsidR="003A35E0" w:rsidRPr="00B72853">
        <w:rPr>
          <w:rFonts w:ascii="Times New Roman" w:hAnsi="Times New Roman" w:cs="Times New Roman"/>
          <w:sz w:val="28"/>
          <w:szCs w:val="28"/>
        </w:rPr>
        <w:t>мство и разучивание фольклорно-</w:t>
      </w:r>
      <w:r w:rsidRPr="00B72853">
        <w:rPr>
          <w:rFonts w:ascii="Times New Roman" w:hAnsi="Times New Roman" w:cs="Times New Roman"/>
          <w:sz w:val="28"/>
          <w:szCs w:val="28"/>
        </w:rPr>
        <w:t>хореографических элементов в обрядовых песнях. Изучение шага с притопом. Учащиеся отгадывают загадки о зиме (рисунки – отгадки)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комбинированное занятие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иемы и методы: </w:t>
      </w:r>
      <w:r w:rsidRPr="00B72853">
        <w:rPr>
          <w:rFonts w:ascii="Times New Roman" w:hAnsi="Times New Roman" w:cs="Times New Roman"/>
          <w:sz w:val="28"/>
          <w:szCs w:val="28"/>
        </w:rPr>
        <w:t>Словесно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72853">
        <w:rPr>
          <w:rFonts w:ascii="Times New Roman" w:hAnsi="Times New Roman" w:cs="Times New Roman"/>
          <w:sz w:val="28"/>
          <w:szCs w:val="28"/>
        </w:rPr>
        <w:t>наглядный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Дидактический материал:</w:t>
      </w:r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масленичных песен, </w:t>
      </w:r>
      <w:proofErr w:type="spellStart"/>
      <w:r w:rsidRPr="00B72853">
        <w:rPr>
          <w:rFonts w:ascii="Times New Roman" w:hAnsi="Times New Roman" w:cs="Times New Roman"/>
          <w:bCs/>
          <w:sz w:val="28"/>
          <w:szCs w:val="28"/>
        </w:rPr>
        <w:t>попевок</w:t>
      </w:r>
      <w:proofErr w:type="spellEnd"/>
      <w:r w:rsidRPr="00B728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72853">
        <w:rPr>
          <w:rFonts w:ascii="Times New Roman" w:hAnsi="Times New Roman" w:cs="Times New Roman"/>
          <w:sz w:val="28"/>
          <w:szCs w:val="28"/>
        </w:rPr>
        <w:t>«Коляда», «Уж как шла коляда», гадальные песни, игры: «Месим, месим тесто», «Сковорода», «Прощай масленица»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магнитофон, кассеты, ноты, музыкальные инструменты, чучело масленицы, костюмы, сценарий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театрализованное представление «Масленица»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left="708"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5. Веснянки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Теория: Беседа: «Апрель - </w:t>
      </w:r>
      <w:proofErr w:type="spellStart"/>
      <w:r w:rsidRPr="00B72853">
        <w:rPr>
          <w:rFonts w:ascii="Times New Roman" w:hAnsi="Times New Roman" w:cs="Times New Roman"/>
          <w:b/>
          <w:bCs/>
          <w:sz w:val="28"/>
          <w:szCs w:val="28"/>
        </w:rPr>
        <w:t>снегогон</w:t>
      </w:r>
      <w:proofErr w:type="spellEnd"/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», «Май – </w:t>
      </w:r>
      <w:proofErr w:type="spellStart"/>
      <w:r w:rsidRPr="00B72853">
        <w:rPr>
          <w:rFonts w:ascii="Times New Roman" w:hAnsi="Times New Roman" w:cs="Times New Roman"/>
          <w:b/>
          <w:bCs/>
          <w:sz w:val="28"/>
          <w:szCs w:val="28"/>
        </w:rPr>
        <w:t>травень</w:t>
      </w:r>
      <w:proofErr w:type="spellEnd"/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», праздник «Сороки». </w:t>
      </w:r>
      <w:r w:rsidRPr="00B72853">
        <w:rPr>
          <w:rFonts w:ascii="Times New Roman" w:hAnsi="Times New Roman" w:cs="Times New Roman"/>
          <w:sz w:val="28"/>
          <w:szCs w:val="28"/>
        </w:rPr>
        <w:t>Изучение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 xml:space="preserve">весенних праздников. Знакомство с народным календарем месяцев: апрель, май (в пословицах, приметах и поговорках). Рассказ об особенностях проведения старинного праздника на Руси, его месте и значении в традициях русского народа. Учащиеся знакомятся с обрядами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умления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, завивания березки и т. д. Сочинение миниатюры (рассказы бабушек)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B72853">
        <w:rPr>
          <w:rFonts w:ascii="Times New Roman" w:hAnsi="Times New Roman" w:cs="Times New Roman"/>
          <w:sz w:val="28"/>
          <w:szCs w:val="28"/>
        </w:rPr>
        <w:t>: Выразительное чтение те</w:t>
      </w:r>
      <w:r w:rsidR="003A35E0" w:rsidRPr="00B72853">
        <w:rPr>
          <w:rFonts w:ascii="Times New Roman" w:hAnsi="Times New Roman" w:cs="Times New Roman"/>
          <w:sz w:val="28"/>
          <w:szCs w:val="28"/>
        </w:rPr>
        <w:t xml:space="preserve">кста </w:t>
      </w:r>
      <w:proofErr w:type="gramStart"/>
      <w:r w:rsidR="003A35E0" w:rsidRPr="00B72853">
        <w:rPr>
          <w:rFonts w:ascii="Times New Roman" w:hAnsi="Times New Roman" w:cs="Times New Roman"/>
          <w:sz w:val="28"/>
          <w:szCs w:val="28"/>
        </w:rPr>
        <w:t>весенних</w:t>
      </w:r>
      <w:proofErr w:type="gramEnd"/>
      <w:r w:rsidR="003A35E0" w:rsidRPr="00B7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5E0" w:rsidRPr="00B72853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3A35E0" w:rsidRPr="00B72853">
        <w:rPr>
          <w:rFonts w:ascii="Times New Roman" w:hAnsi="Times New Roman" w:cs="Times New Roman"/>
          <w:sz w:val="28"/>
          <w:szCs w:val="28"/>
        </w:rPr>
        <w:t xml:space="preserve"> воспитанниками</w:t>
      </w:r>
      <w:r w:rsidRPr="00B72853">
        <w:rPr>
          <w:rFonts w:ascii="Times New Roman" w:hAnsi="Times New Roman" w:cs="Times New Roman"/>
          <w:sz w:val="28"/>
          <w:szCs w:val="28"/>
        </w:rPr>
        <w:t xml:space="preserve">, найти в ней вопрос и ответ. Разучивая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весны: «Жаворонок – дуда», «Дождик» исполнять мелодию напевно в умеренном темпе и чисто интонировать кварту вниз и вверх, а также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движение вверх. Игровые песни: «Пчелы», «Дрема» добиваться  полетного звучания в подвижном темпе. В хороводных: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Заплетися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плетень», «Во поле береза стояла» работа над  хореографическими  разводками и сохранением чистоты интонации на повторном звуке «ми» и своевременно начинать пение после вступления.  Конкурс «Весенние загадки». 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занятия: </w:t>
      </w:r>
      <w:r w:rsidRPr="00B72853">
        <w:rPr>
          <w:rFonts w:ascii="Times New Roman" w:hAnsi="Times New Roman" w:cs="Times New Roman"/>
          <w:sz w:val="28"/>
          <w:szCs w:val="28"/>
        </w:rPr>
        <w:t>комбинированное занятие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Приемы и методы:</w:t>
      </w:r>
      <w:r w:rsidR="003A35E0" w:rsidRPr="00B72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5E0" w:rsidRPr="00B72853">
        <w:rPr>
          <w:rFonts w:ascii="Times New Roman" w:hAnsi="Times New Roman" w:cs="Times New Roman"/>
          <w:sz w:val="28"/>
          <w:szCs w:val="28"/>
        </w:rPr>
        <w:t>с</w:t>
      </w:r>
      <w:r w:rsidRPr="00B72853">
        <w:rPr>
          <w:rFonts w:ascii="Times New Roman" w:hAnsi="Times New Roman" w:cs="Times New Roman"/>
          <w:sz w:val="28"/>
          <w:szCs w:val="28"/>
        </w:rPr>
        <w:t>ловесно-наглядный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>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: </w:t>
      </w:r>
      <w:r w:rsidR="003A35E0" w:rsidRPr="00B72853">
        <w:rPr>
          <w:rFonts w:ascii="Times New Roman" w:hAnsi="Times New Roman" w:cs="Times New Roman"/>
          <w:sz w:val="28"/>
          <w:szCs w:val="28"/>
        </w:rPr>
        <w:t xml:space="preserve">ноты </w:t>
      </w:r>
      <w:r w:rsidRPr="00B72853">
        <w:rPr>
          <w:rFonts w:ascii="Times New Roman" w:hAnsi="Times New Roman" w:cs="Times New Roman"/>
          <w:sz w:val="28"/>
          <w:szCs w:val="28"/>
        </w:rPr>
        <w:t>песен: «Жаворонок – дуда», «Дождик», «Пчелы», «Дрема»,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Заплетися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плетень»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магнитофон, кассеты, ноты, музыкальные инструменты, веточки березы.</w:t>
      </w:r>
    </w:p>
    <w:p w:rsidR="00485D04" w:rsidRPr="00B72853" w:rsidRDefault="00485D04" w:rsidP="00F66526">
      <w:pPr>
        <w:tabs>
          <w:tab w:val="num" w:pos="0"/>
          <w:tab w:val="left" w:pos="9355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>праздник</w:t>
      </w: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2853">
        <w:rPr>
          <w:rFonts w:ascii="Times New Roman" w:hAnsi="Times New Roman" w:cs="Times New Roman"/>
          <w:sz w:val="28"/>
          <w:szCs w:val="28"/>
        </w:rPr>
        <w:t>«Весна – красна».</w:t>
      </w:r>
    </w:p>
    <w:p w:rsidR="00485D04" w:rsidRPr="00B72853" w:rsidRDefault="00485D04" w:rsidP="00F66526">
      <w:pPr>
        <w:spacing w:after="0" w:line="360" w:lineRule="auto"/>
        <w:ind w:right="-5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6. Итоговое занятие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B72853">
        <w:rPr>
          <w:rFonts w:ascii="Times New Roman" w:hAnsi="Times New Roman" w:cs="Times New Roman"/>
          <w:sz w:val="28"/>
          <w:szCs w:val="28"/>
        </w:rPr>
        <w:t xml:space="preserve"> Зачет.</w:t>
      </w:r>
    </w:p>
    <w:p w:rsidR="00485D04" w:rsidRPr="00B72853" w:rsidRDefault="00485D04" w:rsidP="00F66526">
      <w:pPr>
        <w:spacing w:after="0" w:line="36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1. Знание </w:t>
      </w:r>
      <w:r w:rsidRPr="00B72853">
        <w:rPr>
          <w:rFonts w:ascii="Times New Roman" w:hAnsi="Times New Roman" w:cs="Times New Roman"/>
          <w:sz w:val="28"/>
          <w:szCs w:val="28"/>
        </w:rPr>
        <w:t>о фольклоре и его жанрах.</w:t>
      </w:r>
    </w:p>
    <w:p w:rsidR="00485D04" w:rsidRPr="00B72853" w:rsidRDefault="00485D04" w:rsidP="008E7E8D">
      <w:pPr>
        <w:numPr>
          <w:ilvl w:val="0"/>
          <w:numId w:val="15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lastRenderedPageBreak/>
        <w:t>Знание календарных, обрядовых праздников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B72853">
        <w:rPr>
          <w:rFonts w:ascii="Times New Roman" w:hAnsi="Times New Roman" w:cs="Times New Roman"/>
          <w:sz w:val="28"/>
          <w:szCs w:val="28"/>
        </w:rPr>
        <w:t>Творческий отчет (театрализованное представление с танцами, инструментами, песнями). Исполнение 4-5 разнохарактерных песен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Форма проведения занятия</w:t>
      </w:r>
      <w:r w:rsidRPr="00B72853">
        <w:rPr>
          <w:rFonts w:ascii="Times New Roman" w:hAnsi="Times New Roman" w:cs="Times New Roman"/>
          <w:sz w:val="28"/>
          <w:szCs w:val="28"/>
        </w:rPr>
        <w:t>: занятие – концерт, зачет.</w:t>
      </w:r>
    </w:p>
    <w:p w:rsidR="00485D04" w:rsidRPr="00B72853" w:rsidRDefault="00485D04" w:rsidP="00F66526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3A35E0" w:rsidRPr="00B72853">
        <w:rPr>
          <w:rFonts w:ascii="Times New Roman" w:hAnsi="Times New Roman" w:cs="Times New Roman"/>
          <w:sz w:val="28"/>
          <w:szCs w:val="28"/>
        </w:rPr>
        <w:t xml:space="preserve"> н</w:t>
      </w:r>
      <w:r w:rsidRPr="00B72853">
        <w:rPr>
          <w:rFonts w:ascii="Times New Roman" w:hAnsi="Times New Roman" w:cs="Times New Roman"/>
          <w:sz w:val="28"/>
          <w:szCs w:val="28"/>
        </w:rPr>
        <w:t>оты, инструменты, костюмы.</w:t>
      </w:r>
    </w:p>
    <w:p w:rsidR="00485D04" w:rsidRPr="00B72853" w:rsidRDefault="00485D04" w:rsidP="008E7E8D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sz w:val="28"/>
          <w:szCs w:val="28"/>
        </w:rPr>
        <w:t xml:space="preserve">Форма подведения итогов: </w:t>
      </w:r>
      <w:r w:rsidRPr="00B72853">
        <w:rPr>
          <w:rFonts w:ascii="Times New Roman" w:hAnsi="Times New Roman" w:cs="Times New Roman"/>
          <w:sz w:val="28"/>
          <w:szCs w:val="28"/>
        </w:rPr>
        <w:t xml:space="preserve"> экспресс - опрос, театрализованное представление.</w:t>
      </w:r>
    </w:p>
    <w:p w:rsidR="00485D04" w:rsidRPr="00B72853" w:rsidRDefault="00485D04" w:rsidP="00F66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программы:</w:t>
      </w:r>
    </w:p>
    <w:p w:rsidR="00485D04" w:rsidRPr="00B72853" w:rsidRDefault="00485D04" w:rsidP="00F66526">
      <w:pPr>
        <w:shd w:val="clear" w:color="auto" w:fill="FFFFFF"/>
        <w:spacing w:after="0" w:line="360" w:lineRule="auto"/>
        <w:ind w:right="-5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аудио, видеозаписи аутентичных коллективов, репертуарные сборники, литература, представленная в библиотечном списке. </w:t>
      </w:r>
    </w:p>
    <w:p w:rsidR="00485D04" w:rsidRPr="00B72853" w:rsidRDefault="00485D04" w:rsidP="00F6652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ab/>
        <w:t>В ходе реализации программы используются:</w:t>
      </w:r>
    </w:p>
    <w:p w:rsidR="00485D04" w:rsidRPr="00B72853" w:rsidRDefault="00485D04" w:rsidP="008E7E8D">
      <w:pPr>
        <w:numPr>
          <w:ilvl w:val="0"/>
          <w:numId w:val="16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Cs/>
          <w:sz w:val="28"/>
          <w:szCs w:val="28"/>
        </w:rPr>
        <w:t xml:space="preserve">Тесты 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>«Знание</w:t>
      </w:r>
      <w:r w:rsidRPr="00B72853">
        <w:rPr>
          <w:rFonts w:ascii="Times New Roman" w:hAnsi="Times New Roman" w:cs="Times New Roman"/>
          <w:sz w:val="28"/>
          <w:szCs w:val="28"/>
        </w:rPr>
        <w:t xml:space="preserve"> жанра народной словесности»- 1полугодие, «Знание классификации детского фольклора» - 2-е полугодие </w:t>
      </w:r>
      <w:r w:rsidR="00F66526" w:rsidRPr="00B72853">
        <w:rPr>
          <w:rFonts w:ascii="Times New Roman" w:hAnsi="Times New Roman" w:cs="Times New Roman"/>
          <w:bCs/>
          <w:sz w:val="28"/>
          <w:szCs w:val="28"/>
        </w:rPr>
        <w:t>для воспитанников</w:t>
      </w:r>
      <w:r w:rsidRPr="00B72853">
        <w:rPr>
          <w:rFonts w:ascii="Times New Roman" w:hAnsi="Times New Roman" w:cs="Times New Roman"/>
          <w:bCs/>
          <w:sz w:val="28"/>
          <w:szCs w:val="28"/>
        </w:rPr>
        <w:t xml:space="preserve"> 1-го года обучения; </w:t>
      </w:r>
    </w:p>
    <w:p w:rsidR="00485D04" w:rsidRPr="00B72853" w:rsidRDefault="00485D04" w:rsidP="008E7E8D">
      <w:pPr>
        <w:numPr>
          <w:ilvl w:val="0"/>
          <w:numId w:val="16"/>
        </w:num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Cs/>
          <w:sz w:val="28"/>
          <w:szCs w:val="28"/>
        </w:rPr>
        <w:t>Тесты «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Знание </w:t>
      </w:r>
      <w:r w:rsidRPr="00B72853">
        <w:rPr>
          <w:rFonts w:ascii="Times New Roman" w:hAnsi="Times New Roman" w:cs="Times New Roman"/>
          <w:sz w:val="28"/>
          <w:szCs w:val="28"/>
        </w:rPr>
        <w:t>о фольклоре и его жанрах</w:t>
      </w:r>
      <w:r w:rsidRPr="00B72853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Pr="00B72853">
        <w:rPr>
          <w:rFonts w:ascii="Times New Roman" w:hAnsi="Times New Roman" w:cs="Times New Roman"/>
          <w:sz w:val="28"/>
          <w:szCs w:val="28"/>
        </w:rPr>
        <w:t xml:space="preserve">1полугодие, «Знание календарных, обрядовых праздников» 2-е полугодие </w:t>
      </w:r>
      <w:r w:rsidR="00F66526" w:rsidRPr="00B72853">
        <w:rPr>
          <w:rFonts w:ascii="Times New Roman" w:hAnsi="Times New Roman" w:cs="Times New Roman"/>
          <w:bCs/>
          <w:sz w:val="28"/>
          <w:szCs w:val="28"/>
        </w:rPr>
        <w:t>для воспитанников</w:t>
      </w:r>
      <w:r w:rsidRPr="00B72853">
        <w:rPr>
          <w:rFonts w:ascii="Times New Roman" w:hAnsi="Times New Roman" w:cs="Times New Roman"/>
          <w:bCs/>
          <w:sz w:val="28"/>
          <w:szCs w:val="28"/>
        </w:rPr>
        <w:t xml:space="preserve"> 2-го года обучения;</w:t>
      </w:r>
    </w:p>
    <w:p w:rsidR="00485D04" w:rsidRPr="00B72853" w:rsidRDefault="00485D04" w:rsidP="008E7E8D">
      <w:pPr>
        <w:numPr>
          <w:ilvl w:val="0"/>
          <w:numId w:val="16"/>
        </w:numPr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853">
        <w:rPr>
          <w:rFonts w:ascii="Times New Roman" w:hAnsi="Times New Roman" w:cs="Times New Roman"/>
          <w:bCs/>
          <w:sz w:val="28"/>
          <w:szCs w:val="28"/>
        </w:rPr>
        <w:t>Сценарии мероприятий:</w:t>
      </w:r>
    </w:p>
    <w:p w:rsidR="00485D04" w:rsidRPr="00B72853" w:rsidRDefault="00485D04" w:rsidP="008E7E8D">
      <w:pPr>
        <w:numPr>
          <w:ilvl w:val="0"/>
          <w:numId w:val="17"/>
        </w:numPr>
        <w:tabs>
          <w:tab w:val="clear" w:pos="644"/>
          <w:tab w:val="num" w:pos="1260"/>
        </w:tabs>
        <w:spacing w:after="0" w:line="360" w:lineRule="auto"/>
        <w:ind w:left="1260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853">
        <w:rPr>
          <w:rFonts w:ascii="Times New Roman" w:hAnsi="Times New Roman" w:cs="Times New Roman"/>
          <w:bCs/>
          <w:sz w:val="28"/>
          <w:szCs w:val="28"/>
        </w:rPr>
        <w:t xml:space="preserve">по теме  «Зимние святки» - «Масленица», </w:t>
      </w:r>
      <w:r w:rsidR="00F66526" w:rsidRPr="00B72853">
        <w:rPr>
          <w:rFonts w:ascii="Times New Roman" w:hAnsi="Times New Roman" w:cs="Times New Roman"/>
          <w:bCs/>
          <w:sz w:val="28"/>
          <w:szCs w:val="28"/>
        </w:rPr>
        <w:t xml:space="preserve">«Святочные гадания» для воспитанников </w:t>
      </w:r>
      <w:r w:rsidRPr="00B72853">
        <w:rPr>
          <w:rFonts w:ascii="Times New Roman" w:hAnsi="Times New Roman" w:cs="Times New Roman"/>
          <w:bCs/>
          <w:sz w:val="28"/>
          <w:szCs w:val="28"/>
        </w:rPr>
        <w:t xml:space="preserve"> 2-го года обучения; </w:t>
      </w:r>
    </w:p>
    <w:p w:rsidR="00485D04" w:rsidRPr="00B72853" w:rsidRDefault="00485D04" w:rsidP="008E7E8D">
      <w:pPr>
        <w:numPr>
          <w:ilvl w:val="0"/>
          <w:numId w:val="16"/>
        </w:numPr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2853">
        <w:rPr>
          <w:rFonts w:ascii="Times New Roman" w:hAnsi="Times New Roman" w:cs="Times New Roman"/>
          <w:bCs/>
          <w:sz w:val="28"/>
          <w:szCs w:val="28"/>
        </w:rPr>
        <w:t>Заклички</w:t>
      </w:r>
      <w:proofErr w:type="spellEnd"/>
      <w:r w:rsidRPr="00B72853">
        <w:rPr>
          <w:rFonts w:ascii="Times New Roman" w:hAnsi="Times New Roman" w:cs="Times New Roman"/>
          <w:bCs/>
          <w:sz w:val="28"/>
          <w:szCs w:val="28"/>
        </w:rPr>
        <w:t xml:space="preserve">, загадки, прибаутки по теме </w:t>
      </w:r>
      <w:r w:rsidRPr="00B72853">
        <w:rPr>
          <w:rFonts w:ascii="Times New Roman" w:hAnsi="Times New Roman" w:cs="Times New Roman"/>
          <w:sz w:val="28"/>
          <w:szCs w:val="28"/>
        </w:rPr>
        <w:t>«Устное народное творчество. Жанр народной словесности»</w:t>
      </w:r>
      <w:r w:rsidR="00F66526" w:rsidRPr="00B72853">
        <w:rPr>
          <w:rFonts w:ascii="Times New Roman" w:hAnsi="Times New Roman" w:cs="Times New Roman"/>
          <w:bCs/>
          <w:sz w:val="28"/>
          <w:szCs w:val="28"/>
        </w:rPr>
        <w:t xml:space="preserve"> для воспитанников</w:t>
      </w:r>
      <w:r w:rsidRPr="00B72853">
        <w:rPr>
          <w:rFonts w:ascii="Times New Roman" w:hAnsi="Times New Roman" w:cs="Times New Roman"/>
          <w:bCs/>
          <w:sz w:val="28"/>
          <w:szCs w:val="28"/>
        </w:rPr>
        <w:t xml:space="preserve"> 1-го года обучения;</w:t>
      </w:r>
    </w:p>
    <w:p w:rsidR="00485D04" w:rsidRPr="00B72853" w:rsidRDefault="00F66526" w:rsidP="008E7E8D">
      <w:pPr>
        <w:numPr>
          <w:ilvl w:val="0"/>
          <w:numId w:val="16"/>
        </w:numPr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D04" w:rsidRPr="00B72853">
        <w:rPr>
          <w:rFonts w:ascii="Times New Roman" w:hAnsi="Times New Roman" w:cs="Times New Roman"/>
          <w:bCs/>
          <w:sz w:val="28"/>
          <w:szCs w:val="28"/>
        </w:rPr>
        <w:t>«Фольклорная карта Белгородской области»;</w:t>
      </w:r>
    </w:p>
    <w:p w:rsidR="00485D04" w:rsidRPr="00B72853" w:rsidRDefault="00485D04" w:rsidP="008E7E8D">
      <w:pPr>
        <w:numPr>
          <w:ilvl w:val="0"/>
          <w:numId w:val="16"/>
        </w:numPr>
        <w:spacing w:after="0" w:line="36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Cs/>
          <w:sz w:val="28"/>
          <w:szCs w:val="28"/>
        </w:rPr>
        <w:t>Нотный материал по всем разделам и темам программы.</w:t>
      </w:r>
    </w:p>
    <w:p w:rsidR="00485D04" w:rsidRPr="00B72853" w:rsidRDefault="00485D04" w:rsidP="00F66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Условия реализации образовательной программы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Для организации образовательного процесса необходимо:</w:t>
      </w:r>
    </w:p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Кабинет.</w:t>
      </w:r>
    </w:p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>Магнитофон.</w:t>
      </w:r>
    </w:p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Фонотека. </w:t>
      </w:r>
    </w:p>
    <w:p w:rsidR="00485D04" w:rsidRPr="00B72853" w:rsidRDefault="00F66526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Костюмы (2-й </w:t>
      </w:r>
      <w:r w:rsidR="00485D04" w:rsidRPr="00B72853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lastRenderedPageBreak/>
        <w:t>Баян, аккордеон.</w:t>
      </w:r>
    </w:p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Шкаф для книг и технических средств обучения.   </w:t>
      </w:r>
    </w:p>
    <w:p w:rsidR="00485D04" w:rsidRDefault="00485D04" w:rsidP="00F66526">
      <w:pPr>
        <w:pStyle w:val="3"/>
        <w:spacing w:line="360" w:lineRule="auto"/>
        <w:ind w:left="0"/>
        <w:rPr>
          <w:szCs w:val="28"/>
        </w:rPr>
      </w:pPr>
    </w:p>
    <w:p w:rsidR="00CB158C" w:rsidRDefault="00CB158C" w:rsidP="00CB158C"/>
    <w:p w:rsidR="00CB158C" w:rsidRPr="00CB158C" w:rsidRDefault="00CB158C" w:rsidP="00CB158C"/>
    <w:p w:rsidR="00485D04" w:rsidRPr="00B72853" w:rsidRDefault="00485D04" w:rsidP="00F66526">
      <w:pPr>
        <w:spacing w:after="0" w:line="360" w:lineRule="auto"/>
        <w:ind w:left="284"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853">
        <w:rPr>
          <w:rFonts w:ascii="Times New Roman" w:hAnsi="Times New Roman" w:cs="Times New Roman"/>
          <w:bCs/>
          <w:sz w:val="28"/>
          <w:szCs w:val="28"/>
        </w:rPr>
        <w:t xml:space="preserve">1.  Веретенников И. И. </w:t>
      </w:r>
      <w:proofErr w:type="gramStart"/>
      <w:r w:rsidRPr="00B72853">
        <w:rPr>
          <w:rFonts w:ascii="Times New Roman" w:hAnsi="Times New Roman" w:cs="Times New Roman"/>
          <w:bCs/>
          <w:sz w:val="28"/>
          <w:szCs w:val="28"/>
        </w:rPr>
        <w:t>Белгородские</w:t>
      </w:r>
      <w:proofErr w:type="gramEnd"/>
      <w:r w:rsidRPr="00B7285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B72853">
        <w:rPr>
          <w:rFonts w:ascii="Times New Roman" w:hAnsi="Times New Roman" w:cs="Times New Roman"/>
          <w:bCs/>
          <w:sz w:val="28"/>
          <w:szCs w:val="28"/>
        </w:rPr>
        <w:t>карагоды</w:t>
      </w:r>
      <w:proofErr w:type="spellEnd"/>
      <w:r w:rsidRPr="00B72853">
        <w:rPr>
          <w:rFonts w:ascii="Times New Roman" w:hAnsi="Times New Roman" w:cs="Times New Roman"/>
          <w:bCs/>
          <w:sz w:val="28"/>
          <w:szCs w:val="28"/>
        </w:rPr>
        <w:t xml:space="preserve"> - Б., 1993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2.  Жиров М.С., Жирова О.Я. «Традиции народной художественной культуры  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района» - Белгород, 2001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3. Жиров М.С. и. Жирова О.Я. «Традиционные народные праздники и обряды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 Белгород, 2002.</w:t>
      </w:r>
    </w:p>
    <w:p w:rsidR="00485D04" w:rsidRPr="00B72853" w:rsidRDefault="00485D04" w:rsidP="00F66526">
      <w:pPr>
        <w:pStyle w:val="ae"/>
        <w:spacing w:line="360" w:lineRule="auto"/>
        <w:ind w:left="360" w:hanging="360"/>
        <w:jc w:val="both"/>
        <w:rPr>
          <w:b w:val="0"/>
          <w:bCs/>
          <w:sz w:val="28"/>
          <w:szCs w:val="28"/>
        </w:rPr>
      </w:pPr>
      <w:r w:rsidRPr="00B72853">
        <w:rPr>
          <w:b w:val="0"/>
          <w:bCs/>
          <w:sz w:val="28"/>
          <w:szCs w:val="28"/>
        </w:rPr>
        <w:t xml:space="preserve">4. </w:t>
      </w:r>
      <w:proofErr w:type="spellStart"/>
      <w:r w:rsidRPr="00B72853">
        <w:rPr>
          <w:b w:val="0"/>
          <w:bCs/>
          <w:sz w:val="28"/>
          <w:szCs w:val="28"/>
        </w:rPr>
        <w:t>Ивкова</w:t>
      </w:r>
      <w:proofErr w:type="spellEnd"/>
      <w:r w:rsidRPr="00B72853">
        <w:rPr>
          <w:b w:val="0"/>
          <w:bCs/>
          <w:sz w:val="28"/>
          <w:szCs w:val="28"/>
        </w:rPr>
        <w:t xml:space="preserve"> Л.Ю. « Музыкальный фольклор в школе». Архангельский Областной институт переподготовки и повышения квалификации работников образования, </w:t>
      </w:r>
      <w:smartTag w:uri="urn:schemas-microsoft-com:office:smarttags" w:element="metricconverter">
        <w:smartTagPr>
          <w:attr w:name="ProductID" w:val="1999 г"/>
        </w:smartTagPr>
        <w:r w:rsidRPr="00B72853">
          <w:rPr>
            <w:b w:val="0"/>
            <w:bCs/>
            <w:sz w:val="28"/>
            <w:szCs w:val="28"/>
          </w:rPr>
          <w:t>1999 г</w:t>
        </w:r>
      </w:smartTag>
      <w:r w:rsidRPr="00B72853">
        <w:rPr>
          <w:b w:val="0"/>
          <w:bCs/>
          <w:sz w:val="28"/>
          <w:szCs w:val="28"/>
        </w:rPr>
        <w:t>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 5. Калашникова Н. М. ,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лужников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Г. А., «Одежда народов СССР», Москва «Планета» </w:t>
      </w:r>
      <w:smartTag w:uri="urn:schemas-microsoft-com:office:smarttags" w:element="metricconverter">
        <w:smartTagPr>
          <w:attr w:name="ProductID" w:val="1990 г"/>
        </w:smartTagPr>
        <w:r w:rsidRPr="00B72853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B72853">
        <w:rPr>
          <w:rFonts w:ascii="Times New Roman" w:hAnsi="Times New Roman" w:cs="Times New Roman"/>
          <w:sz w:val="28"/>
          <w:szCs w:val="28"/>
        </w:rPr>
        <w:t>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6. Карачаров И. Н. « Народные песни сёл Купино и Большое Городище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Шебекинского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. – Белгород: «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Везелиц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», 1995  - 132 с.</w:t>
      </w:r>
    </w:p>
    <w:p w:rsidR="00485D04" w:rsidRPr="00B72853" w:rsidRDefault="00485D04" w:rsidP="00F6652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ривчиков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Н.В. «Ой, 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адёд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ходила»: сборник святочных песен,  Белгород: издание БГЦНТ, 2005. – 35 стр. с нот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ривчиков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Н.В. «Ой,  ходит сон у ворот»: сборник колыбельных песен, 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proofErr w:type="gramStart"/>
      <w:r w:rsidRPr="00B728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Белгородской области. Белгород: издание БГЦНТ, 2010. – 33 стр. с нот. </w:t>
      </w:r>
    </w:p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отеля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В. А. Статья «Казачьи песни Белгородской области». Экспедиционная тетрадь»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. 24.- Сборник научных статей и фольклорных материалов  / Ред.-сост. В.А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Котеля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>Белгород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: издание ГУК «БГЦНТ», 2010.-49 стр. с нот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10. </w:t>
      </w:r>
      <w:proofErr w:type="spellStart"/>
      <w:r w:rsidRPr="00B72853">
        <w:rPr>
          <w:rFonts w:ascii="Times New Roman" w:hAnsi="Times New Roman" w:cs="Times New Roman"/>
          <w:color w:val="000000"/>
          <w:spacing w:val="8"/>
          <w:sz w:val="28"/>
          <w:szCs w:val="28"/>
        </w:rPr>
        <w:t>Кулабухов</w:t>
      </w:r>
      <w:proofErr w:type="spellEnd"/>
      <w:r w:rsidRPr="00B7285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А.В., </w:t>
      </w:r>
      <w:proofErr w:type="spellStart"/>
      <w:r w:rsidRPr="00B72853">
        <w:rPr>
          <w:rFonts w:ascii="Times New Roman" w:hAnsi="Times New Roman" w:cs="Times New Roman"/>
          <w:color w:val="000000"/>
          <w:spacing w:val="8"/>
          <w:sz w:val="28"/>
          <w:szCs w:val="28"/>
        </w:rPr>
        <w:t>Солодовникова</w:t>
      </w:r>
      <w:proofErr w:type="spellEnd"/>
      <w:r w:rsidRPr="00B7285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Н.В. </w:t>
      </w:r>
      <w:r w:rsidRPr="00B72853">
        <w:rPr>
          <w:rFonts w:ascii="Times New Roman" w:hAnsi="Times New Roman" w:cs="Times New Roman"/>
          <w:sz w:val="28"/>
          <w:szCs w:val="28"/>
        </w:rPr>
        <w:t xml:space="preserve">Сборник статей и материалов /Народные традиции сел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одольхи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Прохоровского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района/ «Прекрасна ты, 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lastRenderedPageBreak/>
        <w:t xml:space="preserve">моя сторонушка…» - Белгород, БГЦНТ, 2004. 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 xml:space="preserve">Макеева Г. П. «В каждом селе своё поверье: загадки, пословицы, поговорки,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, считалки, скороговорки, дразнилки, игры, приметы, гадания, частушки.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– Издательство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, Белгород 1996 г.-96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>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Мухлынин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М. А. «Игровой фольклор и детский досуг» методическое пособие, Москва 1987 г.</w:t>
      </w:r>
    </w:p>
    <w:p w:rsidR="00485D04" w:rsidRPr="00B72853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Рухленко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Н. М. «Песня как средство народного воспитания». Мир традиций: (сборник).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.: Обрядовая культура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(Ред.  Совет: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 xml:space="preserve">Андросова Н. О.,  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Басаргина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 xml:space="preserve"> А.А.  и др.)  – Белгород: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КОНСТАНТА, 2007 г.</w:t>
      </w:r>
    </w:p>
    <w:p w:rsidR="00485D04" w:rsidRPr="00B72853" w:rsidRDefault="00485D04" w:rsidP="00F66526">
      <w:pPr>
        <w:pStyle w:val="af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2853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B72853">
        <w:rPr>
          <w:rFonts w:ascii="Times New Roman" w:hAnsi="Times New Roman"/>
          <w:sz w:val="28"/>
          <w:szCs w:val="28"/>
        </w:rPr>
        <w:t>Солодовникова</w:t>
      </w:r>
      <w:proofErr w:type="spellEnd"/>
      <w:r w:rsidRPr="00B72853">
        <w:rPr>
          <w:rFonts w:ascii="Times New Roman" w:hAnsi="Times New Roman"/>
          <w:sz w:val="28"/>
          <w:szCs w:val="28"/>
        </w:rPr>
        <w:t xml:space="preserve"> Н. В., </w:t>
      </w:r>
      <w:proofErr w:type="spellStart"/>
      <w:r w:rsidRPr="00B72853">
        <w:rPr>
          <w:rFonts w:ascii="Times New Roman" w:hAnsi="Times New Roman"/>
          <w:sz w:val="28"/>
          <w:szCs w:val="28"/>
        </w:rPr>
        <w:t>Кривчикова</w:t>
      </w:r>
      <w:proofErr w:type="spellEnd"/>
      <w:r w:rsidRPr="00B72853">
        <w:rPr>
          <w:rFonts w:ascii="Times New Roman" w:hAnsi="Times New Roman"/>
          <w:sz w:val="28"/>
          <w:szCs w:val="28"/>
        </w:rPr>
        <w:t xml:space="preserve"> Н. В. «Троицкие обряды и песни Белгородской области», Белгород: издание БГЦНТ, 2005.</w:t>
      </w:r>
    </w:p>
    <w:p w:rsidR="00485D04" w:rsidRPr="00B72853" w:rsidRDefault="00485D04" w:rsidP="00F66526">
      <w:pPr>
        <w:pStyle w:val="ae"/>
        <w:spacing w:line="360" w:lineRule="auto"/>
        <w:jc w:val="both"/>
        <w:rPr>
          <w:b w:val="0"/>
          <w:bCs/>
          <w:sz w:val="28"/>
          <w:szCs w:val="28"/>
        </w:rPr>
      </w:pPr>
      <w:r w:rsidRPr="00B72853">
        <w:rPr>
          <w:b w:val="0"/>
          <w:sz w:val="28"/>
          <w:szCs w:val="28"/>
        </w:rPr>
        <w:t xml:space="preserve">15.   </w:t>
      </w:r>
      <w:proofErr w:type="spellStart"/>
      <w:r w:rsidRPr="00B72853">
        <w:rPr>
          <w:b w:val="0"/>
          <w:sz w:val="28"/>
          <w:szCs w:val="28"/>
        </w:rPr>
        <w:t>Осенева</w:t>
      </w:r>
      <w:proofErr w:type="spellEnd"/>
      <w:r w:rsidRPr="00B72853">
        <w:rPr>
          <w:b w:val="0"/>
          <w:sz w:val="28"/>
          <w:szCs w:val="28"/>
        </w:rPr>
        <w:t xml:space="preserve"> М.С., Безбородова Л.А. «Методика музыкального воспитания младших школьников». Москва, </w:t>
      </w:r>
      <w:smartTag w:uri="urn:schemas-microsoft-com:office:smarttags" w:element="metricconverter">
        <w:smartTagPr>
          <w:attr w:name="ProductID" w:val="2001 г"/>
        </w:smartTagPr>
        <w:r w:rsidRPr="00B72853">
          <w:rPr>
            <w:b w:val="0"/>
            <w:sz w:val="28"/>
            <w:szCs w:val="28"/>
          </w:rPr>
          <w:t>2001 г</w:t>
        </w:r>
      </w:smartTag>
      <w:r w:rsidRPr="00B72853">
        <w:rPr>
          <w:b w:val="0"/>
          <w:sz w:val="28"/>
          <w:szCs w:val="28"/>
        </w:rPr>
        <w:t>.</w:t>
      </w:r>
    </w:p>
    <w:p w:rsidR="00485D04" w:rsidRDefault="00485D04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79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58C" w:rsidRDefault="00CB158C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58C" w:rsidRDefault="00CB158C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C2793" w:rsidRPr="00B72853" w:rsidRDefault="00EC2793" w:rsidP="00F66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Тест: 1-й год обучения. 1-е полугодие.</w:t>
      </w:r>
    </w:p>
    <w:p w:rsidR="00485D04" w:rsidRPr="00B72853" w:rsidRDefault="00485D04" w:rsidP="00F66526">
      <w:pPr>
        <w:pStyle w:val="2"/>
        <w:shd w:val="clear" w:color="auto" w:fill="FFFFFF"/>
        <w:spacing w:line="360" w:lineRule="auto"/>
        <w:rPr>
          <w:color w:val="000000"/>
          <w:szCs w:val="28"/>
        </w:rPr>
      </w:pPr>
      <w:r w:rsidRPr="00B72853">
        <w:rPr>
          <w:color w:val="000000"/>
          <w:szCs w:val="28"/>
        </w:rPr>
        <w:t>Приложение № 1. Знание</w:t>
      </w:r>
      <w:r w:rsidRPr="00B72853">
        <w:rPr>
          <w:szCs w:val="28"/>
        </w:rPr>
        <w:t xml:space="preserve"> жанра народной словесности. </w:t>
      </w:r>
    </w:p>
    <w:p w:rsidR="00485D04" w:rsidRPr="00B72853" w:rsidRDefault="00485D04" w:rsidP="008E7E8D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ое народное творчество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> – это:</w:t>
      </w:r>
    </w:p>
    <w:p w:rsidR="00485D04" w:rsidRPr="00B72853" w:rsidRDefault="00485D04" w:rsidP="008E7E8D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Произведения, которые сочинял русский народ;</w:t>
      </w:r>
    </w:p>
    <w:p w:rsidR="00485D04" w:rsidRPr="00B72853" w:rsidRDefault="00485D04" w:rsidP="008E7E8D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тихи А.С. Пушкина;</w:t>
      </w:r>
    </w:p>
    <w:p w:rsidR="00485D04" w:rsidRPr="00B72853" w:rsidRDefault="00485D04" w:rsidP="008E7E8D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Песня «Антошка».</w:t>
      </w:r>
    </w:p>
    <w:p w:rsidR="00485D04" w:rsidRPr="00B72853" w:rsidRDefault="00485D04" w:rsidP="008E7E8D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акому виду устного народного творчество относится следующее произведение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85D04" w:rsidRPr="00B72853" w:rsidRDefault="00485D04" w:rsidP="00F66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«Баю-баю, </w:t>
      </w:r>
      <w:proofErr w:type="spell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баиньки</w:t>
      </w:r>
      <w:proofErr w:type="spellEnd"/>
      <w:r w:rsidRPr="00B72853">
        <w:rPr>
          <w:rFonts w:ascii="Times New Roman" w:hAnsi="Times New Roman" w:cs="Times New Roman"/>
          <w:color w:val="000000"/>
          <w:sz w:val="28"/>
          <w:szCs w:val="28"/>
        </w:rPr>
        <w:t>, спите мои маленькие.</w:t>
      </w:r>
    </w:p>
    <w:p w:rsidR="00485D04" w:rsidRPr="00B72853" w:rsidRDefault="00485D04" w:rsidP="00F6652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Прилетели гуленьки, покачали </w:t>
      </w:r>
      <w:proofErr w:type="spell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люленьки</w:t>
      </w:r>
      <w:proofErr w:type="spellEnd"/>
      <w:r w:rsidRPr="00B72853">
        <w:rPr>
          <w:rFonts w:ascii="Times New Roman" w:hAnsi="Times New Roman" w:cs="Times New Roman"/>
          <w:color w:val="000000"/>
          <w:sz w:val="28"/>
          <w:szCs w:val="28"/>
        </w:rPr>
        <w:t>»?</w:t>
      </w:r>
    </w:p>
    <w:p w:rsidR="00485D04" w:rsidRPr="00B72853" w:rsidRDefault="00485D04" w:rsidP="008E7E8D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Колыбельные песни;</w:t>
      </w:r>
    </w:p>
    <w:p w:rsidR="00485D04" w:rsidRPr="00B72853" w:rsidRDefault="00485D04" w:rsidP="008E7E8D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казки;</w:t>
      </w:r>
    </w:p>
    <w:p w:rsidR="00485D04" w:rsidRPr="00B72853" w:rsidRDefault="00485D04" w:rsidP="008E7E8D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B728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5D04" w:rsidRPr="00B72853" w:rsidRDefault="00485D04" w:rsidP="008E7E8D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о такое </w:t>
      </w:r>
      <w:proofErr w:type="spellStart"/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ешки</w:t>
      </w:r>
      <w:proofErr w:type="spellEnd"/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485D04" w:rsidRPr="00B72853" w:rsidRDefault="00485D04" w:rsidP="008E7E8D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тихи о животных;</w:t>
      </w:r>
    </w:p>
    <w:p w:rsidR="00485D04" w:rsidRPr="00B72853" w:rsidRDefault="00485D04" w:rsidP="008E7E8D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Песенки- </w:t>
      </w:r>
      <w:proofErr w:type="gram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приговорки</w:t>
      </w:r>
      <w:proofErr w:type="gramEnd"/>
      <w:r w:rsidRPr="00B728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5D04" w:rsidRPr="00B72853" w:rsidRDefault="00485D04" w:rsidP="008E7E8D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короговорки.</w:t>
      </w:r>
    </w:p>
    <w:p w:rsidR="00485D04" w:rsidRPr="00B72853" w:rsidRDefault="00485D04" w:rsidP="008E7E8D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ь ли в докучной сказке конец?</w:t>
      </w:r>
    </w:p>
    <w:p w:rsidR="00485D04" w:rsidRPr="00B72853" w:rsidRDefault="00485D04" w:rsidP="008E7E8D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485D04" w:rsidRPr="00B72853" w:rsidRDefault="00485D04" w:rsidP="008E7E8D">
      <w:pPr>
        <w:numPr>
          <w:ilvl w:val="0"/>
          <w:numId w:val="25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485D04" w:rsidRPr="00B72853" w:rsidRDefault="00485D04" w:rsidP="008E7E8D">
      <w:pPr>
        <w:numPr>
          <w:ilvl w:val="0"/>
          <w:numId w:val="26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чего пели </w:t>
      </w:r>
      <w:proofErr w:type="spellStart"/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ички</w:t>
      </w:r>
      <w:proofErr w:type="spellEnd"/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485D04" w:rsidRPr="00B72853" w:rsidRDefault="00485D04" w:rsidP="008E7E8D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Для игры с мячом;</w:t>
      </w:r>
    </w:p>
    <w:p w:rsidR="00485D04" w:rsidRPr="00B72853" w:rsidRDefault="00485D04" w:rsidP="008E7E8D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чтобы зазвать явление природы;</w:t>
      </w:r>
    </w:p>
    <w:p w:rsidR="00485D04" w:rsidRPr="00B72853" w:rsidRDefault="00485D04" w:rsidP="008E7E8D">
      <w:pPr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Для сна.</w:t>
      </w:r>
    </w:p>
    <w:p w:rsidR="00485D04" w:rsidRPr="00B72853" w:rsidRDefault="00485D04" w:rsidP="008E7E8D">
      <w:pPr>
        <w:pStyle w:val="af0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2853">
        <w:rPr>
          <w:rFonts w:ascii="Times New Roman" w:hAnsi="Times New Roman"/>
          <w:b/>
          <w:bCs/>
          <w:color w:val="000000"/>
          <w:sz w:val="28"/>
          <w:szCs w:val="28"/>
        </w:rPr>
        <w:t xml:space="preserve">Чему учили </w:t>
      </w:r>
      <w:proofErr w:type="spellStart"/>
      <w:r w:rsidRPr="00B72853">
        <w:rPr>
          <w:rFonts w:ascii="Times New Roman" w:hAnsi="Times New Roman"/>
          <w:b/>
          <w:bCs/>
          <w:color w:val="000000"/>
          <w:sz w:val="28"/>
          <w:szCs w:val="28"/>
        </w:rPr>
        <w:t>потешки</w:t>
      </w:r>
      <w:proofErr w:type="spellEnd"/>
      <w:r w:rsidRPr="00B72853">
        <w:rPr>
          <w:rFonts w:ascii="Times New Roman" w:hAnsi="Times New Roman"/>
          <w:b/>
          <w:bCs/>
          <w:color w:val="000000"/>
          <w:sz w:val="28"/>
          <w:szCs w:val="28"/>
        </w:rPr>
        <w:t>?</w:t>
      </w:r>
    </w:p>
    <w:p w:rsidR="00485D04" w:rsidRPr="00B72853" w:rsidRDefault="00485D04" w:rsidP="008E7E8D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читать;</w:t>
      </w:r>
    </w:p>
    <w:p w:rsidR="00485D04" w:rsidRPr="00B72853" w:rsidRDefault="00485D04" w:rsidP="008E7E8D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зывать животных;</w:t>
      </w:r>
    </w:p>
    <w:p w:rsidR="00485D04" w:rsidRPr="00B72853" w:rsidRDefault="00485D04" w:rsidP="008E7E8D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Писать;</w:t>
      </w:r>
    </w:p>
    <w:p w:rsidR="00485D04" w:rsidRPr="00B72853" w:rsidRDefault="00485D04" w:rsidP="008E7E8D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обирать конструктор.</w:t>
      </w:r>
    </w:p>
    <w:p w:rsidR="00485D04" w:rsidRPr="00B72853" w:rsidRDefault="00485D04" w:rsidP="008E7E8D">
      <w:pPr>
        <w:pStyle w:val="af0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2853">
        <w:rPr>
          <w:rFonts w:ascii="Times New Roman" w:hAnsi="Times New Roman"/>
          <w:b/>
          <w:bCs/>
          <w:color w:val="000000"/>
          <w:sz w:val="28"/>
          <w:szCs w:val="28"/>
        </w:rPr>
        <w:t>Как назывались песни, которые пели в Новогодние праздники, ходя по дворам?</w:t>
      </w:r>
    </w:p>
    <w:p w:rsidR="00485D04" w:rsidRPr="00B72853" w:rsidRDefault="00485D04" w:rsidP="008E7E8D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Шуточные;</w:t>
      </w:r>
    </w:p>
    <w:p w:rsidR="00485D04" w:rsidRPr="00B72853" w:rsidRDefault="00485D04" w:rsidP="008E7E8D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Колыбельные;</w:t>
      </w:r>
    </w:p>
    <w:p w:rsidR="00485D04" w:rsidRPr="00B72853" w:rsidRDefault="00485D04" w:rsidP="008E7E8D">
      <w:pPr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Колядки.</w:t>
      </w:r>
    </w:p>
    <w:p w:rsidR="00485D04" w:rsidRPr="00B72853" w:rsidRDefault="00485D04" w:rsidP="008E7E8D">
      <w:pPr>
        <w:pStyle w:val="af0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2853">
        <w:rPr>
          <w:rFonts w:ascii="Times New Roman" w:hAnsi="Times New Roman"/>
          <w:b/>
          <w:bCs/>
          <w:color w:val="000000"/>
          <w:sz w:val="28"/>
          <w:szCs w:val="28"/>
        </w:rPr>
        <w:t>Плясовые песни – это:</w:t>
      </w:r>
    </w:p>
    <w:p w:rsidR="00485D04" w:rsidRPr="00B72853" w:rsidRDefault="00485D04" w:rsidP="008E7E8D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Песни, которые пели за столом;</w:t>
      </w:r>
    </w:p>
    <w:p w:rsidR="00485D04" w:rsidRPr="00B72853" w:rsidRDefault="00485D04" w:rsidP="008E7E8D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Песни, которые пели на сцене;</w:t>
      </w:r>
    </w:p>
    <w:p w:rsidR="00485D04" w:rsidRPr="00B72853" w:rsidRDefault="00485D04" w:rsidP="008E7E8D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Песни, которые пели и одновременно исполняли танец.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берите правильные ответы и отметьте их галочкой V.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ьные ответы: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Устное народное творчество – это:</w:t>
      </w:r>
    </w:p>
    <w:p w:rsidR="00485D04" w:rsidRPr="00B72853" w:rsidRDefault="00485D04" w:rsidP="008E7E8D">
      <w:pPr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Произведения, которые сочинял русский народ;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К какому виду устного народного творчество относится следующее произведение «Баю-баю, </w:t>
      </w:r>
      <w:proofErr w:type="spell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баиньки</w:t>
      </w:r>
      <w:proofErr w:type="spellEnd"/>
      <w:r w:rsidRPr="00B72853">
        <w:rPr>
          <w:rFonts w:ascii="Times New Roman" w:hAnsi="Times New Roman" w:cs="Times New Roman"/>
          <w:color w:val="000000"/>
          <w:sz w:val="28"/>
          <w:szCs w:val="28"/>
        </w:rPr>
        <w:t>, спите мои маленькие.</w:t>
      </w:r>
      <w:proofErr w:type="gramEnd"/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Прилетели гуленьки, покачали </w:t>
      </w:r>
      <w:proofErr w:type="spell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люленьки</w:t>
      </w:r>
      <w:proofErr w:type="spellEnd"/>
      <w:r w:rsidRPr="00B72853">
        <w:rPr>
          <w:rFonts w:ascii="Times New Roman" w:hAnsi="Times New Roman" w:cs="Times New Roman"/>
          <w:color w:val="000000"/>
          <w:sz w:val="28"/>
          <w:szCs w:val="28"/>
        </w:rPr>
        <w:t>»?</w:t>
      </w:r>
    </w:p>
    <w:p w:rsidR="00485D04" w:rsidRPr="00B72853" w:rsidRDefault="00485D04" w:rsidP="008E7E8D">
      <w:pPr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Колыбельные песни;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 </w:t>
      </w:r>
      <w:proofErr w:type="spell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B7285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85D04" w:rsidRPr="00B72853" w:rsidRDefault="00485D04" w:rsidP="008E7E8D">
      <w:pPr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Песенки- </w:t>
      </w:r>
      <w:proofErr w:type="gram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приговорки</w:t>
      </w:r>
      <w:proofErr w:type="gramEnd"/>
      <w:r w:rsidRPr="00B728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Есть ли в докучной сказке конец?</w:t>
      </w:r>
    </w:p>
    <w:p w:rsidR="00485D04" w:rsidRPr="00B72853" w:rsidRDefault="00485D04" w:rsidP="008E7E8D">
      <w:pPr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Для чего пели </w:t>
      </w:r>
      <w:proofErr w:type="spell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заклички</w:t>
      </w:r>
      <w:proofErr w:type="spellEnd"/>
      <w:r w:rsidRPr="00B7285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85D04" w:rsidRPr="00B72853" w:rsidRDefault="00485D04" w:rsidP="008E7E8D">
      <w:pPr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чтобы зазвать явление природы;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Чему учили </w:t>
      </w:r>
      <w:proofErr w:type="spellStart"/>
      <w:r w:rsidRPr="00B7285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B72853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85D04" w:rsidRPr="00B72853" w:rsidRDefault="00485D04" w:rsidP="008E7E8D">
      <w:pPr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Считать;</w:t>
      </w:r>
    </w:p>
    <w:p w:rsidR="00485D04" w:rsidRPr="00B72853" w:rsidRDefault="00485D04" w:rsidP="008E7E8D">
      <w:pPr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Называть животных;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лись песни, которые пели в Новогодние праздники, ходя по дворам?</w:t>
      </w:r>
    </w:p>
    <w:p w:rsidR="00485D04" w:rsidRPr="00B72853" w:rsidRDefault="00485D04" w:rsidP="008E7E8D">
      <w:pPr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Колядки.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bCs/>
          <w:color w:val="000000"/>
          <w:sz w:val="28"/>
          <w:szCs w:val="28"/>
        </w:rPr>
        <w:t>8.</w:t>
      </w:r>
      <w:r w:rsidRPr="00B72853">
        <w:rPr>
          <w:rFonts w:ascii="Times New Roman" w:hAnsi="Times New Roman" w:cs="Times New Roman"/>
          <w:color w:val="000000"/>
          <w:sz w:val="28"/>
          <w:szCs w:val="28"/>
        </w:rPr>
        <w:t xml:space="preserve"> Плясовые песни – это:</w:t>
      </w:r>
    </w:p>
    <w:p w:rsidR="00485D04" w:rsidRPr="00B72853" w:rsidRDefault="00485D04" w:rsidP="008E7E8D">
      <w:pPr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2853">
        <w:rPr>
          <w:rFonts w:ascii="Times New Roman" w:hAnsi="Times New Roman" w:cs="Times New Roman"/>
          <w:color w:val="000000"/>
          <w:sz w:val="28"/>
          <w:szCs w:val="28"/>
        </w:rPr>
        <w:t>Песни, которые пели и одновременно исполняли танец.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Критерии оценки: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7-8 баллов - высокий уровень;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5-6 баллов - средний уровень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 xml:space="preserve"> До 5 баллов - низкий уровень;</w:t>
      </w: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Тест:  1-й год обучения. 2-е полугодие.</w:t>
      </w:r>
      <w:r w:rsidRPr="00B7285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485D04" w:rsidRPr="00B72853" w:rsidRDefault="00485D04" w:rsidP="00F66526">
      <w:pPr>
        <w:pStyle w:val="2"/>
        <w:shd w:val="clear" w:color="auto" w:fill="FFFFFF"/>
        <w:spacing w:line="360" w:lineRule="auto"/>
        <w:rPr>
          <w:szCs w:val="28"/>
        </w:rPr>
      </w:pPr>
      <w:r w:rsidRPr="00B72853">
        <w:rPr>
          <w:color w:val="000000"/>
          <w:szCs w:val="28"/>
        </w:rPr>
        <w:t>Приложение № 1-А</w:t>
      </w:r>
      <w:r w:rsidRPr="00B72853">
        <w:rPr>
          <w:szCs w:val="28"/>
        </w:rPr>
        <w:t>. Знание классификации детского фольклора</w:t>
      </w:r>
    </w:p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sz w:val="28"/>
          <w:szCs w:val="28"/>
        </w:rPr>
        <w:t xml:space="preserve">1.Укажитежанр, не 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относящийся</w:t>
      </w:r>
      <w:proofErr w:type="gramEnd"/>
      <w:r w:rsidRPr="00B72853">
        <w:rPr>
          <w:rFonts w:ascii="Times New Roman" w:hAnsi="Times New Roman" w:cs="Times New Roman"/>
          <w:sz w:val="28"/>
          <w:szCs w:val="28"/>
        </w:rPr>
        <w:t xml:space="preserve"> к фольклору.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2853">
        <w:rPr>
          <w:rFonts w:ascii="Times New Roman" w:hAnsi="Times New Roman" w:cs="Times New Roman"/>
          <w:b/>
          <w:color w:val="333333"/>
          <w:sz w:val="28"/>
          <w:szCs w:val="28"/>
        </w:rPr>
        <w:t>1. Укажите жанр, не относящийся к фольклору</w:t>
      </w:r>
      <w:r w:rsidRPr="00B7285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рассказ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сказк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ословиц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былина</w:t>
      </w:r>
    </w:p>
    <w:p w:rsidR="00485D04" w:rsidRPr="00B72853" w:rsidRDefault="00485D04" w:rsidP="008E7E8D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72853">
        <w:rPr>
          <w:rFonts w:ascii="Times New Roman" w:hAnsi="Times New Roman"/>
          <w:b/>
          <w:sz w:val="28"/>
          <w:szCs w:val="28"/>
        </w:rPr>
        <w:t>К какому жанру фольклора относится термин "русский героический эпос"?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b/>
          <w:sz w:val="28"/>
          <w:szCs w:val="28"/>
        </w:rPr>
        <w:t> </w:t>
      </w:r>
      <w:r w:rsidRPr="00B72853">
        <w:rPr>
          <w:rFonts w:ascii="Times New Roman" w:hAnsi="Times New Roman" w:cs="Times New Roman"/>
          <w:sz w:val="28"/>
          <w:szCs w:val="28"/>
        </w:rPr>
        <w:t>былин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сказк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ословиц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есня</w:t>
      </w:r>
    </w:p>
    <w:p w:rsidR="00485D04" w:rsidRPr="00B72853" w:rsidRDefault="00485D04" w:rsidP="008E7E8D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B72853">
        <w:rPr>
          <w:rFonts w:ascii="Times New Roman" w:hAnsi="Times New Roman"/>
          <w:b/>
          <w:color w:val="333333"/>
          <w:sz w:val="28"/>
          <w:szCs w:val="28"/>
        </w:rPr>
        <w:t>Кто является автором фольклорного произведения?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noProof/>
          <w:color w:val="008000"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color w:val="008000"/>
          <w:sz w:val="28"/>
          <w:szCs w:val="28"/>
        </w:rPr>
        <w:t> </w:t>
      </w:r>
      <w:r w:rsidRPr="00B72853">
        <w:rPr>
          <w:rFonts w:ascii="Times New Roman" w:hAnsi="Times New Roman" w:cs="Times New Roman"/>
          <w:sz w:val="28"/>
          <w:szCs w:val="28"/>
        </w:rPr>
        <w:t>народ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оэт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летописец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евец-сказитель</w:t>
      </w:r>
    </w:p>
    <w:p w:rsidR="00485D04" w:rsidRPr="00B72853" w:rsidRDefault="00485D04" w:rsidP="008E7E8D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B72853">
        <w:rPr>
          <w:rFonts w:ascii="Times New Roman" w:hAnsi="Times New Roman"/>
          <w:b/>
          <w:color w:val="333333"/>
          <w:sz w:val="28"/>
          <w:szCs w:val="28"/>
        </w:rPr>
        <w:lastRenderedPageBreak/>
        <w:t>Что такое фольклор?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устное народное творчество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сборник произведений на различные темы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особый вид творчества, сохранивший связь с древним мышлением и пониманием слов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цикл произведений одного автора</w:t>
      </w:r>
    </w:p>
    <w:p w:rsidR="00485D04" w:rsidRPr="00B72853" w:rsidRDefault="00485D04" w:rsidP="008E7E8D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72853">
        <w:rPr>
          <w:rFonts w:ascii="Times New Roman" w:hAnsi="Times New Roman"/>
          <w:b/>
          <w:sz w:val="28"/>
          <w:szCs w:val="28"/>
        </w:rPr>
        <w:t>В чём различие пословицы от поговорки?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в меткости и образности высказывания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в основе пословицы лежит метафора, в основе поговорки - сравнение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ословица - законченное суждение, поговорка - часть суждения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ословица всегда рифмуется, а поговорка - нет</w:t>
      </w:r>
    </w:p>
    <w:p w:rsidR="00485D04" w:rsidRPr="00B72853" w:rsidRDefault="00485D04" w:rsidP="008E7E8D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72853">
        <w:rPr>
          <w:rFonts w:ascii="Times New Roman" w:hAnsi="Times New Roman"/>
          <w:b/>
          <w:sz w:val="28"/>
          <w:szCs w:val="28"/>
        </w:rPr>
        <w:t>Какой из перечисленных жанров не относится к малым жанрам фольклора?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noProof/>
          <w:color w:val="008000"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color w:val="008000"/>
          <w:sz w:val="28"/>
          <w:szCs w:val="28"/>
        </w:rPr>
        <w:t> </w:t>
      </w:r>
      <w:r w:rsidRPr="00B72853">
        <w:rPr>
          <w:rFonts w:ascii="Times New Roman" w:hAnsi="Times New Roman" w:cs="Times New Roman"/>
          <w:sz w:val="28"/>
          <w:szCs w:val="28"/>
        </w:rPr>
        <w:t>сказк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оговорк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частушк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загадка</w:t>
      </w:r>
    </w:p>
    <w:p w:rsidR="00485D04" w:rsidRPr="00B72853" w:rsidRDefault="00485D04" w:rsidP="008E7E8D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72853">
        <w:rPr>
          <w:rFonts w:ascii="Times New Roman" w:hAnsi="Times New Roman"/>
          <w:b/>
          <w:sz w:val="28"/>
          <w:szCs w:val="28"/>
        </w:rPr>
        <w:t>Укажите фольклорную сказку.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«Золушка»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"</w:t>
      </w:r>
      <w:proofErr w:type="spellStart"/>
      <w:r w:rsidRPr="00B72853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B72853">
        <w:rPr>
          <w:rFonts w:ascii="Times New Roman" w:hAnsi="Times New Roman" w:cs="Times New Roman"/>
          <w:sz w:val="28"/>
          <w:szCs w:val="28"/>
        </w:rPr>
        <w:t>"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"По щучьему велению"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"Сказка о рыбаке и рыбке"</w:t>
      </w:r>
    </w:p>
    <w:p w:rsidR="00485D04" w:rsidRPr="00B72853" w:rsidRDefault="00485D04" w:rsidP="008E7E8D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72853">
        <w:rPr>
          <w:rFonts w:ascii="Times New Roman" w:hAnsi="Times New Roman"/>
          <w:sz w:val="28"/>
          <w:szCs w:val="28"/>
        </w:rPr>
        <w:t>Какой из указанных предметов не может быть в фольклорной сказке волшебным?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72853">
        <w:rPr>
          <w:rFonts w:ascii="Times New Roman" w:hAnsi="Times New Roman" w:cs="Times New Roman"/>
          <w:noProof/>
          <w:color w:val="008000"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color w:val="008000"/>
          <w:sz w:val="28"/>
          <w:szCs w:val="28"/>
        </w:rPr>
        <w:t> </w:t>
      </w:r>
      <w:r w:rsidRPr="00B72853">
        <w:rPr>
          <w:rFonts w:ascii="Times New Roman" w:hAnsi="Times New Roman" w:cs="Times New Roman"/>
          <w:sz w:val="28"/>
          <w:szCs w:val="28"/>
        </w:rPr>
        <w:t>компьютер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ечка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4475" cy="22352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яблоня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метла</w:t>
      </w:r>
    </w:p>
    <w:p w:rsidR="00485D04" w:rsidRPr="00B72853" w:rsidRDefault="00485D04" w:rsidP="008E7E8D">
      <w:pPr>
        <w:pStyle w:val="af0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72853">
        <w:rPr>
          <w:rFonts w:ascii="Times New Roman" w:hAnsi="Times New Roman"/>
          <w:b/>
          <w:sz w:val="28"/>
          <w:szCs w:val="28"/>
        </w:rPr>
        <w:t>Какой не может быть сказка?</w:t>
      </w:r>
    </w:p>
    <w:p w:rsidR="00485D04" w:rsidRPr="00B72853" w:rsidRDefault="00485D04" w:rsidP="00F6652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волшебной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поучительной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народной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72853">
        <w:rPr>
          <w:rFonts w:ascii="Times New Roman" w:hAnsi="Times New Roman" w:cs="Times New Roman"/>
          <w:sz w:val="28"/>
          <w:szCs w:val="28"/>
        </w:rPr>
        <w:t>абсолютно правдивой</w:t>
      </w:r>
      <w:proofErr w:type="gramEnd"/>
    </w:p>
    <w:p w:rsidR="00485D04" w:rsidRPr="00B72853" w:rsidRDefault="00485D04" w:rsidP="008E7E8D">
      <w:pPr>
        <w:pStyle w:val="af0"/>
        <w:numPr>
          <w:ilvl w:val="0"/>
          <w:numId w:val="1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72853">
        <w:rPr>
          <w:rFonts w:ascii="Times New Roman" w:hAnsi="Times New Roman"/>
          <w:b/>
          <w:sz w:val="28"/>
          <w:szCs w:val="28"/>
        </w:rPr>
        <w:t xml:space="preserve"> Укажите признак, который не относится к волшебной фольклорной сказке.</w:t>
      </w:r>
    </w:p>
    <w:p w:rsidR="00485D04" w:rsidRPr="00B72853" w:rsidRDefault="00485D04" w:rsidP="00F6652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</w:t>
      </w:r>
      <w:r w:rsidRPr="00B72853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ые предметы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</w:t>
      </w:r>
      <w:r w:rsidRPr="00B72853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ые помощники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</w:t>
      </w:r>
      <w:r w:rsidRPr="00B72853">
        <w:rPr>
          <w:rFonts w:ascii="Times New Roman" w:hAnsi="Times New Roman" w:cs="Times New Roman"/>
          <w:sz w:val="28"/>
          <w:szCs w:val="28"/>
          <w:shd w:val="clear" w:color="auto" w:fill="FFFFFF"/>
        </w:rPr>
        <w:t>троекратный повтор</w:t>
      </w:r>
      <w:r w:rsidRPr="00B72853">
        <w:rPr>
          <w:rFonts w:ascii="Times New Roman" w:hAnsi="Times New Roman" w:cs="Times New Roman"/>
          <w:sz w:val="28"/>
          <w:szCs w:val="28"/>
        </w:rPr>
        <w:br/>
      </w:r>
      <w:r w:rsidRPr="00B72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5" cy="22352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853">
        <w:rPr>
          <w:rFonts w:ascii="Times New Roman" w:hAnsi="Times New Roman" w:cs="Times New Roman"/>
          <w:sz w:val="28"/>
          <w:szCs w:val="28"/>
        </w:rPr>
        <w:t> </w:t>
      </w:r>
      <w:r w:rsidRPr="00B72853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автора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br/>
        <w:t>Критерии оценки: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7-9 баллов - высокий уровень;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5-6 баллов - средний уровень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 xml:space="preserve"> До 5 баллов - низкий уровень;</w:t>
      </w: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Тест:  2-й год обучения. 1-е полугодие.</w:t>
      </w:r>
    </w:p>
    <w:p w:rsidR="00485D04" w:rsidRPr="00B72853" w:rsidRDefault="00485D04" w:rsidP="00F66526">
      <w:pPr>
        <w:pStyle w:val="2"/>
        <w:shd w:val="clear" w:color="auto" w:fill="FFFFFF"/>
        <w:spacing w:line="360" w:lineRule="auto"/>
        <w:rPr>
          <w:color w:val="000000"/>
          <w:szCs w:val="28"/>
        </w:rPr>
      </w:pPr>
      <w:r w:rsidRPr="00B72853">
        <w:rPr>
          <w:color w:val="000000"/>
          <w:szCs w:val="28"/>
        </w:rPr>
        <w:t xml:space="preserve">Приложение № 2. Знание </w:t>
      </w:r>
      <w:r w:rsidRPr="00B72853">
        <w:rPr>
          <w:szCs w:val="28"/>
        </w:rPr>
        <w:t>о фольклоре и его жанрах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1</w:t>
      </w:r>
      <w:r w:rsidRPr="00B72853">
        <w:rPr>
          <w:color w:val="000000"/>
          <w:sz w:val="28"/>
          <w:szCs w:val="28"/>
          <w:u w:val="single"/>
        </w:rPr>
        <w:t>. Где здесь считалка, а где песенка? Со</w:t>
      </w:r>
      <w:r w:rsidRPr="00B72853">
        <w:rPr>
          <w:color w:val="000000"/>
          <w:sz w:val="28"/>
          <w:szCs w:val="28"/>
          <w:u w:val="single"/>
        </w:rPr>
        <w:softHyphen/>
        <w:t>едини стрелк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4536"/>
      </w:tblGrid>
      <w:tr w:rsidR="00485D04" w:rsidRPr="00B72853" w:rsidTr="00485D0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В поздний вечер буря</w:t>
            </w:r>
            <w:proofErr w:type="gramStart"/>
            <w:r w:rsidRPr="00B72853">
              <w:rPr>
                <w:color w:val="000000"/>
                <w:sz w:val="28"/>
                <w:szCs w:val="28"/>
              </w:rPr>
              <w:br/>
              <w:t>З</w:t>
            </w:r>
            <w:proofErr w:type="gramEnd"/>
            <w:r w:rsidRPr="00B72853">
              <w:rPr>
                <w:color w:val="000000"/>
                <w:sz w:val="28"/>
                <w:szCs w:val="28"/>
              </w:rPr>
              <w:t>а окном шумела.</w:t>
            </w:r>
            <w:r w:rsidRPr="00B72853">
              <w:rPr>
                <w:rStyle w:val="apple-converted-space"/>
                <w:sz w:val="28"/>
                <w:szCs w:val="28"/>
              </w:rPr>
              <w:t> </w:t>
            </w:r>
            <w:r w:rsidRPr="00B72853">
              <w:rPr>
                <w:color w:val="000000"/>
                <w:sz w:val="28"/>
                <w:szCs w:val="28"/>
              </w:rPr>
              <w:br/>
              <w:t>Мать, качая сына,</w:t>
            </w:r>
            <w:r w:rsidRPr="00B72853">
              <w:rPr>
                <w:color w:val="000000"/>
                <w:sz w:val="28"/>
                <w:szCs w:val="28"/>
              </w:rPr>
              <w:br/>
              <w:t>Тихо песню пела.</w:t>
            </w:r>
          </w:p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—</w:t>
            </w:r>
            <w:r w:rsidRPr="00B72853">
              <w:rPr>
                <w:rStyle w:val="apple-converted-space"/>
                <w:sz w:val="28"/>
                <w:szCs w:val="28"/>
              </w:rPr>
              <w:t> </w:t>
            </w:r>
            <w:r w:rsidRPr="00B72853">
              <w:rPr>
                <w:color w:val="000000"/>
                <w:sz w:val="28"/>
                <w:szCs w:val="28"/>
              </w:rPr>
              <w:t>Ах, уймись ты,- буря!</w:t>
            </w:r>
          </w:p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 xml:space="preserve">Не шумите, ели!                                                </w:t>
            </w:r>
          </w:p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Мой малютка дремлет</w:t>
            </w:r>
          </w:p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lastRenderedPageBreak/>
              <w:t>Сладко в колыбели.</w:t>
            </w:r>
            <w:r w:rsidRPr="00B72853">
              <w:rPr>
                <w:rStyle w:val="apple-converted-space"/>
                <w:sz w:val="28"/>
                <w:szCs w:val="28"/>
              </w:rPr>
              <w:t xml:space="preserve">                                           </w:t>
            </w:r>
          </w:p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i/>
                <w:iCs/>
                <w:color w:val="000000"/>
                <w:sz w:val="28"/>
                <w:szCs w:val="28"/>
              </w:rPr>
              <w:t>(А. Плещее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lastRenderedPageBreak/>
              <w:t>считалка</w:t>
            </w:r>
          </w:p>
        </w:tc>
      </w:tr>
      <w:tr w:rsidR="00485D04" w:rsidRPr="00B72853" w:rsidTr="00485D0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proofErr w:type="spellStart"/>
            <w:r w:rsidRPr="00B72853">
              <w:rPr>
                <w:color w:val="000000"/>
                <w:sz w:val="28"/>
                <w:szCs w:val="28"/>
              </w:rPr>
              <w:lastRenderedPageBreak/>
              <w:t>Трынцы-брынцы-бубенцы</w:t>
            </w:r>
            <w:proofErr w:type="spellEnd"/>
            <w:r w:rsidRPr="00B72853">
              <w:rPr>
                <w:color w:val="000000"/>
                <w:sz w:val="28"/>
                <w:szCs w:val="28"/>
              </w:rPr>
              <w:t>,</w:t>
            </w:r>
            <w:r w:rsidRPr="00B72853">
              <w:rPr>
                <w:color w:val="000000"/>
                <w:sz w:val="28"/>
                <w:szCs w:val="28"/>
              </w:rPr>
              <w:br/>
              <w:t>Раззвонились удальцы.</w:t>
            </w:r>
            <w:r w:rsidRPr="00B72853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72853">
              <w:rPr>
                <w:color w:val="000000"/>
                <w:sz w:val="28"/>
                <w:szCs w:val="28"/>
              </w:rPr>
              <w:t>Диги-диги-диги-дон</w:t>
            </w:r>
            <w:proofErr w:type="spellEnd"/>
            <w:r w:rsidRPr="00B72853">
              <w:rPr>
                <w:color w:val="000000"/>
                <w:sz w:val="28"/>
                <w:szCs w:val="28"/>
              </w:rPr>
              <w:t>,</w:t>
            </w:r>
            <w:r w:rsidRPr="00B72853">
              <w:rPr>
                <w:color w:val="000000"/>
                <w:sz w:val="28"/>
                <w:szCs w:val="28"/>
              </w:rPr>
              <w:br/>
              <w:t>Выходи скорее вон!</w:t>
            </w:r>
          </w:p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песенка</w:t>
            </w:r>
          </w:p>
        </w:tc>
      </w:tr>
    </w:tbl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 xml:space="preserve">2. </w:t>
      </w:r>
      <w:r w:rsidRPr="00B72853">
        <w:rPr>
          <w:color w:val="000000"/>
          <w:sz w:val="28"/>
          <w:szCs w:val="28"/>
          <w:u w:val="single"/>
        </w:rPr>
        <w:t>Выбери правильный ответ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Эта считалка...</w:t>
      </w:r>
    </w:p>
    <w:p w:rsidR="00485D04" w:rsidRPr="00B72853" w:rsidRDefault="00485D04" w:rsidP="008E7E8D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народная; □</w:t>
      </w:r>
    </w:p>
    <w:p w:rsidR="00485D04" w:rsidRPr="00B72853" w:rsidRDefault="00485D04" w:rsidP="008E7E8D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авторская. □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  <w:u w:val="single"/>
        </w:rPr>
        <w:t>3.Выбери правильный ответ</w:t>
      </w:r>
      <w:r w:rsidRPr="00B72853">
        <w:rPr>
          <w:color w:val="000000"/>
          <w:sz w:val="28"/>
          <w:szCs w:val="28"/>
        </w:rPr>
        <w:t>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Эта песенка…</w:t>
      </w:r>
    </w:p>
    <w:p w:rsidR="00485D04" w:rsidRPr="00B72853" w:rsidRDefault="00485D04" w:rsidP="008E7E8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народная; □</w:t>
      </w:r>
    </w:p>
    <w:p w:rsidR="00485D04" w:rsidRPr="00B72853" w:rsidRDefault="00485D04" w:rsidP="008E7E8D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авторская. □</w:t>
      </w:r>
    </w:p>
    <w:p w:rsidR="00485D04" w:rsidRPr="00B72853" w:rsidRDefault="00485D04" w:rsidP="008E7E8D">
      <w:pPr>
        <w:pStyle w:val="a3"/>
        <w:numPr>
          <w:ilvl w:val="0"/>
          <w:numId w:val="22"/>
        </w:numPr>
        <w:shd w:val="clear" w:color="auto" w:fill="FFFFFF"/>
        <w:tabs>
          <w:tab w:val="num" w:pos="-142"/>
        </w:tabs>
        <w:spacing w:before="0" w:beforeAutospacing="0" w:after="0" w:afterAutospacing="0" w:line="360" w:lineRule="auto"/>
        <w:ind w:left="426"/>
        <w:rPr>
          <w:color w:val="000000"/>
          <w:sz w:val="28"/>
          <w:szCs w:val="28"/>
          <w:u w:val="single"/>
        </w:rPr>
      </w:pPr>
      <w:r w:rsidRPr="00B72853">
        <w:rPr>
          <w:color w:val="000000"/>
          <w:sz w:val="28"/>
          <w:szCs w:val="28"/>
          <w:u w:val="single"/>
        </w:rPr>
        <w:t>ОТВЕЧАЙТЕ, ПРАВДА ЛИ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...Любит кошка на обед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Виноград и винегрет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Отвечайте, правда ли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Лебедь плавает в пруду,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Спит на яблоне в саду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Отвечайте, правда ли?.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Хоть улитка и мала,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Целый домик унесла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Отвечайте, правда ли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Лапой хвать, зубами щёлк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Хищник тигр и хищник волк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Отвечайте, правда ли?.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i/>
          <w:iCs/>
          <w:color w:val="000000"/>
          <w:sz w:val="28"/>
          <w:szCs w:val="28"/>
        </w:rPr>
        <w:t xml:space="preserve">(В. </w:t>
      </w:r>
      <w:proofErr w:type="spellStart"/>
      <w:r w:rsidRPr="00B72853">
        <w:rPr>
          <w:i/>
          <w:iCs/>
          <w:color w:val="000000"/>
          <w:sz w:val="28"/>
          <w:szCs w:val="28"/>
        </w:rPr>
        <w:t>Приходъко</w:t>
      </w:r>
      <w:proofErr w:type="spellEnd"/>
      <w:r w:rsidRPr="00B72853">
        <w:rPr>
          <w:i/>
          <w:iCs/>
          <w:color w:val="000000"/>
          <w:sz w:val="28"/>
          <w:szCs w:val="28"/>
        </w:rPr>
        <w:t>)</w:t>
      </w:r>
    </w:p>
    <w:p w:rsidR="00485D04" w:rsidRPr="00B72853" w:rsidRDefault="00485D04" w:rsidP="008E7E8D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Подчеркни в тексте то, что правильно (правда).</w:t>
      </w:r>
    </w:p>
    <w:p w:rsidR="00485D04" w:rsidRPr="00B72853" w:rsidRDefault="00485D04" w:rsidP="008E7E8D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lastRenderedPageBreak/>
        <w:t>Это произведение...</w:t>
      </w:r>
    </w:p>
    <w:p w:rsidR="00485D04" w:rsidRPr="00B72853" w:rsidRDefault="00485D04" w:rsidP="008E7E8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загадка; □</w:t>
      </w:r>
    </w:p>
    <w:p w:rsidR="00485D04" w:rsidRPr="00B72853" w:rsidRDefault="00485D04" w:rsidP="008E7E8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небылица (путаница); □</w:t>
      </w:r>
    </w:p>
    <w:p w:rsidR="00485D04" w:rsidRPr="00B72853" w:rsidRDefault="00485D04" w:rsidP="008E7E8D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считалка. □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3. Это произведение -</w:t>
      </w:r>
    </w:p>
    <w:p w:rsidR="00485D04" w:rsidRPr="00B72853" w:rsidRDefault="00485D04" w:rsidP="008E7E8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народное; □</w:t>
      </w:r>
    </w:p>
    <w:p w:rsidR="00485D04" w:rsidRPr="00B72853" w:rsidRDefault="00485D04" w:rsidP="008E7E8D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авторское. □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B72853">
        <w:rPr>
          <w:color w:val="000000"/>
          <w:sz w:val="28"/>
          <w:szCs w:val="28"/>
          <w:u w:val="single"/>
        </w:rPr>
        <w:t>5.Соедини стрелк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4536"/>
      </w:tblGrid>
      <w:tr w:rsidR="00485D04" w:rsidRPr="00B72853" w:rsidTr="00485D0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ДВАЖДЫ ДВА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Сколько будет дважды два?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Двадцать два.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Сколько будет трижды три?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Тридцать три.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 xml:space="preserve">- Сколько будет трижды пять? 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 xml:space="preserve">- Тридцать пять.     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Ну и ловко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Научился ты считать!..</w:t>
            </w:r>
          </w:p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i/>
                <w:iCs/>
                <w:color w:val="000000"/>
                <w:sz w:val="28"/>
                <w:szCs w:val="28"/>
              </w:rPr>
              <w:t>(А. Санин)</w:t>
            </w:r>
            <w:r w:rsidRPr="00B72853">
              <w:rPr>
                <w:rStyle w:val="apple-converted-space"/>
                <w:i/>
                <w:iCs/>
                <w:sz w:val="28"/>
                <w:szCs w:val="28"/>
              </w:rPr>
              <w:t xml:space="preserve">          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 xml:space="preserve">Народная </w:t>
            </w:r>
            <w:proofErr w:type="spellStart"/>
            <w:r w:rsidRPr="00B72853">
              <w:rPr>
                <w:color w:val="000000"/>
                <w:sz w:val="28"/>
                <w:szCs w:val="28"/>
              </w:rPr>
              <w:t>потешка</w:t>
            </w:r>
            <w:proofErr w:type="spellEnd"/>
          </w:p>
        </w:tc>
      </w:tr>
      <w:tr w:rsidR="00485D04" w:rsidRPr="00B72853" w:rsidTr="00485D0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 xml:space="preserve">— Тит, а Тит! Пойдём молотить! 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Спина болит.</w:t>
            </w:r>
          </w:p>
          <w:p w:rsidR="00485D04" w:rsidRPr="00B72853" w:rsidRDefault="00485D04" w:rsidP="008E7E8D">
            <w:pPr>
              <w:pStyle w:val="a3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Тит, пойдём мёд пить.</w:t>
            </w:r>
          </w:p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>- Дай поскорее шапку схватить!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D04" w:rsidRPr="00B72853" w:rsidRDefault="00485D04" w:rsidP="00F66526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right="86"/>
              <w:rPr>
                <w:color w:val="000000"/>
                <w:sz w:val="28"/>
                <w:szCs w:val="28"/>
              </w:rPr>
            </w:pPr>
            <w:r w:rsidRPr="00B72853">
              <w:rPr>
                <w:color w:val="000000"/>
                <w:sz w:val="28"/>
                <w:szCs w:val="28"/>
              </w:rPr>
              <w:t xml:space="preserve">Авторская </w:t>
            </w:r>
            <w:proofErr w:type="spellStart"/>
            <w:r w:rsidRPr="00B72853">
              <w:rPr>
                <w:color w:val="000000"/>
                <w:sz w:val="28"/>
                <w:szCs w:val="28"/>
              </w:rPr>
              <w:t>потешка</w:t>
            </w:r>
            <w:proofErr w:type="spellEnd"/>
          </w:p>
        </w:tc>
      </w:tr>
    </w:tbl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Критерии оценки: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7-9 баллов - высокий уровень;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5-6 баллов - средний уровень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 xml:space="preserve"> До 5 баллов - низкий уровень;</w:t>
      </w:r>
    </w:p>
    <w:p w:rsidR="00485D04" w:rsidRPr="00B72853" w:rsidRDefault="00485D04" w:rsidP="00F66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sz w:val="28"/>
          <w:szCs w:val="28"/>
        </w:rPr>
        <w:t>Тест:  2-й год обучения. 2-е полугодие.</w:t>
      </w:r>
    </w:p>
    <w:p w:rsidR="00485D04" w:rsidRPr="00B72853" w:rsidRDefault="00485D04" w:rsidP="00F66526">
      <w:pPr>
        <w:spacing w:after="0" w:line="360" w:lineRule="auto"/>
        <w:ind w:left="36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№ 2-А. </w:t>
      </w:r>
      <w:r w:rsidRPr="00B72853">
        <w:rPr>
          <w:rFonts w:ascii="Times New Roman" w:hAnsi="Times New Roman" w:cs="Times New Roman"/>
          <w:b/>
          <w:sz w:val="28"/>
          <w:szCs w:val="28"/>
        </w:rPr>
        <w:t>Знание календарных, обрядовых праздников.</w:t>
      </w:r>
    </w:p>
    <w:p w:rsidR="00485D04" w:rsidRPr="00B72853" w:rsidRDefault="00485D04" w:rsidP="00F66526">
      <w:pPr>
        <w:pStyle w:val="2"/>
        <w:shd w:val="clear" w:color="auto" w:fill="FFFFFF"/>
        <w:spacing w:line="360" w:lineRule="auto"/>
        <w:rPr>
          <w:color w:val="000000"/>
          <w:szCs w:val="28"/>
        </w:rPr>
      </w:pP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t xml:space="preserve">1. Совокупность </w:t>
      </w:r>
      <w:proofErr w:type="gramStart"/>
      <w:r w:rsidRPr="00B72853">
        <w:rPr>
          <w:b/>
          <w:color w:val="333333"/>
          <w:sz w:val="28"/>
          <w:szCs w:val="28"/>
        </w:rPr>
        <w:t>действий, совершаемых в определенной последовательности и связанных с бытовой традицией называется</w:t>
      </w:r>
      <w:proofErr w:type="gramEnd"/>
      <w:r w:rsidRPr="00B72853">
        <w:rPr>
          <w:b/>
          <w:color w:val="333333"/>
          <w:sz w:val="28"/>
          <w:szCs w:val="28"/>
        </w:rPr>
        <w:t>: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пословица  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В. обряд                  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С. загадка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t>2. Что лежит в основе календарных обрядов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народный календарь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В. поговорка 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С.колядки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t xml:space="preserve">3. В какое время года празднуется </w:t>
      </w:r>
      <w:proofErr w:type="spellStart"/>
      <w:r w:rsidRPr="00B72853">
        <w:rPr>
          <w:b/>
          <w:color w:val="333333"/>
          <w:sz w:val="28"/>
          <w:szCs w:val="28"/>
        </w:rPr>
        <w:t>колядование</w:t>
      </w:r>
      <w:proofErr w:type="spellEnd"/>
      <w:r w:rsidRPr="00B72853">
        <w:rPr>
          <w:b/>
          <w:color w:val="333333"/>
          <w:sz w:val="28"/>
          <w:szCs w:val="28"/>
        </w:rPr>
        <w:t>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весна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В. Зима    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С. Лето        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Д. осень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t>4. К какому обряду относится песня: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За рекой мужики живут богатые,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 xml:space="preserve">Гребут жемчуг лопатами </w:t>
      </w:r>
      <w:proofErr w:type="gramStart"/>
      <w:r w:rsidRPr="00B72853">
        <w:rPr>
          <w:color w:val="333333"/>
          <w:sz w:val="28"/>
          <w:szCs w:val="28"/>
        </w:rPr>
        <w:t xml:space="preserve">( </w:t>
      </w:r>
      <w:proofErr w:type="gramEnd"/>
      <w:r w:rsidRPr="00B72853">
        <w:rPr>
          <w:color w:val="333333"/>
          <w:sz w:val="28"/>
          <w:szCs w:val="28"/>
        </w:rPr>
        <w:t>к слезам)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Кому вынется, тому сбудется,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 xml:space="preserve">Кому </w:t>
      </w:r>
      <w:proofErr w:type="spellStart"/>
      <w:r w:rsidRPr="00B72853">
        <w:rPr>
          <w:color w:val="333333"/>
          <w:sz w:val="28"/>
          <w:szCs w:val="28"/>
        </w:rPr>
        <w:t>сбудется-не</w:t>
      </w:r>
      <w:proofErr w:type="spellEnd"/>
      <w:r w:rsidRPr="00B72853">
        <w:rPr>
          <w:color w:val="333333"/>
          <w:sz w:val="28"/>
          <w:szCs w:val="28"/>
        </w:rPr>
        <w:t xml:space="preserve"> минуется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подблюдные песни 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 xml:space="preserve">В. </w:t>
      </w:r>
      <w:proofErr w:type="spellStart"/>
      <w:r w:rsidRPr="00B72853">
        <w:rPr>
          <w:color w:val="333333"/>
          <w:sz w:val="28"/>
          <w:szCs w:val="28"/>
        </w:rPr>
        <w:t>Колядование</w:t>
      </w:r>
      <w:proofErr w:type="spellEnd"/>
      <w:r w:rsidRPr="00B72853">
        <w:rPr>
          <w:color w:val="333333"/>
          <w:sz w:val="28"/>
          <w:szCs w:val="28"/>
        </w:rPr>
        <w:t>     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 xml:space="preserve">С. </w:t>
      </w:r>
      <w:proofErr w:type="spellStart"/>
      <w:r w:rsidRPr="00B72853">
        <w:rPr>
          <w:color w:val="333333"/>
          <w:sz w:val="28"/>
          <w:szCs w:val="28"/>
        </w:rPr>
        <w:t>Масленница</w:t>
      </w:r>
      <w:proofErr w:type="spellEnd"/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t>5. В каком обряде из соломы делали чучело, одевали его в старую одежду так, чтобы получился вид женщины. Насаживали это чучело на длинный шест и с пением возили на санях по деревне.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подблюдные песни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 xml:space="preserve">В. </w:t>
      </w:r>
      <w:proofErr w:type="spellStart"/>
      <w:r w:rsidRPr="00B72853">
        <w:rPr>
          <w:color w:val="333333"/>
          <w:sz w:val="28"/>
          <w:szCs w:val="28"/>
        </w:rPr>
        <w:t>Масленница</w:t>
      </w:r>
      <w:proofErr w:type="spellEnd"/>
      <w:r w:rsidRPr="00B72853">
        <w:rPr>
          <w:color w:val="333333"/>
          <w:sz w:val="28"/>
          <w:szCs w:val="28"/>
        </w:rPr>
        <w:t>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 xml:space="preserve">С. </w:t>
      </w:r>
      <w:proofErr w:type="spellStart"/>
      <w:r w:rsidRPr="00B72853">
        <w:rPr>
          <w:color w:val="333333"/>
          <w:sz w:val="28"/>
          <w:szCs w:val="28"/>
        </w:rPr>
        <w:t>Колядование</w:t>
      </w:r>
      <w:proofErr w:type="spellEnd"/>
      <w:r w:rsidRPr="00B72853">
        <w:rPr>
          <w:color w:val="333333"/>
          <w:sz w:val="28"/>
          <w:szCs w:val="28"/>
        </w:rPr>
        <w:t> 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Д. Троица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lastRenderedPageBreak/>
        <w:t>6. В какое время года празднуется Троица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лето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В. Осень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С. Зима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Д. весна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t>7. Выберите главный обряд семицкой недели</w:t>
      </w:r>
      <w:r w:rsidRPr="00B72853">
        <w:rPr>
          <w:color w:val="333333"/>
          <w:sz w:val="28"/>
          <w:szCs w:val="28"/>
        </w:rPr>
        <w:t>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жарили блины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В. сжигали чучело 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 С. Завивали венки из березовых веток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t>8. В каком обряде собирали папоротник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Троица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 xml:space="preserve">В. </w:t>
      </w:r>
      <w:proofErr w:type="spellStart"/>
      <w:r w:rsidRPr="00B72853">
        <w:rPr>
          <w:color w:val="333333"/>
          <w:sz w:val="28"/>
          <w:szCs w:val="28"/>
        </w:rPr>
        <w:t>Масленница</w:t>
      </w:r>
      <w:proofErr w:type="spellEnd"/>
      <w:r w:rsidRPr="00B72853">
        <w:rPr>
          <w:color w:val="333333"/>
          <w:sz w:val="28"/>
          <w:szCs w:val="28"/>
        </w:rPr>
        <w:t>     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С. Праздник Ивана Купалы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B72853">
        <w:rPr>
          <w:b/>
          <w:color w:val="333333"/>
          <w:sz w:val="28"/>
          <w:szCs w:val="28"/>
        </w:rPr>
        <w:t>9. Осенью проводили обряд «завивание бороды». Из чего состояла «борода»?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А. из березовых веток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В. Из несжатых колосьев на пашне                 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B72853">
        <w:rPr>
          <w:color w:val="333333"/>
          <w:sz w:val="28"/>
          <w:szCs w:val="28"/>
        </w:rPr>
        <w:t> С. Из целебной травы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Критерии оценки: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7-9 баллов - высокий уровень;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>5-6 баллов - средний уровень </w:t>
      </w:r>
    </w:p>
    <w:p w:rsidR="00485D04" w:rsidRPr="00B72853" w:rsidRDefault="00485D04" w:rsidP="00F6652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B72853">
        <w:rPr>
          <w:color w:val="000000"/>
          <w:sz w:val="28"/>
          <w:szCs w:val="28"/>
        </w:rPr>
        <w:t xml:space="preserve"> До 5 баллов - низкий уровень;</w:t>
      </w:r>
    </w:p>
    <w:sectPr w:rsidR="00485D04" w:rsidRPr="00B72853" w:rsidSect="00A66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10"/>
    <w:multiLevelType w:val="multilevel"/>
    <w:tmpl w:val="396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C5DC9"/>
    <w:multiLevelType w:val="hybridMultilevel"/>
    <w:tmpl w:val="38DA72E6"/>
    <w:lvl w:ilvl="0" w:tplc="DDD82B3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9C363C0E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608DF"/>
    <w:multiLevelType w:val="multilevel"/>
    <w:tmpl w:val="023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26BC7"/>
    <w:multiLevelType w:val="multilevel"/>
    <w:tmpl w:val="F294A7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24A12"/>
    <w:multiLevelType w:val="multilevel"/>
    <w:tmpl w:val="A99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76879"/>
    <w:multiLevelType w:val="multilevel"/>
    <w:tmpl w:val="5A2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A443C"/>
    <w:multiLevelType w:val="hybridMultilevel"/>
    <w:tmpl w:val="A3C2D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C6E48"/>
    <w:multiLevelType w:val="multilevel"/>
    <w:tmpl w:val="1446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71EC5"/>
    <w:multiLevelType w:val="multilevel"/>
    <w:tmpl w:val="29D8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A1D13"/>
    <w:multiLevelType w:val="multilevel"/>
    <w:tmpl w:val="49DA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B0BCF"/>
    <w:multiLevelType w:val="multilevel"/>
    <w:tmpl w:val="6AD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21B6A"/>
    <w:multiLevelType w:val="hybridMultilevel"/>
    <w:tmpl w:val="D83C056C"/>
    <w:lvl w:ilvl="0" w:tplc="9C363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E38B8"/>
    <w:multiLevelType w:val="multilevel"/>
    <w:tmpl w:val="7E12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21A703F"/>
    <w:multiLevelType w:val="multilevel"/>
    <w:tmpl w:val="EDB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B79CB"/>
    <w:multiLevelType w:val="hybridMultilevel"/>
    <w:tmpl w:val="6F3826C6"/>
    <w:lvl w:ilvl="0" w:tplc="790E840C">
      <w:start w:val="1"/>
      <w:numFmt w:val="bullet"/>
      <w:lvlText w:val=""/>
      <w:lvlJc w:val="left"/>
      <w:pPr>
        <w:tabs>
          <w:tab w:val="num" w:pos="1004"/>
        </w:tabs>
        <w:ind w:left="1004" w:hanging="284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0B320D"/>
    <w:multiLevelType w:val="hybridMultilevel"/>
    <w:tmpl w:val="91666B6C"/>
    <w:lvl w:ilvl="0" w:tplc="8D568D22">
      <w:start w:val="1"/>
      <w:numFmt w:val="bullet"/>
      <w:lvlText w:val=""/>
      <w:lvlJc w:val="left"/>
      <w:pPr>
        <w:tabs>
          <w:tab w:val="num" w:pos="1391"/>
        </w:tabs>
        <w:ind w:left="1391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82144"/>
    <w:multiLevelType w:val="multilevel"/>
    <w:tmpl w:val="D7C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02F0C"/>
    <w:multiLevelType w:val="hybridMultilevel"/>
    <w:tmpl w:val="3CB431B2"/>
    <w:lvl w:ilvl="0" w:tplc="26AAA33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47741"/>
    <w:multiLevelType w:val="hybridMultilevel"/>
    <w:tmpl w:val="73D8C0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CEB326">
      <w:start w:val="1"/>
      <w:numFmt w:val="upperRoman"/>
      <w:lvlText w:val="%2."/>
      <w:lvlJc w:val="left"/>
      <w:pPr>
        <w:tabs>
          <w:tab w:val="num" w:pos="2520"/>
        </w:tabs>
        <w:ind w:left="2520" w:hanging="720"/>
      </w:pPr>
    </w:lvl>
    <w:lvl w:ilvl="2" w:tplc="62FCC2A6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E26CF"/>
    <w:multiLevelType w:val="hybridMultilevel"/>
    <w:tmpl w:val="2D8A70D6"/>
    <w:lvl w:ilvl="0" w:tplc="9C363C0E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E48C6"/>
    <w:multiLevelType w:val="multilevel"/>
    <w:tmpl w:val="4C58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317E30"/>
    <w:multiLevelType w:val="multilevel"/>
    <w:tmpl w:val="827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E5081"/>
    <w:multiLevelType w:val="multilevel"/>
    <w:tmpl w:val="6AAC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0590D"/>
    <w:multiLevelType w:val="hybridMultilevel"/>
    <w:tmpl w:val="62ACBEB4"/>
    <w:lvl w:ilvl="0" w:tplc="97C62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8279DD"/>
    <w:multiLevelType w:val="multilevel"/>
    <w:tmpl w:val="AA4A4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844BA3"/>
    <w:multiLevelType w:val="multilevel"/>
    <w:tmpl w:val="C418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BB6083"/>
    <w:multiLevelType w:val="hybridMultilevel"/>
    <w:tmpl w:val="30220F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10118"/>
    <w:multiLevelType w:val="multilevel"/>
    <w:tmpl w:val="28F0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FB2342"/>
    <w:multiLevelType w:val="multilevel"/>
    <w:tmpl w:val="993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777E73"/>
    <w:multiLevelType w:val="hybridMultilevel"/>
    <w:tmpl w:val="BD56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2575E"/>
    <w:multiLevelType w:val="multilevel"/>
    <w:tmpl w:val="190C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628D3"/>
    <w:multiLevelType w:val="hybridMultilevel"/>
    <w:tmpl w:val="E1283DBE"/>
    <w:lvl w:ilvl="0" w:tplc="8D568D22">
      <w:start w:val="1"/>
      <w:numFmt w:val="bullet"/>
      <w:lvlText w:val=""/>
      <w:lvlJc w:val="left"/>
      <w:pPr>
        <w:tabs>
          <w:tab w:val="num" w:pos="1391"/>
        </w:tabs>
        <w:ind w:left="1391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2F0793"/>
    <w:multiLevelType w:val="multilevel"/>
    <w:tmpl w:val="8E689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41993"/>
    <w:multiLevelType w:val="hybridMultilevel"/>
    <w:tmpl w:val="3072071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4">
    <w:nsid w:val="610A12F8"/>
    <w:multiLevelType w:val="hybridMultilevel"/>
    <w:tmpl w:val="B1E4F9F2"/>
    <w:lvl w:ilvl="0" w:tplc="790E840C">
      <w:start w:val="1"/>
      <w:numFmt w:val="bullet"/>
      <w:lvlText w:val=""/>
      <w:lvlJc w:val="left"/>
      <w:pPr>
        <w:tabs>
          <w:tab w:val="num" w:pos="644"/>
        </w:tabs>
        <w:ind w:left="644" w:hanging="284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36D52"/>
    <w:multiLevelType w:val="multilevel"/>
    <w:tmpl w:val="74E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A12E2E"/>
    <w:multiLevelType w:val="hybridMultilevel"/>
    <w:tmpl w:val="CE867DFC"/>
    <w:lvl w:ilvl="0" w:tplc="54D281BA">
      <w:start w:val="1"/>
      <w:numFmt w:val="bullet"/>
      <w:lvlText w:val=""/>
      <w:lvlJc w:val="left"/>
      <w:pPr>
        <w:tabs>
          <w:tab w:val="num" w:pos="709"/>
        </w:tabs>
        <w:ind w:left="709" w:hanging="567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C09B7"/>
    <w:multiLevelType w:val="multilevel"/>
    <w:tmpl w:val="6D9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F3323"/>
    <w:multiLevelType w:val="multilevel"/>
    <w:tmpl w:val="0B0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D4F44"/>
    <w:multiLevelType w:val="multilevel"/>
    <w:tmpl w:val="48D8F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57AE5"/>
    <w:multiLevelType w:val="multilevel"/>
    <w:tmpl w:val="DB665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580158"/>
    <w:multiLevelType w:val="multilevel"/>
    <w:tmpl w:val="C848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DC75BE"/>
    <w:multiLevelType w:val="multilevel"/>
    <w:tmpl w:val="A350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077A8"/>
    <w:multiLevelType w:val="hybridMultilevel"/>
    <w:tmpl w:val="65328B58"/>
    <w:lvl w:ilvl="0" w:tplc="790E840C">
      <w:start w:val="1"/>
      <w:numFmt w:val="bullet"/>
      <w:lvlText w:val=""/>
      <w:lvlJc w:val="left"/>
      <w:pPr>
        <w:tabs>
          <w:tab w:val="num" w:pos="644"/>
        </w:tabs>
        <w:ind w:left="644" w:hanging="284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2E01C6"/>
    <w:multiLevelType w:val="multilevel"/>
    <w:tmpl w:val="6B5E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E65BD"/>
    <w:multiLevelType w:val="multilevel"/>
    <w:tmpl w:val="B49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B247FA"/>
    <w:multiLevelType w:val="hybridMultilevel"/>
    <w:tmpl w:val="F7F2BAC6"/>
    <w:lvl w:ilvl="0" w:tplc="790E840C">
      <w:start w:val="1"/>
      <w:numFmt w:val="bullet"/>
      <w:lvlText w:val=""/>
      <w:lvlJc w:val="left"/>
      <w:pPr>
        <w:tabs>
          <w:tab w:val="num" w:pos="644"/>
        </w:tabs>
        <w:ind w:left="644" w:hanging="284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85D04"/>
    <w:rsid w:val="00027D19"/>
    <w:rsid w:val="00056B7B"/>
    <w:rsid w:val="000B1FC9"/>
    <w:rsid w:val="001E3E9E"/>
    <w:rsid w:val="0027159C"/>
    <w:rsid w:val="003A35E0"/>
    <w:rsid w:val="003D0C24"/>
    <w:rsid w:val="00446A20"/>
    <w:rsid w:val="00485D04"/>
    <w:rsid w:val="00524C5F"/>
    <w:rsid w:val="005C5A69"/>
    <w:rsid w:val="006911B9"/>
    <w:rsid w:val="00773BD0"/>
    <w:rsid w:val="007A4789"/>
    <w:rsid w:val="008017C2"/>
    <w:rsid w:val="00807E50"/>
    <w:rsid w:val="0081272D"/>
    <w:rsid w:val="008356DF"/>
    <w:rsid w:val="00847AA1"/>
    <w:rsid w:val="008E7E8D"/>
    <w:rsid w:val="00A64730"/>
    <w:rsid w:val="00A660B5"/>
    <w:rsid w:val="00B72853"/>
    <w:rsid w:val="00CB158C"/>
    <w:rsid w:val="00CC6B03"/>
    <w:rsid w:val="00DC1E5A"/>
    <w:rsid w:val="00EC2793"/>
    <w:rsid w:val="00F2104B"/>
    <w:rsid w:val="00F6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B5"/>
  </w:style>
  <w:style w:type="paragraph" w:styleId="1">
    <w:name w:val="heading 1"/>
    <w:basedOn w:val="a"/>
    <w:next w:val="a"/>
    <w:link w:val="10"/>
    <w:qFormat/>
    <w:rsid w:val="00485D04"/>
    <w:pPr>
      <w:keepNext/>
      <w:shd w:val="clear" w:color="auto" w:fill="FFFFFF"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85D0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85D04"/>
    <w:pPr>
      <w:keepNext/>
      <w:shd w:val="clear" w:color="auto" w:fill="FFFFFF"/>
      <w:spacing w:after="0" w:line="240" w:lineRule="auto"/>
      <w:ind w:left="159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9"/>
    </w:rPr>
  </w:style>
  <w:style w:type="paragraph" w:styleId="4">
    <w:name w:val="heading 4"/>
    <w:basedOn w:val="a"/>
    <w:next w:val="a"/>
    <w:link w:val="40"/>
    <w:semiHidden/>
    <w:unhideWhenUsed/>
    <w:qFormat/>
    <w:rsid w:val="00485D04"/>
    <w:pPr>
      <w:keepNext/>
      <w:framePr w:hSpace="180" w:wrap="around" w:vAnchor="text" w:hAnchor="margin" w:xAlign="right" w:y="21"/>
      <w:shd w:val="clear" w:color="auto" w:fill="FFFFFF"/>
      <w:spacing w:after="0" w:line="240" w:lineRule="auto"/>
      <w:ind w:left="-1260" w:firstLine="1284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485D04"/>
    <w:pPr>
      <w:keepNext/>
      <w:shd w:val="clear" w:color="auto" w:fill="FFFFFF"/>
      <w:spacing w:after="0" w:line="240" w:lineRule="auto"/>
      <w:ind w:left="14"/>
      <w:jc w:val="both"/>
      <w:outlineLvl w:val="4"/>
    </w:pPr>
    <w:rPr>
      <w:rFonts w:ascii="Times New Roman" w:eastAsia="Times New Roman" w:hAnsi="Times New Roman" w:cs="Times New Roman"/>
      <w:b/>
      <w:color w:val="000000"/>
      <w:spacing w:val="-1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85D0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85D0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55"/>
      <w:outlineLvl w:val="6"/>
    </w:pPr>
    <w:rPr>
      <w:rFonts w:ascii="Times New Roman" w:eastAsia="Times New Roman" w:hAnsi="Times New Roman" w:cs="Arial"/>
      <w:i/>
      <w:iCs/>
      <w:color w:val="000000"/>
      <w:spacing w:val="2"/>
      <w:sz w:val="28"/>
      <w:szCs w:val="1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85D0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sz w:val="32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485D0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D04"/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semiHidden/>
    <w:rsid w:val="00485D04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485D04"/>
    <w:rPr>
      <w:rFonts w:ascii="Times New Roman" w:eastAsia="Times New Roman" w:hAnsi="Times New Roman" w:cs="Times New Roman"/>
      <w:b/>
      <w:bCs/>
      <w:color w:val="000000"/>
      <w:spacing w:val="-8"/>
      <w:sz w:val="28"/>
      <w:szCs w:val="29"/>
      <w:shd w:val="clear" w:color="auto" w:fill="FFFFFF"/>
    </w:rPr>
  </w:style>
  <w:style w:type="character" w:customStyle="1" w:styleId="50">
    <w:name w:val="Заголовок 5 Знак"/>
    <w:basedOn w:val="a0"/>
    <w:link w:val="5"/>
    <w:rsid w:val="00485D04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485D04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485D04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485D04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485D04"/>
    <w:rPr>
      <w:rFonts w:ascii="Times New Roman" w:eastAsia="Times New Roman" w:hAnsi="Times New Roman" w:cs="Arial"/>
      <w:i/>
      <w:iCs/>
      <w:color w:val="000000"/>
      <w:spacing w:val="2"/>
      <w:sz w:val="28"/>
      <w:szCs w:val="16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semiHidden/>
    <w:rsid w:val="00485D04"/>
    <w:rPr>
      <w:rFonts w:ascii="Times New Roman" w:eastAsia="Times New Roman" w:hAnsi="Times New Roman" w:cs="Times New Roman"/>
      <w:bCs/>
      <w:sz w:val="32"/>
      <w:szCs w:val="24"/>
    </w:rPr>
  </w:style>
  <w:style w:type="paragraph" w:styleId="a3">
    <w:name w:val="Normal (Web)"/>
    <w:basedOn w:val="a"/>
    <w:uiPriority w:val="99"/>
    <w:unhideWhenUsed/>
    <w:rsid w:val="0048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85D0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485D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485D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485D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485D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9">
    <w:name w:val="Название Знак"/>
    <w:basedOn w:val="a0"/>
    <w:link w:val="a8"/>
    <w:uiPriority w:val="99"/>
    <w:rsid w:val="00485D04"/>
    <w:rPr>
      <w:rFonts w:ascii="Times New Roman" w:eastAsia="Times New Roman" w:hAnsi="Times New Roman" w:cs="Times New Roman"/>
      <w:b/>
      <w:sz w:val="32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485D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485D04"/>
    <w:rPr>
      <w:rFonts w:ascii="Times New Roman" w:eastAsia="Times New Roman" w:hAnsi="Times New Roman" w:cs="Times New Roman"/>
      <w:b/>
      <w:sz w:val="32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5D04"/>
    <w:pPr>
      <w:shd w:val="clear" w:color="auto" w:fill="FFFFFF"/>
      <w:spacing w:after="0" w:line="240" w:lineRule="auto"/>
      <w:ind w:left="254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1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85D04"/>
    <w:rPr>
      <w:rFonts w:ascii="Times New Roman" w:eastAsia="Times New Roman" w:hAnsi="Times New Roman" w:cs="Times New Roman"/>
      <w:b/>
      <w:bCs/>
      <w:color w:val="000000"/>
      <w:spacing w:val="-3"/>
      <w:sz w:val="28"/>
      <w:szCs w:val="18"/>
      <w:shd w:val="clear" w:color="auto" w:fill="FFFFFF"/>
    </w:rPr>
  </w:style>
  <w:style w:type="paragraph" w:styleId="ae">
    <w:name w:val="Subtitle"/>
    <w:basedOn w:val="a"/>
    <w:link w:val="af"/>
    <w:uiPriority w:val="99"/>
    <w:qFormat/>
    <w:rsid w:val="00485D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f">
    <w:name w:val="Подзаголовок Знак"/>
    <w:basedOn w:val="a0"/>
    <w:link w:val="ae"/>
    <w:uiPriority w:val="99"/>
    <w:rsid w:val="00485D04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85D04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485D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85D04"/>
    <w:rPr>
      <w:rFonts w:ascii="Arial" w:eastAsia="Times New Roman" w:hAnsi="Arial" w:cs="Arial"/>
      <w:sz w:val="36"/>
      <w:szCs w:val="20"/>
      <w:shd w:val="clear" w:color="auto" w:fill="FFFFFF"/>
    </w:rPr>
  </w:style>
  <w:style w:type="paragraph" w:styleId="32">
    <w:name w:val="Body Text 3"/>
    <w:basedOn w:val="a"/>
    <w:link w:val="31"/>
    <w:uiPriority w:val="99"/>
    <w:semiHidden/>
    <w:unhideWhenUsed/>
    <w:rsid w:val="00485D0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86"/>
    </w:pPr>
    <w:rPr>
      <w:rFonts w:ascii="Arial" w:eastAsia="Times New Roman" w:hAnsi="Arial" w:cs="Arial"/>
      <w:sz w:val="36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85D04"/>
    <w:rPr>
      <w:rFonts w:ascii="Times New Roman" w:eastAsia="Times New Roman" w:hAnsi="Times New Roman" w:cs="Times New Roman"/>
      <w:b/>
      <w:sz w:val="32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485D04"/>
    <w:pPr>
      <w:spacing w:after="0" w:line="240" w:lineRule="auto"/>
      <w:ind w:left="4248" w:firstLine="708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3">
    <w:name w:val="Body Text Indent 3"/>
    <w:basedOn w:val="a"/>
    <w:link w:val="34"/>
    <w:uiPriority w:val="99"/>
    <w:unhideWhenUsed/>
    <w:rsid w:val="00485D0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85D0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List Paragraph"/>
    <w:basedOn w:val="a"/>
    <w:uiPriority w:val="34"/>
    <w:qFormat/>
    <w:rsid w:val="00485D0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uiPriority w:val="99"/>
    <w:rsid w:val="0048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48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uiPriority w:val="99"/>
    <w:rsid w:val="0048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uiPriority w:val="99"/>
    <w:rsid w:val="0048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rsid w:val="0048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48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85D04"/>
  </w:style>
  <w:style w:type="character" w:customStyle="1" w:styleId="apple-converted-space">
    <w:name w:val="apple-converted-space"/>
    <w:basedOn w:val="a0"/>
    <w:uiPriority w:val="99"/>
    <w:rsid w:val="00485D04"/>
  </w:style>
  <w:style w:type="character" w:customStyle="1" w:styleId="s10">
    <w:name w:val="s10"/>
    <w:basedOn w:val="a0"/>
    <w:rsid w:val="00485D04"/>
  </w:style>
  <w:style w:type="character" w:customStyle="1" w:styleId="s11">
    <w:name w:val="s11"/>
    <w:basedOn w:val="a0"/>
    <w:rsid w:val="00485D04"/>
  </w:style>
  <w:style w:type="character" w:customStyle="1" w:styleId="s3">
    <w:name w:val="s3"/>
    <w:basedOn w:val="a0"/>
    <w:rsid w:val="00485D04"/>
  </w:style>
  <w:style w:type="character" w:customStyle="1" w:styleId="s8">
    <w:name w:val="s8"/>
    <w:basedOn w:val="a0"/>
    <w:rsid w:val="00485D04"/>
  </w:style>
  <w:style w:type="paragraph" w:styleId="af1">
    <w:name w:val="Balloon Text"/>
    <w:basedOn w:val="a"/>
    <w:link w:val="af2"/>
    <w:uiPriority w:val="99"/>
    <w:semiHidden/>
    <w:unhideWhenUsed/>
    <w:rsid w:val="0048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1D5B-8A9F-4322-9D07-C9C9125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6</cp:revision>
  <cp:lastPrinted>2016-10-11T12:24:00Z</cp:lastPrinted>
  <dcterms:created xsi:type="dcterms:W3CDTF">2016-09-08T18:13:00Z</dcterms:created>
  <dcterms:modified xsi:type="dcterms:W3CDTF">2017-04-04T09:15:00Z</dcterms:modified>
</cp:coreProperties>
</file>